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3994" w14:textId="77777777" w:rsidR="00095636" w:rsidRDefault="00095636" w:rsidP="006F7CDE">
      <w:pPr>
        <w:pStyle w:val="Title"/>
        <w:jc w:val="center"/>
        <w:rPr>
          <w:rFonts w:asciiTheme="majorBidi" w:hAnsiTheme="majorBidi"/>
          <w:u w:val="single"/>
        </w:rPr>
      </w:pPr>
    </w:p>
    <w:p w14:paraId="53E58057" w14:textId="2B9AC21F"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D70F3E">
        <w:rPr>
          <w:b/>
          <w:bCs/>
          <w:u w:val="single"/>
        </w:rPr>
        <w:t>C</w:t>
      </w:r>
      <w:r w:rsidR="00F46778">
        <w:rPr>
          <w:b/>
          <w:bCs/>
          <w:u w:val="single"/>
        </w:rPr>
        <w:t>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79646D">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79646D">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79646D">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79646D">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79646D">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79646D">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79646D">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79646D">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79646D">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3FFB4847" w:rsidR="00BC40BB" w:rsidRPr="00773301" w:rsidRDefault="00D70F3E" w:rsidP="00801DB4">
            <w:pPr>
              <w:pStyle w:val="Header"/>
              <w:spacing w:before="80"/>
              <w:jc w:val="center"/>
              <w:rPr>
                <w:rFonts w:cstheme="majorHAnsi"/>
              </w:rPr>
            </w:pPr>
            <w:r>
              <w:rPr>
                <w:rFonts w:cstheme="majorHAnsi"/>
              </w:rPr>
              <w:t xml:space="preserve">Caroline </w:t>
            </w:r>
          </w:p>
        </w:tc>
        <w:tc>
          <w:tcPr>
            <w:tcW w:w="2121" w:type="dxa"/>
          </w:tcPr>
          <w:p w14:paraId="2D49C3B4" w14:textId="135364A1" w:rsidR="00BC40BB" w:rsidRPr="00773301" w:rsidRDefault="00BC40BB" w:rsidP="00801DB4">
            <w:pPr>
              <w:pStyle w:val="Header"/>
              <w:spacing w:before="80"/>
              <w:jc w:val="center"/>
              <w:rPr>
                <w:rFonts w:cstheme="majorHAnsi"/>
              </w:rPr>
            </w:pPr>
            <w:r w:rsidRPr="00773301">
              <w:rPr>
                <w:rFonts w:cstheme="majorHAnsi"/>
              </w:rPr>
              <w:t xml:space="preserve"> </w:t>
            </w:r>
            <w:r w:rsidR="008C6CA3">
              <w:rPr>
                <w:rFonts w:cstheme="majorHAnsi"/>
              </w:rPr>
              <w:t>0</w:t>
            </w:r>
            <w:r w:rsidR="00D70F3E">
              <w:rPr>
                <w:rFonts w:cstheme="majorHAnsi"/>
              </w:rPr>
              <w:t>7/03</w:t>
            </w:r>
            <w:r w:rsidRPr="00773301">
              <w:rPr>
                <w:rFonts w:cstheme="majorHAnsi"/>
              </w:rPr>
              <w:t>/2020</w:t>
            </w:r>
          </w:p>
        </w:tc>
      </w:tr>
      <w:tr w:rsidR="00D702A7" w:rsidRPr="00B21010" w14:paraId="61626BC6" w14:textId="77777777" w:rsidTr="00801DB4">
        <w:trPr>
          <w:trHeight w:val="343"/>
        </w:trPr>
        <w:tc>
          <w:tcPr>
            <w:tcW w:w="1458" w:type="dxa"/>
          </w:tcPr>
          <w:p w14:paraId="14F95CD4" w14:textId="3ADC73C3" w:rsidR="00D702A7" w:rsidRPr="00773301" w:rsidRDefault="00D702A7" w:rsidP="00801DB4">
            <w:pPr>
              <w:pStyle w:val="Header"/>
              <w:spacing w:before="80"/>
              <w:jc w:val="center"/>
              <w:rPr>
                <w:rFonts w:cstheme="majorHAnsi"/>
              </w:rPr>
            </w:pPr>
            <w:r>
              <w:rPr>
                <w:rFonts w:cstheme="majorHAnsi"/>
              </w:rPr>
              <w:t>1.1</w:t>
            </w:r>
          </w:p>
        </w:tc>
        <w:tc>
          <w:tcPr>
            <w:tcW w:w="1710" w:type="dxa"/>
          </w:tcPr>
          <w:p w14:paraId="3D6AE22B" w14:textId="75659A98" w:rsidR="00D702A7" w:rsidRPr="00773301" w:rsidRDefault="00D702A7" w:rsidP="00801DB4">
            <w:pPr>
              <w:pStyle w:val="Header"/>
              <w:spacing w:before="80"/>
              <w:jc w:val="center"/>
              <w:rPr>
                <w:rFonts w:cstheme="majorHAnsi"/>
              </w:rPr>
            </w:pPr>
            <w:r>
              <w:rPr>
                <w:rFonts w:cstheme="majorHAnsi"/>
              </w:rPr>
              <w:t>Draft</w:t>
            </w:r>
          </w:p>
        </w:tc>
        <w:tc>
          <w:tcPr>
            <w:tcW w:w="4089" w:type="dxa"/>
          </w:tcPr>
          <w:p w14:paraId="48736B74" w14:textId="6F9F5B9A" w:rsidR="00D702A7" w:rsidRDefault="00D702A7" w:rsidP="00801DB4">
            <w:pPr>
              <w:pStyle w:val="Header"/>
              <w:spacing w:before="80"/>
              <w:jc w:val="center"/>
              <w:rPr>
                <w:rFonts w:cstheme="majorHAnsi"/>
              </w:rPr>
            </w:pPr>
            <w:r>
              <w:rPr>
                <w:rFonts w:cstheme="majorHAnsi"/>
              </w:rPr>
              <w:t>Caroline</w:t>
            </w:r>
          </w:p>
        </w:tc>
        <w:tc>
          <w:tcPr>
            <w:tcW w:w="2121" w:type="dxa"/>
          </w:tcPr>
          <w:p w14:paraId="0EEE2732" w14:textId="490F5672" w:rsidR="00D702A7" w:rsidRPr="00773301" w:rsidRDefault="008C6CA3" w:rsidP="00801DB4">
            <w:pPr>
              <w:pStyle w:val="Header"/>
              <w:spacing w:before="80"/>
              <w:jc w:val="center"/>
              <w:rPr>
                <w:rFonts w:cstheme="majorHAnsi"/>
              </w:rPr>
            </w:pPr>
            <w:r>
              <w:rPr>
                <w:rFonts w:cstheme="majorHAnsi"/>
              </w:rPr>
              <w:t>0</w:t>
            </w:r>
            <w:r w:rsidR="00D702A7">
              <w:rPr>
                <w:rFonts w:cstheme="majorHAnsi"/>
              </w:rPr>
              <w:t>8/</w:t>
            </w:r>
            <w:r>
              <w:rPr>
                <w:rFonts w:cstheme="majorHAnsi"/>
              </w:rPr>
              <w:t>0</w:t>
            </w:r>
            <w:r w:rsidR="00D702A7">
              <w:rPr>
                <w:rFonts w:cstheme="majorHAnsi"/>
              </w:rPr>
              <w:t>3/2020</w:t>
            </w:r>
          </w:p>
        </w:tc>
      </w:tr>
      <w:tr w:rsidR="008C6CA3" w:rsidRPr="00B21010" w14:paraId="20F506B4" w14:textId="77777777" w:rsidTr="00801DB4">
        <w:trPr>
          <w:trHeight w:val="343"/>
        </w:trPr>
        <w:tc>
          <w:tcPr>
            <w:tcW w:w="1458" w:type="dxa"/>
          </w:tcPr>
          <w:p w14:paraId="610886BE" w14:textId="730EE1E8" w:rsidR="008C6CA3" w:rsidRDefault="008C6CA3" w:rsidP="00801DB4">
            <w:pPr>
              <w:pStyle w:val="Header"/>
              <w:spacing w:before="80"/>
              <w:jc w:val="center"/>
              <w:rPr>
                <w:rFonts w:cstheme="majorHAnsi"/>
              </w:rPr>
            </w:pPr>
            <w:r>
              <w:rPr>
                <w:rFonts w:cstheme="majorHAnsi"/>
              </w:rPr>
              <w:t>1.2</w:t>
            </w:r>
          </w:p>
        </w:tc>
        <w:tc>
          <w:tcPr>
            <w:tcW w:w="1710" w:type="dxa"/>
          </w:tcPr>
          <w:p w14:paraId="1F26006A" w14:textId="1CFD7C2B" w:rsidR="008C6CA3" w:rsidRDefault="008C6CA3" w:rsidP="00801DB4">
            <w:pPr>
              <w:pStyle w:val="Header"/>
              <w:spacing w:before="80"/>
              <w:jc w:val="center"/>
              <w:rPr>
                <w:rFonts w:cstheme="majorHAnsi"/>
              </w:rPr>
            </w:pPr>
            <w:r>
              <w:rPr>
                <w:rFonts w:cstheme="majorHAnsi"/>
              </w:rPr>
              <w:t>Draft</w:t>
            </w:r>
          </w:p>
        </w:tc>
        <w:tc>
          <w:tcPr>
            <w:tcW w:w="4089" w:type="dxa"/>
          </w:tcPr>
          <w:p w14:paraId="0FEAB0BC" w14:textId="43912CE7" w:rsidR="008C6CA3" w:rsidRDefault="008C6CA3" w:rsidP="00801DB4">
            <w:pPr>
              <w:pStyle w:val="Header"/>
              <w:spacing w:before="80"/>
              <w:jc w:val="center"/>
              <w:rPr>
                <w:rFonts w:cstheme="majorHAnsi"/>
              </w:rPr>
            </w:pPr>
            <w:r>
              <w:rPr>
                <w:rFonts w:cstheme="majorHAnsi"/>
              </w:rPr>
              <w:t>Hesham</w:t>
            </w:r>
          </w:p>
        </w:tc>
        <w:tc>
          <w:tcPr>
            <w:tcW w:w="2121" w:type="dxa"/>
          </w:tcPr>
          <w:p w14:paraId="398AE80D" w14:textId="337464FF" w:rsidR="008C6CA3" w:rsidRDefault="008C6CA3" w:rsidP="00801DB4">
            <w:pPr>
              <w:pStyle w:val="Header"/>
              <w:spacing w:before="80"/>
              <w:jc w:val="center"/>
              <w:rPr>
                <w:rFonts w:cstheme="majorHAnsi"/>
              </w:rPr>
            </w:pPr>
            <w:r>
              <w:rPr>
                <w:rFonts w:cstheme="majorHAnsi"/>
              </w:rPr>
              <w:t>09/0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39745557" w:rsidR="00D71ED5" w:rsidRPr="00773301" w:rsidRDefault="00D70F3E" w:rsidP="00F46778">
            <w:pPr>
              <w:jc w:val="center"/>
              <w:rPr>
                <w:rFonts w:cstheme="majorBidi"/>
              </w:rPr>
            </w:pPr>
            <w:r>
              <w:rPr>
                <w:rFonts w:cstheme="majorBidi"/>
              </w:rPr>
              <w:t xml:space="preserve">Caroline </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2D70C2A7" w:rsidR="00D71ED5" w:rsidRPr="00773301" w:rsidRDefault="008C6CA3" w:rsidP="00D71ED5">
            <w:pPr>
              <w:jc w:val="center"/>
              <w:rPr>
                <w:rFonts w:cstheme="majorBidi"/>
              </w:rPr>
            </w:pPr>
            <w:r>
              <w:rPr>
                <w:rFonts w:cstheme="majorBidi"/>
              </w:rPr>
              <w:t>0</w:t>
            </w:r>
            <w:r w:rsidR="00D70F3E">
              <w:rPr>
                <w:rFonts w:cstheme="majorBidi"/>
              </w:rPr>
              <w:t>7/03</w:t>
            </w:r>
            <w:r w:rsidR="00D71ED5" w:rsidRPr="00773301">
              <w:rPr>
                <w:rFonts w:cstheme="majorBidi"/>
              </w:rPr>
              <w:t>/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D702A7" w:rsidRPr="00582298" w14:paraId="59B7EC94" w14:textId="77777777" w:rsidTr="00D71ED5">
        <w:tc>
          <w:tcPr>
            <w:tcW w:w="1098" w:type="dxa"/>
            <w:tcBorders>
              <w:top w:val="double" w:sz="4" w:space="0" w:color="auto"/>
              <w:bottom w:val="double" w:sz="4" w:space="0" w:color="auto"/>
              <w:right w:val="double" w:sz="4" w:space="0" w:color="auto"/>
            </w:tcBorders>
            <w:vAlign w:val="center"/>
          </w:tcPr>
          <w:p w14:paraId="08231E11" w14:textId="0F609E9D" w:rsidR="00D702A7" w:rsidRPr="00773301" w:rsidRDefault="00D702A7" w:rsidP="00D71ED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645189D" w14:textId="773F02BC" w:rsidR="00D702A7" w:rsidRDefault="00D702A7" w:rsidP="00F46778">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3CE1FD7" w14:textId="3EB79A80" w:rsidR="00D702A7" w:rsidRDefault="008C6CA3" w:rsidP="00D71ED5">
            <w:pPr>
              <w:jc w:val="center"/>
              <w:rPr>
                <w:rFonts w:cstheme="majorBidi"/>
              </w:rPr>
            </w:pPr>
            <w:r>
              <w:rPr>
                <w:rFonts w:cstheme="majorBidi"/>
              </w:rPr>
              <w:t>0</w:t>
            </w:r>
            <w:r w:rsidR="00D702A7">
              <w:rPr>
                <w:rFonts w:cstheme="majorBidi"/>
              </w:rPr>
              <w:t>8/</w:t>
            </w:r>
            <w:r>
              <w:rPr>
                <w:rFonts w:cstheme="majorBidi"/>
              </w:rPr>
              <w:t>0</w:t>
            </w:r>
            <w:r w:rsidR="00D702A7">
              <w:rPr>
                <w:rFonts w:cstheme="majorBidi"/>
              </w:rPr>
              <w:t>3/2020</w:t>
            </w:r>
          </w:p>
        </w:tc>
        <w:tc>
          <w:tcPr>
            <w:tcW w:w="4950" w:type="dxa"/>
            <w:tcBorders>
              <w:top w:val="double" w:sz="4" w:space="0" w:color="auto"/>
              <w:left w:val="double" w:sz="4" w:space="0" w:color="auto"/>
              <w:bottom w:val="double" w:sz="4" w:space="0" w:color="auto"/>
            </w:tcBorders>
            <w:vAlign w:val="center"/>
          </w:tcPr>
          <w:p w14:paraId="75A86F04" w14:textId="656699A7" w:rsidR="00D702A7" w:rsidRPr="00773301" w:rsidRDefault="00D702A7" w:rsidP="00D71ED5">
            <w:pPr>
              <w:jc w:val="center"/>
              <w:rPr>
                <w:rFonts w:cstheme="majorBidi"/>
              </w:rPr>
            </w:pPr>
            <w:r>
              <w:rPr>
                <w:rFonts w:cstheme="majorBidi"/>
              </w:rPr>
              <w:t>Adding LED APIs’ flowcharts</w:t>
            </w:r>
            <w:r w:rsidR="008C6CA3">
              <w:rPr>
                <w:rFonts w:cstheme="majorBidi"/>
              </w:rPr>
              <w:t>.</w:t>
            </w:r>
          </w:p>
        </w:tc>
      </w:tr>
      <w:tr w:rsidR="008C6CA3" w:rsidRPr="00582298" w14:paraId="49CCC329" w14:textId="77777777" w:rsidTr="00D71ED5">
        <w:tc>
          <w:tcPr>
            <w:tcW w:w="1098" w:type="dxa"/>
            <w:tcBorders>
              <w:top w:val="double" w:sz="4" w:space="0" w:color="auto"/>
              <w:bottom w:val="double" w:sz="4" w:space="0" w:color="auto"/>
              <w:right w:val="double" w:sz="4" w:space="0" w:color="auto"/>
            </w:tcBorders>
            <w:vAlign w:val="center"/>
          </w:tcPr>
          <w:p w14:paraId="5E112E10" w14:textId="4F67E565" w:rsidR="008C6CA3" w:rsidRDefault="008C6CA3" w:rsidP="00D71ED5">
            <w:pPr>
              <w:tabs>
                <w:tab w:val="center" w:pos="1060"/>
              </w:tabs>
              <w:jc w:val="center"/>
              <w:rPr>
                <w:rFonts w:cstheme="majorBidi"/>
              </w:rPr>
            </w:pPr>
            <w:r>
              <w:rPr>
                <w:rFonts w:cstheme="majorBidi"/>
              </w:rPr>
              <w:t>1.2</w:t>
            </w:r>
          </w:p>
        </w:tc>
        <w:tc>
          <w:tcPr>
            <w:tcW w:w="2880" w:type="dxa"/>
            <w:tcBorders>
              <w:top w:val="double" w:sz="4" w:space="0" w:color="auto"/>
              <w:left w:val="double" w:sz="4" w:space="0" w:color="auto"/>
              <w:bottom w:val="double" w:sz="4" w:space="0" w:color="auto"/>
              <w:right w:val="double" w:sz="4" w:space="0" w:color="auto"/>
            </w:tcBorders>
            <w:vAlign w:val="center"/>
          </w:tcPr>
          <w:p w14:paraId="5421089C" w14:textId="5FD823F0" w:rsidR="008C6CA3" w:rsidRDefault="008C6CA3" w:rsidP="00F46778">
            <w:pPr>
              <w:jc w:val="center"/>
              <w:rPr>
                <w:rFonts w:cstheme="majorBidi"/>
              </w:rPr>
            </w:pPr>
            <w:r>
              <w:rPr>
                <w:rFonts w:cstheme="majorBidi"/>
              </w:rPr>
              <w:t>Hesham</w:t>
            </w:r>
          </w:p>
        </w:tc>
        <w:tc>
          <w:tcPr>
            <w:tcW w:w="1350" w:type="dxa"/>
            <w:tcBorders>
              <w:top w:val="double" w:sz="4" w:space="0" w:color="auto"/>
              <w:left w:val="double" w:sz="4" w:space="0" w:color="auto"/>
              <w:bottom w:val="double" w:sz="4" w:space="0" w:color="auto"/>
              <w:right w:val="double" w:sz="4" w:space="0" w:color="auto"/>
            </w:tcBorders>
            <w:vAlign w:val="center"/>
          </w:tcPr>
          <w:p w14:paraId="125418A0" w14:textId="01E79CA3" w:rsidR="008C6CA3" w:rsidRDefault="008C6CA3" w:rsidP="00D71ED5">
            <w:pPr>
              <w:jc w:val="center"/>
              <w:rPr>
                <w:rFonts w:cstheme="majorBidi"/>
              </w:rPr>
            </w:pPr>
            <w:r>
              <w:rPr>
                <w:rFonts w:cstheme="majorBidi"/>
              </w:rPr>
              <w:t>09/03/2020</w:t>
            </w:r>
          </w:p>
        </w:tc>
        <w:tc>
          <w:tcPr>
            <w:tcW w:w="4950" w:type="dxa"/>
            <w:tcBorders>
              <w:top w:val="double" w:sz="4" w:space="0" w:color="auto"/>
              <w:left w:val="double" w:sz="4" w:space="0" w:color="auto"/>
              <w:bottom w:val="double" w:sz="4" w:space="0" w:color="auto"/>
            </w:tcBorders>
            <w:vAlign w:val="center"/>
          </w:tcPr>
          <w:p w14:paraId="3F415E55" w14:textId="2C21871E" w:rsidR="008C6CA3" w:rsidRDefault="008C6CA3" w:rsidP="00D71ED5">
            <w:pPr>
              <w:jc w:val="center"/>
              <w:rPr>
                <w:rFonts w:cstheme="majorBidi"/>
              </w:rPr>
            </w:pPr>
            <w:r>
              <w:rPr>
                <w:rFonts w:cstheme="majorBidi"/>
              </w:rPr>
              <w:t>Flowcharts of SWITCH APIs are added.</w:t>
            </w:r>
            <w:bookmarkStart w:id="3" w:name="_GoBack"/>
            <w:bookmarkEnd w:id="3"/>
            <w:r>
              <w:rPr>
                <w:rFonts w:cstheme="majorBidi"/>
              </w:rPr>
              <w:t xml:space="preserve"> </w:t>
            </w:r>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4" w:name="_Toc33138872"/>
      <w:r w:rsidRPr="004B6599">
        <w:rPr>
          <w:b/>
          <w:bCs/>
        </w:rPr>
        <w:t>Reference Documents Table</w:t>
      </w:r>
      <w:bookmarkEnd w:id="4"/>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62C79132" w:rsidR="00CD6A16" w:rsidRDefault="00D70F3E" w:rsidP="00801DB4">
            <w:pPr>
              <w:jc w:val="center"/>
              <w:rPr>
                <w:rFonts w:cstheme="majorBidi"/>
              </w:rPr>
            </w:pPr>
            <w:proofErr w:type="spellStart"/>
            <w:r>
              <w:rPr>
                <w:rFonts w:cstheme="majorBidi"/>
              </w:rPr>
              <w:t>LED_String_GDD</w:t>
            </w:r>
            <w:proofErr w:type="spellEnd"/>
          </w:p>
        </w:tc>
        <w:tc>
          <w:tcPr>
            <w:tcW w:w="2028" w:type="dxa"/>
          </w:tcPr>
          <w:p w14:paraId="05C4D93A" w14:textId="6100A2C7" w:rsidR="00CD6A16" w:rsidRDefault="00D70F3E" w:rsidP="00801DB4">
            <w:pPr>
              <w:jc w:val="center"/>
              <w:rPr>
                <w:rFonts w:cstheme="majorBidi"/>
              </w:rPr>
            </w:pPr>
            <w:r>
              <w:rPr>
                <w:rFonts w:cstheme="majorBidi"/>
              </w:rPr>
              <w:t>1.7</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5" w:name="_Toc31812575"/>
      <w:bookmarkStart w:id="6" w:name="_Toc33138866"/>
      <w:r w:rsidRPr="00773301">
        <w:rPr>
          <w:b/>
          <w:bCs/>
        </w:rPr>
        <w:t>Project Description</w:t>
      </w:r>
      <w:bookmarkEnd w:id="5"/>
      <w:bookmarkEnd w:id="6"/>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lang w:val="en-GB" w:eastAsia="en-GB"/>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lang w:val="en-GB" w:eastAsia="en-GB"/>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79646D" w:rsidRPr="0059709C" w:rsidRDefault="0079646D"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79646D" w:rsidRPr="0059709C" w:rsidRDefault="0079646D" w:rsidP="008A408D">
                      <w:pPr>
                        <w:jc w:val="center"/>
                        <w:rPr>
                          <w:sz w:val="32"/>
                          <w:szCs w:val="32"/>
                        </w:rPr>
                      </w:pPr>
                      <w:r w:rsidRPr="0059709C">
                        <w:rPr>
                          <w:sz w:val="32"/>
                          <w:szCs w:val="32"/>
                        </w:rPr>
                        <w:t>LEDs Manager</w:t>
                      </w:r>
                    </w:p>
                  </w:txbxContent>
                </v:textbox>
              </v:rect>
            </w:pict>
          </mc:Fallback>
        </mc:AlternateContent>
      </w:r>
      <w:r>
        <w:rPr>
          <w:noProof/>
          <w:sz w:val="28"/>
          <w:szCs w:val="28"/>
          <w:lang w:val="en-GB" w:eastAsia="en-GB"/>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79646D" w:rsidRDefault="0079646D" w:rsidP="008A408D">
                            <w:r>
                              <w:t>Switches Status</w:t>
                            </w:r>
                          </w:p>
                          <w:p w14:paraId="7D146C35" w14:textId="77777777" w:rsidR="0079646D" w:rsidRDefault="0079646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79646D" w:rsidRDefault="0079646D" w:rsidP="008A408D">
                      <w:r>
                        <w:t>Switches Status</w:t>
                      </w:r>
                    </w:p>
                    <w:p w14:paraId="7D146C35" w14:textId="77777777" w:rsidR="0079646D" w:rsidRDefault="0079646D" w:rsidP="008A408D"/>
                  </w:txbxContent>
                </v:textbox>
              </v:shape>
            </w:pict>
          </mc:Fallback>
        </mc:AlternateContent>
      </w:r>
      <w:r>
        <w:rPr>
          <w:noProof/>
          <w:sz w:val="28"/>
          <w:szCs w:val="28"/>
          <w:lang w:val="en-GB" w:eastAsia="en-GB"/>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79646D" w:rsidRPr="0059709C" w:rsidRDefault="0079646D"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79646D" w:rsidRPr="0059709C" w:rsidRDefault="0079646D"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lang w:val="en-GB" w:eastAsia="en-GB"/>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79646D" w:rsidRDefault="0079646D" w:rsidP="008A408D">
                            <w:r>
                              <w:t>LEDs Status</w:t>
                            </w:r>
                          </w:p>
                          <w:p w14:paraId="125E08AF" w14:textId="77777777" w:rsidR="0079646D" w:rsidRDefault="0079646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79646D" w:rsidRDefault="0079646D" w:rsidP="008A408D">
                      <w:r>
                        <w:t>LEDs Status</w:t>
                      </w:r>
                    </w:p>
                    <w:p w14:paraId="125E08AF" w14:textId="77777777" w:rsidR="0079646D" w:rsidRDefault="0079646D" w:rsidP="008A408D"/>
                  </w:txbxContent>
                </v:textbox>
              </v:shape>
            </w:pict>
          </mc:Fallback>
        </mc:AlternateContent>
      </w:r>
      <w:r>
        <w:rPr>
          <w:noProof/>
          <w:sz w:val="28"/>
          <w:szCs w:val="28"/>
          <w:lang w:val="en-GB" w:eastAsia="en-GB"/>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79646D" w:rsidRDefault="0079646D" w:rsidP="008A408D">
                            <w:r>
                              <w:t>LED Handler</w:t>
                            </w:r>
                          </w:p>
                          <w:p w14:paraId="12534069" w14:textId="77777777" w:rsidR="0079646D" w:rsidRDefault="0079646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79646D" w:rsidRDefault="0079646D" w:rsidP="008A408D">
                      <w:r>
                        <w:t>LED Handler</w:t>
                      </w:r>
                    </w:p>
                    <w:p w14:paraId="12534069" w14:textId="77777777" w:rsidR="0079646D" w:rsidRDefault="0079646D" w:rsidP="008A408D"/>
                  </w:txbxContent>
                </v:textbox>
              </v:shape>
            </w:pict>
          </mc:Fallback>
        </mc:AlternateContent>
      </w:r>
      <w:r>
        <w:rPr>
          <w:noProof/>
          <w:sz w:val="28"/>
          <w:szCs w:val="28"/>
          <w:lang w:val="en-GB" w:eastAsia="en-GB"/>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79646D" w:rsidRPr="0059709C" w:rsidRDefault="0079646D" w:rsidP="008A408D">
                            <w:pPr>
                              <w:rPr>
                                <w:sz w:val="28"/>
                                <w:szCs w:val="28"/>
                              </w:rPr>
                            </w:pPr>
                            <w:r w:rsidRPr="0059709C">
                              <w:rPr>
                                <w:sz w:val="28"/>
                                <w:szCs w:val="28"/>
                              </w:rPr>
                              <w:t xml:space="preserve"> Switch Manager</w:t>
                            </w:r>
                          </w:p>
                          <w:p w14:paraId="481726D8" w14:textId="77777777" w:rsidR="0079646D" w:rsidRDefault="0079646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79646D" w:rsidRPr="0059709C" w:rsidRDefault="0079646D" w:rsidP="008A408D">
                      <w:pPr>
                        <w:rPr>
                          <w:sz w:val="28"/>
                          <w:szCs w:val="28"/>
                        </w:rPr>
                      </w:pPr>
                      <w:r w:rsidRPr="0059709C">
                        <w:rPr>
                          <w:sz w:val="28"/>
                          <w:szCs w:val="28"/>
                        </w:rPr>
                        <w:t xml:space="preserve"> Switch Manager</w:t>
                      </w:r>
                    </w:p>
                    <w:p w14:paraId="481726D8" w14:textId="77777777" w:rsidR="0079646D" w:rsidRDefault="0079646D" w:rsidP="008A408D"/>
                  </w:txbxContent>
                </v:textbox>
              </v:rect>
            </w:pict>
          </mc:Fallback>
        </mc:AlternateContent>
      </w:r>
    </w:p>
    <w:p w14:paraId="6CA8F921" w14:textId="77777777" w:rsidR="008A408D" w:rsidRPr="00B0700F" w:rsidRDefault="008A408D" w:rsidP="008A408D">
      <w:pPr>
        <w:pStyle w:val="ListParagraph"/>
      </w:pPr>
      <w:r>
        <w:rPr>
          <w:noProof/>
          <w:lang w:val="en-GB" w:eastAsia="en-GB"/>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0407E8" id="_x0000_t32" coordsize="21600,21600" o:spt="32" o:oned="t" path="m,l21600,21600e" filled="f">
                <v:path arrowok="t" fillok="f" o:connecttype="none"/>
                <o:lock v:ext="edit" shapetype="t"/>
              </v:shapetype>
              <v:shape id="Straight Arrow Connector 9" o:spid="_x0000_s1026" type="#_x0000_t32" style="position:absolute;left:0;text-align:left;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791405" id="Straight Arrow Connector 5" o:spid="_x0000_s1026" type="#_x0000_t32" style="position:absolute;left:0;text-align:left;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59B04653" w14:textId="7FEFFC91" w:rsidR="001712E8" w:rsidRDefault="001712E8" w:rsidP="001712E8">
      <w:pPr>
        <w:pStyle w:val="Heading1"/>
        <w:numPr>
          <w:ilvl w:val="0"/>
          <w:numId w:val="6"/>
        </w:numPr>
        <w:rPr>
          <w:b/>
          <w:bCs/>
        </w:rPr>
      </w:pPr>
      <w:r>
        <w:rPr>
          <w:b/>
          <w:bCs/>
        </w:rPr>
        <w:t>APIs</w:t>
      </w:r>
    </w:p>
    <w:p w14:paraId="34B93605" w14:textId="74AD8214" w:rsidR="005C47D0" w:rsidRDefault="005C47D0" w:rsidP="005C47D0"/>
    <w:p w14:paraId="2CA70B4A" w14:textId="4C0608EA" w:rsidR="00DD7788" w:rsidRPr="0039326A" w:rsidRDefault="00DD7788" w:rsidP="00DD7788">
      <w:pPr>
        <w:pStyle w:val="ListParagraph"/>
        <w:numPr>
          <w:ilvl w:val="0"/>
          <w:numId w:val="12"/>
        </w:numPr>
        <w:rPr>
          <w:sz w:val="28"/>
          <w:szCs w:val="28"/>
        </w:rPr>
      </w:pPr>
      <w:r w:rsidRPr="0039326A">
        <w:rPr>
          <w:sz w:val="28"/>
          <w:szCs w:val="28"/>
        </w:rPr>
        <w:t>Delay</w:t>
      </w:r>
    </w:p>
    <w:tbl>
      <w:tblPr>
        <w:tblStyle w:val="TableGrid"/>
        <w:tblW w:w="0" w:type="auto"/>
        <w:tblLook w:val="04A0" w:firstRow="1" w:lastRow="0" w:firstColumn="1" w:lastColumn="0" w:noHBand="0" w:noVBand="1"/>
      </w:tblPr>
      <w:tblGrid>
        <w:gridCol w:w="1908"/>
        <w:gridCol w:w="3834"/>
        <w:gridCol w:w="3834"/>
      </w:tblGrid>
      <w:tr w:rsidR="00DD7788" w14:paraId="6906684A" w14:textId="77777777" w:rsidTr="00AA52D1">
        <w:tc>
          <w:tcPr>
            <w:tcW w:w="1908" w:type="dxa"/>
            <w:shd w:val="clear" w:color="auto" w:fill="E7E6E6" w:themeFill="background2"/>
          </w:tcPr>
          <w:p w14:paraId="338B70CD" w14:textId="77777777" w:rsidR="00DD7788" w:rsidRDefault="00DD7788" w:rsidP="00AA52D1">
            <w:r>
              <w:t>Name</w:t>
            </w:r>
          </w:p>
        </w:tc>
        <w:tc>
          <w:tcPr>
            <w:tcW w:w="7668" w:type="dxa"/>
            <w:gridSpan w:val="2"/>
          </w:tcPr>
          <w:p w14:paraId="07733008" w14:textId="3ED6D942" w:rsidR="00DD7788" w:rsidRDefault="0048173B" w:rsidP="00AA52D1">
            <w:r>
              <w:rPr>
                <w:rFonts w:cstheme="majorBidi"/>
              </w:rPr>
              <w:t>v</w:t>
            </w:r>
            <w:r w:rsidR="0087002C">
              <w:rPr>
                <w:rFonts w:cstheme="majorBidi"/>
              </w:rPr>
              <w:t xml:space="preserve">oid </w:t>
            </w:r>
            <w:proofErr w:type="spellStart"/>
            <w:r w:rsidR="00DD7788">
              <w:rPr>
                <w:rFonts w:cstheme="majorBidi"/>
              </w:rPr>
              <w:t>DELAY_ms</w:t>
            </w:r>
            <w:proofErr w:type="spellEnd"/>
            <w:r w:rsidR="0087002C">
              <w:rPr>
                <w:rFonts w:cstheme="majorBidi"/>
              </w:rPr>
              <w:t>(</w:t>
            </w:r>
            <w:r w:rsidR="00F235AC">
              <w:rPr>
                <w:rFonts w:cstheme="majorBidi"/>
              </w:rPr>
              <w:t>u</w:t>
            </w:r>
            <w:r w:rsidR="0087002C">
              <w:rPr>
                <w:rFonts w:cstheme="majorBidi"/>
              </w:rPr>
              <w:t>int32_t time)</w:t>
            </w:r>
          </w:p>
        </w:tc>
      </w:tr>
      <w:tr w:rsidR="00DD7788" w14:paraId="35CE5BFA" w14:textId="77777777" w:rsidTr="00AA52D1">
        <w:tc>
          <w:tcPr>
            <w:tcW w:w="1908" w:type="dxa"/>
            <w:shd w:val="clear" w:color="auto" w:fill="E7E6E6" w:themeFill="background2"/>
          </w:tcPr>
          <w:p w14:paraId="35DBC05E" w14:textId="77777777" w:rsidR="00DD7788" w:rsidRDefault="00DD7788" w:rsidP="00AA52D1">
            <w:r>
              <w:t>Parameters</w:t>
            </w:r>
          </w:p>
        </w:tc>
        <w:tc>
          <w:tcPr>
            <w:tcW w:w="3834" w:type="dxa"/>
          </w:tcPr>
          <w:p w14:paraId="7306A0A5" w14:textId="2850FE36" w:rsidR="00DD7788" w:rsidRDefault="005D1CD0" w:rsidP="00AA52D1">
            <w:pPr>
              <w:rPr>
                <w:rFonts w:cstheme="majorBidi"/>
              </w:rPr>
            </w:pPr>
            <w:r>
              <w:rPr>
                <w:rFonts w:cstheme="majorBidi"/>
              </w:rPr>
              <w:t>u</w:t>
            </w:r>
            <w:r w:rsidR="00DD7788">
              <w:rPr>
                <w:rFonts w:cstheme="majorBidi"/>
              </w:rPr>
              <w:t>int32_t</w:t>
            </w:r>
            <w:r w:rsidR="0039326A">
              <w:rPr>
                <w:rFonts w:cstheme="majorBidi"/>
              </w:rPr>
              <w:t xml:space="preserve"> </w:t>
            </w:r>
            <w:r w:rsidR="00FF5CA3">
              <w:rPr>
                <w:rFonts w:cstheme="majorBidi"/>
              </w:rPr>
              <w:t>time</w:t>
            </w:r>
          </w:p>
        </w:tc>
        <w:tc>
          <w:tcPr>
            <w:tcW w:w="3834" w:type="dxa"/>
          </w:tcPr>
          <w:p w14:paraId="4A6F95B0" w14:textId="136380BF" w:rsidR="00DD7788" w:rsidRDefault="00DD7788" w:rsidP="00AA52D1">
            <w:pPr>
              <w:rPr>
                <w:rFonts w:cstheme="majorBidi"/>
              </w:rPr>
            </w:pPr>
            <w:r>
              <w:rPr>
                <w:rFonts w:cstheme="majorBidi"/>
              </w:rPr>
              <w:t>0-</w:t>
            </w:r>
            <w:r w:rsidRPr="00DD7788">
              <w:rPr>
                <w:rFonts w:cstheme="majorBidi"/>
              </w:rPr>
              <w:t>4,294,967,29</w:t>
            </w:r>
            <w:r>
              <w:rPr>
                <w:rFonts w:cstheme="majorBidi"/>
              </w:rPr>
              <w:t>5</w:t>
            </w:r>
          </w:p>
        </w:tc>
      </w:tr>
      <w:tr w:rsidR="00DD7788" w14:paraId="74EA7CBA" w14:textId="77777777" w:rsidTr="00AA52D1">
        <w:tc>
          <w:tcPr>
            <w:tcW w:w="1908" w:type="dxa"/>
            <w:shd w:val="clear" w:color="auto" w:fill="E7E6E6" w:themeFill="background2"/>
          </w:tcPr>
          <w:p w14:paraId="48AB53E5" w14:textId="77777777" w:rsidR="00DD7788" w:rsidRDefault="00DD7788" w:rsidP="00AA52D1">
            <w:r>
              <w:t>Return Value</w:t>
            </w:r>
          </w:p>
        </w:tc>
        <w:tc>
          <w:tcPr>
            <w:tcW w:w="7668" w:type="dxa"/>
            <w:gridSpan w:val="2"/>
          </w:tcPr>
          <w:p w14:paraId="6FBE5C5E" w14:textId="3D53E814" w:rsidR="00DD7788" w:rsidRDefault="0039326A" w:rsidP="00AA52D1">
            <w:r>
              <w:t>V</w:t>
            </w:r>
            <w:r w:rsidR="00DD7788">
              <w:t>oid</w:t>
            </w:r>
          </w:p>
        </w:tc>
      </w:tr>
      <w:tr w:rsidR="00DD7788" w14:paraId="056D7806" w14:textId="77777777" w:rsidTr="00AA52D1">
        <w:tc>
          <w:tcPr>
            <w:tcW w:w="1908" w:type="dxa"/>
            <w:shd w:val="clear" w:color="auto" w:fill="E7E6E6" w:themeFill="background2"/>
          </w:tcPr>
          <w:p w14:paraId="62BFF211" w14:textId="77777777" w:rsidR="00DD7788" w:rsidRDefault="00DD7788" w:rsidP="00AA52D1">
            <w:r>
              <w:t>Description</w:t>
            </w:r>
          </w:p>
        </w:tc>
        <w:tc>
          <w:tcPr>
            <w:tcW w:w="7668" w:type="dxa"/>
            <w:gridSpan w:val="2"/>
          </w:tcPr>
          <w:p w14:paraId="78B651CF" w14:textId="0B1B58C2" w:rsidR="00DD7788" w:rsidRDefault="00DD7788" w:rsidP="00AA52D1">
            <w:r>
              <w:t xml:space="preserve">Delays for a certain amount of time </w:t>
            </w:r>
            <w:r w:rsidR="0039326A">
              <w:t>measured in milliseconds</w:t>
            </w:r>
          </w:p>
        </w:tc>
      </w:tr>
      <w:tr w:rsidR="00B532E6" w14:paraId="56B9090E" w14:textId="77777777" w:rsidTr="00AA52D1">
        <w:tc>
          <w:tcPr>
            <w:tcW w:w="1908" w:type="dxa"/>
            <w:shd w:val="clear" w:color="auto" w:fill="E7E6E6" w:themeFill="background2"/>
          </w:tcPr>
          <w:p w14:paraId="095C8D49" w14:textId="05AAA2F9" w:rsidR="00B532E6" w:rsidRDefault="00B532E6" w:rsidP="00B532E6">
            <w:r>
              <w:t>Req ID</w:t>
            </w:r>
          </w:p>
        </w:tc>
        <w:tc>
          <w:tcPr>
            <w:tcW w:w="7668" w:type="dxa"/>
            <w:gridSpan w:val="2"/>
          </w:tcPr>
          <w:p w14:paraId="3EA4E384" w14:textId="235853A7" w:rsidR="00B532E6" w:rsidRDefault="00B532E6" w:rsidP="00B532E6">
            <w:r>
              <w:t xml:space="preserve">Req_ </w:t>
            </w:r>
            <w:r w:rsidRPr="00B532E6">
              <w:t>PO5_LSAN</w:t>
            </w:r>
            <w:r>
              <w:t>_1_LED_STRING_GDD</w:t>
            </w:r>
          </w:p>
        </w:tc>
      </w:tr>
    </w:tbl>
    <w:p w14:paraId="1E90C969" w14:textId="77777777" w:rsidR="00DD7788" w:rsidRDefault="00DD7788" w:rsidP="00DD7788">
      <w:pPr>
        <w:pStyle w:val="ListParagraph"/>
      </w:pPr>
    </w:p>
    <w:p w14:paraId="07118620" w14:textId="6CE6E2F8" w:rsidR="00DD7788" w:rsidRPr="005C47D0" w:rsidRDefault="00DD7788" w:rsidP="00DD7788">
      <w:pPr>
        <w:pStyle w:val="ListParagraph"/>
      </w:pPr>
    </w:p>
    <w:p w14:paraId="0B9EB443" w14:textId="3DA734B8" w:rsidR="003759A0" w:rsidRPr="005C47D0" w:rsidRDefault="003759A0" w:rsidP="003759A0">
      <w:pPr>
        <w:pStyle w:val="ListParagraph"/>
        <w:numPr>
          <w:ilvl w:val="0"/>
          <w:numId w:val="12"/>
        </w:numPr>
        <w:rPr>
          <w:sz w:val="28"/>
          <w:szCs w:val="28"/>
        </w:rPr>
      </w:pPr>
      <w:proofErr w:type="spellStart"/>
      <w:r w:rsidRPr="005C47D0">
        <w:rPr>
          <w:sz w:val="28"/>
          <w:szCs w:val="28"/>
        </w:rPr>
        <w:t>Std_Types</w:t>
      </w:r>
      <w:proofErr w:type="spellEnd"/>
    </w:p>
    <w:tbl>
      <w:tblPr>
        <w:tblStyle w:val="TableGrid"/>
        <w:tblW w:w="0" w:type="auto"/>
        <w:tblLook w:val="04A0" w:firstRow="1" w:lastRow="0" w:firstColumn="1" w:lastColumn="0" w:noHBand="0" w:noVBand="1"/>
      </w:tblPr>
      <w:tblGrid>
        <w:gridCol w:w="1908"/>
        <w:gridCol w:w="3834"/>
        <w:gridCol w:w="3834"/>
      </w:tblGrid>
      <w:tr w:rsidR="005C47D0" w14:paraId="1D9B4DD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70F51" w14:textId="77777777" w:rsidR="005C47D0" w:rsidRDefault="005C47D0"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34372E4" w14:textId="77777777" w:rsidR="005C47D0" w:rsidRDefault="005C47D0" w:rsidP="00AA52D1">
            <w:r>
              <w:rPr>
                <w:rFonts w:cstheme="majorBidi"/>
              </w:rPr>
              <w:t>ERROR_t</w:t>
            </w:r>
          </w:p>
        </w:tc>
      </w:tr>
      <w:tr w:rsidR="005C47D0" w14:paraId="6F0BC42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6606F" w14:textId="77777777" w:rsidR="005C47D0" w:rsidRDefault="005C47D0"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11AE8407" w14:textId="77777777" w:rsidR="005C47D0" w:rsidRDefault="005C47D0" w:rsidP="00AA52D1">
            <w:r>
              <w:t>Enumeration</w:t>
            </w:r>
          </w:p>
        </w:tc>
      </w:tr>
      <w:tr w:rsidR="00B42FAF" w14:paraId="0744E32B"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FF9AF" w14:textId="77777777" w:rsidR="00B42FAF" w:rsidRDefault="00B42FAF" w:rsidP="00AA52D1">
            <w:r>
              <w:t>Range</w:t>
            </w:r>
          </w:p>
        </w:tc>
        <w:tc>
          <w:tcPr>
            <w:tcW w:w="3834" w:type="dxa"/>
            <w:tcBorders>
              <w:top w:val="single" w:sz="4" w:space="0" w:color="auto"/>
              <w:left w:val="single" w:sz="4" w:space="0" w:color="auto"/>
              <w:bottom w:val="single" w:sz="4" w:space="0" w:color="auto"/>
              <w:right w:val="single" w:sz="4" w:space="0" w:color="auto"/>
            </w:tcBorders>
            <w:hideMark/>
          </w:tcPr>
          <w:p w14:paraId="651C18C5" w14:textId="77777777" w:rsidR="00B42FAF" w:rsidRDefault="00B42FAF" w:rsidP="00AA52D1">
            <w:pPr>
              <w:tabs>
                <w:tab w:val="left" w:pos="760"/>
              </w:tabs>
            </w:pPr>
            <w:r>
              <w:t>OK</w:t>
            </w:r>
          </w:p>
        </w:tc>
        <w:tc>
          <w:tcPr>
            <w:tcW w:w="3834" w:type="dxa"/>
            <w:tcBorders>
              <w:top w:val="single" w:sz="4" w:space="0" w:color="auto"/>
              <w:left w:val="single" w:sz="4" w:space="0" w:color="auto"/>
              <w:bottom w:val="single" w:sz="4" w:space="0" w:color="auto"/>
              <w:right w:val="single" w:sz="4" w:space="0" w:color="auto"/>
            </w:tcBorders>
          </w:tcPr>
          <w:p w14:paraId="2FCA845E" w14:textId="2039D986" w:rsidR="00B42FAF" w:rsidRDefault="00716549" w:rsidP="00AA52D1">
            <w:pPr>
              <w:tabs>
                <w:tab w:val="left" w:pos="760"/>
              </w:tabs>
            </w:pPr>
            <w:r>
              <w:t>0</w:t>
            </w:r>
          </w:p>
        </w:tc>
      </w:tr>
      <w:tr w:rsidR="00B42FAF" w14:paraId="6DE2E575"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9400" w14:textId="77777777" w:rsidR="00B42FAF" w:rsidRDefault="00B42FAF" w:rsidP="00AA52D1"/>
        </w:tc>
        <w:tc>
          <w:tcPr>
            <w:tcW w:w="3834" w:type="dxa"/>
            <w:tcBorders>
              <w:top w:val="single" w:sz="4" w:space="0" w:color="auto"/>
              <w:left w:val="single" w:sz="4" w:space="0" w:color="auto"/>
              <w:bottom w:val="single" w:sz="4" w:space="0" w:color="auto"/>
              <w:right w:val="single" w:sz="4" w:space="0" w:color="auto"/>
            </w:tcBorders>
            <w:hideMark/>
          </w:tcPr>
          <w:p w14:paraId="31D4C482" w14:textId="77777777" w:rsidR="00B42FAF" w:rsidRDefault="00B42FAF" w:rsidP="00AA52D1">
            <w:pPr>
              <w:tabs>
                <w:tab w:val="left" w:pos="760"/>
              </w:tabs>
            </w:pPr>
            <w:r>
              <w:t>NOK</w:t>
            </w:r>
          </w:p>
        </w:tc>
        <w:tc>
          <w:tcPr>
            <w:tcW w:w="3834" w:type="dxa"/>
            <w:tcBorders>
              <w:top w:val="single" w:sz="4" w:space="0" w:color="auto"/>
              <w:left w:val="single" w:sz="4" w:space="0" w:color="auto"/>
              <w:bottom w:val="single" w:sz="4" w:space="0" w:color="auto"/>
              <w:right w:val="single" w:sz="4" w:space="0" w:color="auto"/>
            </w:tcBorders>
          </w:tcPr>
          <w:p w14:paraId="34F9CAB9" w14:textId="41034E66" w:rsidR="00B42FAF" w:rsidRDefault="00716549" w:rsidP="00AA52D1">
            <w:pPr>
              <w:tabs>
                <w:tab w:val="left" w:pos="760"/>
              </w:tabs>
            </w:pPr>
            <w:r>
              <w:t>1</w:t>
            </w:r>
          </w:p>
        </w:tc>
      </w:tr>
      <w:tr w:rsidR="005C47D0" w14:paraId="25F5F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9B9EF" w14:textId="77777777" w:rsidR="005C47D0" w:rsidRDefault="005C47D0"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6325616B" w14:textId="77777777" w:rsidR="005C47D0" w:rsidRDefault="005C47D0" w:rsidP="00AA52D1">
            <w:r>
              <w:t>This User-defined data structure shall hold the Status of the returned error level form each API indicating success or failure of function completion and it should be either OK or Not OK.</w:t>
            </w:r>
          </w:p>
          <w:p w14:paraId="22AEC631" w14:textId="2C7016BF" w:rsidR="00B532E6" w:rsidRDefault="00B532E6" w:rsidP="00AA52D1"/>
        </w:tc>
      </w:tr>
      <w:tr w:rsidR="00B532E6" w14:paraId="52708F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BDAC" w14:textId="20BEE2D8"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3F46919" w14:textId="4CB8F56F" w:rsidR="00B532E6" w:rsidRDefault="00B532E6" w:rsidP="00B532E6">
            <w:r>
              <w:t xml:space="preserve">Req_ </w:t>
            </w:r>
            <w:r w:rsidRPr="00B532E6">
              <w:t>PO5_LSAN</w:t>
            </w:r>
            <w:r>
              <w:t>_2_LED_STRING_GDD</w:t>
            </w:r>
          </w:p>
        </w:tc>
      </w:tr>
    </w:tbl>
    <w:p w14:paraId="529E431F" w14:textId="405A34A9" w:rsidR="003759A0" w:rsidRDefault="003759A0" w:rsidP="005C47D0"/>
    <w:p w14:paraId="5FA2FEE0" w14:textId="0B18BC28" w:rsidR="005C47D0" w:rsidRDefault="005C47D0" w:rsidP="005C47D0"/>
    <w:p w14:paraId="4EF709C5" w14:textId="77777777" w:rsidR="005C47D0" w:rsidRPr="003759A0" w:rsidRDefault="005C47D0" w:rsidP="005C47D0"/>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r w:rsidR="00B532E6" w14:paraId="1A20E8B9" w14:textId="77777777" w:rsidTr="00E84C80">
        <w:tc>
          <w:tcPr>
            <w:tcW w:w="1908" w:type="dxa"/>
            <w:shd w:val="clear" w:color="auto" w:fill="E7E6E6" w:themeFill="background2"/>
          </w:tcPr>
          <w:p w14:paraId="296A037A" w14:textId="15E0446F" w:rsidR="00B532E6" w:rsidRDefault="00B532E6" w:rsidP="00B532E6">
            <w:r>
              <w:t>Req ID</w:t>
            </w:r>
          </w:p>
        </w:tc>
        <w:tc>
          <w:tcPr>
            <w:tcW w:w="7668" w:type="dxa"/>
          </w:tcPr>
          <w:p w14:paraId="63143ACE" w14:textId="760491C7" w:rsidR="00B532E6" w:rsidRDefault="00B532E6" w:rsidP="00B532E6">
            <w:r>
              <w:t xml:space="preserve">Req_ </w:t>
            </w:r>
            <w:r w:rsidRPr="00B532E6">
              <w:t>PO5_LSAN</w:t>
            </w:r>
            <w:r>
              <w:t>_3_LED_STRING_GDD</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lastRenderedPageBreak/>
              <w:t>Name</w:t>
            </w:r>
          </w:p>
        </w:tc>
        <w:tc>
          <w:tcPr>
            <w:tcW w:w="7668" w:type="dxa"/>
            <w:gridSpan w:val="2"/>
          </w:tcPr>
          <w:p w14:paraId="7C2A1219" w14:textId="7156A91A" w:rsidR="000C0870" w:rsidRDefault="000C0870" w:rsidP="00801DB4">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r w:rsidR="00B532E6" w14:paraId="3A5F3F79" w14:textId="77777777" w:rsidTr="00E84C80">
        <w:tc>
          <w:tcPr>
            <w:tcW w:w="1908" w:type="dxa"/>
            <w:shd w:val="clear" w:color="auto" w:fill="E7E6E6" w:themeFill="background2"/>
          </w:tcPr>
          <w:p w14:paraId="196817DC" w14:textId="444E635E" w:rsidR="00B532E6" w:rsidRDefault="00B532E6" w:rsidP="00B532E6">
            <w:r>
              <w:t>Req ID</w:t>
            </w:r>
          </w:p>
        </w:tc>
        <w:tc>
          <w:tcPr>
            <w:tcW w:w="7668" w:type="dxa"/>
            <w:gridSpan w:val="2"/>
          </w:tcPr>
          <w:p w14:paraId="49681E4D" w14:textId="38FAB8EA" w:rsidR="00B532E6" w:rsidRDefault="00B532E6" w:rsidP="00B532E6">
            <w:r>
              <w:t xml:space="preserve">Req_ </w:t>
            </w:r>
            <w:r w:rsidRPr="00B532E6">
              <w:t>PO5_LSAN</w:t>
            </w:r>
            <w:r>
              <w:t>_4_LED_STRING_GDD</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r w:rsidR="00B532E6" w14:paraId="165EFBA7" w14:textId="77777777" w:rsidTr="00E84C80">
        <w:tc>
          <w:tcPr>
            <w:tcW w:w="1908" w:type="dxa"/>
            <w:shd w:val="clear" w:color="auto" w:fill="E7E6E6" w:themeFill="background2"/>
          </w:tcPr>
          <w:p w14:paraId="538B065B" w14:textId="34584517" w:rsidR="00B532E6" w:rsidRDefault="00B532E6" w:rsidP="00B532E6">
            <w:r>
              <w:t>Req ID</w:t>
            </w:r>
          </w:p>
        </w:tc>
        <w:tc>
          <w:tcPr>
            <w:tcW w:w="7668" w:type="dxa"/>
            <w:gridSpan w:val="2"/>
          </w:tcPr>
          <w:p w14:paraId="177FA162" w14:textId="1B49C8C1" w:rsidR="00B532E6" w:rsidRDefault="00B532E6" w:rsidP="00B532E6">
            <w:r>
              <w:t xml:space="preserve">Req_ </w:t>
            </w:r>
            <w:r w:rsidRPr="00B532E6">
              <w:t>PO5_LSAN</w:t>
            </w:r>
            <w:r>
              <w:t>_</w:t>
            </w:r>
            <w:r w:rsidR="008A5B13">
              <w:t>5</w:t>
            </w:r>
            <w:r>
              <w:t>_LED_STRING_GDD</w:t>
            </w:r>
          </w:p>
        </w:tc>
      </w:tr>
    </w:tbl>
    <w:p w14:paraId="0DDF6F8F" w14:textId="3601EBFF" w:rsidR="00E82D20" w:rsidRDefault="00E82D20" w:rsidP="00277B75">
      <w:pPr>
        <w:ind w:left="360"/>
      </w:pPr>
    </w:p>
    <w:p w14:paraId="02C768D0" w14:textId="370C9881" w:rsidR="00277B75" w:rsidRDefault="00277B75"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t>Name</w:t>
            </w:r>
          </w:p>
        </w:tc>
        <w:tc>
          <w:tcPr>
            <w:tcW w:w="7668" w:type="dxa"/>
            <w:gridSpan w:val="2"/>
          </w:tcPr>
          <w:p w14:paraId="71C99786" w14:textId="3829C931" w:rsidR="00277B75" w:rsidRDefault="009552DF" w:rsidP="00801DB4">
            <w:r>
              <w:t xml:space="preserve">ERROR_t </w:t>
            </w:r>
            <w:proofErr w:type="spellStart"/>
            <w:r w:rsidR="00277B75">
              <w:rPr>
                <w:rFonts w:cstheme="majorBidi"/>
              </w:rPr>
              <w:t>LED_Animation_Init</w:t>
            </w:r>
            <w:proofErr w:type="spellEnd"/>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r>
              <w:t>ERROR_t</w:t>
            </w:r>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r w:rsidR="00B532E6" w14:paraId="1C3A5700" w14:textId="77777777" w:rsidTr="00E84C80">
        <w:tc>
          <w:tcPr>
            <w:tcW w:w="1908" w:type="dxa"/>
            <w:shd w:val="clear" w:color="auto" w:fill="E7E6E6" w:themeFill="background2"/>
          </w:tcPr>
          <w:p w14:paraId="1F4F8D65" w14:textId="6F8EF8B1" w:rsidR="00B532E6" w:rsidRDefault="00B532E6" w:rsidP="00B532E6">
            <w:r>
              <w:t>Req ID</w:t>
            </w:r>
          </w:p>
        </w:tc>
        <w:tc>
          <w:tcPr>
            <w:tcW w:w="7668" w:type="dxa"/>
            <w:gridSpan w:val="2"/>
          </w:tcPr>
          <w:p w14:paraId="49F0214D" w14:textId="4535B4BC" w:rsidR="00B532E6" w:rsidRDefault="00B532E6" w:rsidP="00B532E6">
            <w:r>
              <w:t xml:space="preserve">Req_ </w:t>
            </w:r>
            <w:r w:rsidRPr="00B532E6">
              <w:t>PO5_LSAN</w:t>
            </w:r>
            <w:r>
              <w:t>_</w:t>
            </w:r>
            <w:r w:rsidR="008A5B13">
              <w:t>6</w:t>
            </w:r>
            <w:r>
              <w:t>_LED_STRING_GDD</w:t>
            </w:r>
          </w:p>
        </w:tc>
      </w:tr>
    </w:tbl>
    <w:p w14:paraId="1E09F2AA" w14:textId="4C7089CD" w:rsidR="00277B75" w:rsidRDefault="00277B75" w:rsidP="00277B75">
      <w:pPr>
        <w:pStyle w:val="ListParagraph"/>
      </w:pPr>
    </w:p>
    <w:p w14:paraId="2EEC8577"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r>
              <w:rPr>
                <w:rFonts w:cstheme="majorBidi"/>
              </w:rPr>
              <w:t xml:space="preserve">ERROR_t </w:t>
            </w:r>
            <w:proofErr w:type="spellStart"/>
            <w:r w:rsidR="00277B75">
              <w:rPr>
                <w:rFonts w:cstheme="majorBidi"/>
              </w:rPr>
              <w:t>LED_Animation_SetFlags</w:t>
            </w:r>
            <w:proofErr w:type="spellEnd"/>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r>
              <w:t>ERROR_t</w:t>
            </w:r>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r w:rsidR="00B532E6" w14:paraId="41B4355B" w14:textId="77777777" w:rsidTr="00E84C80">
        <w:tc>
          <w:tcPr>
            <w:tcW w:w="1908" w:type="dxa"/>
            <w:shd w:val="clear" w:color="auto" w:fill="E7E6E6" w:themeFill="background2"/>
          </w:tcPr>
          <w:p w14:paraId="123E24C3" w14:textId="6B0D5FD8" w:rsidR="00B532E6" w:rsidRDefault="00B532E6" w:rsidP="00B532E6">
            <w:r>
              <w:t>Req ID</w:t>
            </w:r>
          </w:p>
        </w:tc>
        <w:tc>
          <w:tcPr>
            <w:tcW w:w="7668" w:type="dxa"/>
            <w:gridSpan w:val="2"/>
          </w:tcPr>
          <w:p w14:paraId="7515002A" w14:textId="571FA714" w:rsidR="00B532E6" w:rsidRDefault="00B532E6" w:rsidP="00B532E6">
            <w:r>
              <w:t xml:space="preserve">Req_ </w:t>
            </w:r>
            <w:r w:rsidRPr="00B532E6">
              <w:t>PO5_LSAN</w:t>
            </w:r>
            <w:r>
              <w:t>_</w:t>
            </w:r>
            <w:r w:rsidR="008A5B13">
              <w:t>7</w:t>
            </w:r>
            <w:r>
              <w:t>_LED_STRING_GDD</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r>
              <w:rPr>
                <w:rFonts w:cstheme="majorBidi"/>
              </w:rPr>
              <w:t xml:space="preserve">ERROR_t </w:t>
            </w:r>
            <w:proofErr w:type="spellStart"/>
            <w:r w:rsidR="00C65DF9">
              <w:rPr>
                <w:rFonts w:cstheme="majorBidi"/>
              </w:rPr>
              <w:t>LED_Animation_StartAnimationMode</w:t>
            </w:r>
            <w:proofErr w:type="spellEnd"/>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B532E6">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r>
              <w:t>ERROR_t</w:t>
            </w:r>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lastRenderedPageBreak/>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r w:rsidRPr="00DA0D94">
              <w:t>Req_ PO5_LSAN_ SRS_Start welcome mode 1_02-V02</w:t>
            </w:r>
          </w:p>
          <w:p w14:paraId="1D79DB2E" w14:textId="77777777" w:rsidR="007B11D7" w:rsidRDefault="007B11D7" w:rsidP="007B11D7">
            <w:r>
              <w:t>Req</w:t>
            </w:r>
            <w:r w:rsidRPr="00154D25">
              <w:t xml:space="preserve">_ PO5_LSAN_ </w:t>
            </w:r>
            <w:r>
              <w:t>SRS_Start welcome mode 2_02-V02</w:t>
            </w:r>
          </w:p>
          <w:p w14:paraId="68D4154E" w14:textId="6CC8CE7C" w:rsidR="007B11D7" w:rsidRDefault="007B11D7" w:rsidP="00C65DF9"/>
        </w:tc>
      </w:tr>
      <w:tr w:rsidR="00B532E6" w14:paraId="2826200D" w14:textId="77777777" w:rsidTr="00E84C80">
        <w:tc>
          <w:tcPr>
            <w:tcW w:w="1908" w:type="dxa"/>
            <w:shd w:val="clear" w:color="auto" w:fill="E7E6E6" w:themeFill="background2"/>
          </w:tcPr>
          <w:p w14:paraId="76CE50B3" w14:textId="1894C2DC" w:rsidR="00B532E6" w:rsidRDefault="00B532E6" w:rsidP="00B532E6">
            <w:r>
              <w:t>Req ID</w:t>
            </w:r>
          </w:p>
        </w:tc>
        <w:tc>
          <w:tcPr>
            <w:tcW w:w="7668" w:type="dxa"/>
            <w:gridSpan w:val="2"/>
          </w:tcPr>
          <w:p w14:paraId="63FAD0B8" w14:textId="5A371A60" w:rsidR="00B532E6" w:rsidRPr="00DA0D94" w:rsidRDefault="00B532E6" w:rsidP="00B532E6">
            <w:r>
              <w:t xml:space="preserve">Req_ </w:t>
            </w:r>
            <w:r w:rsidRPr="00B532E6">
              <w:t>PO5_LSAN</w:t>
            </w:r>
            <w:r>
              <w:t>_</w:t>
            </w:r>
            <w:r w:rsidR="008A5B13">
              <w:t>8</w:t>
            </w:r>
            <w:r>
              <w:t>_LED_STRING_GDD</w:t>
            </w:r>
          </w:p>
        </w:tc>
      </w:tr>
    </w:tbl>
    <w:p w14:paraId="06726C9F" w14:textId="77777777" w:rsidR="005A5E30" w:rsidRDefault="005A5E30" w:rsidP="005A5E30">
      <w:pPr>
        <w:tabs>
          <w:tab w:val="left" w:pos="5070"/>
        </w:tabs>
        <w:rPr>
          <w:b/>
          <w:bCs/>
          <w:sz w:val="20"/>
          <w:szCs w:val="20"/>
        </w:rPr>
      </w:pPr>
    </w:p>
    <w:p w14:paraId="3795105F" w14:textId="7BA51713" w:rsidR="00D45E3D" w:rsidRDefault="00D45E3D" w:rsidP="005A5E30">
      <w:pPr>
        <w:tabs>
          <w:tab w:val="left" w:pos="5070"/>
        </w:tabs>
        <w:rPr>
          <w:rFonts w:asciiTheme="majorBidi" w:hAnsiTheme="majorBidi" w:cstheme="majorBidi"/>
          <w:b/>
          <w:bCs/>
          <w:sz w:val="20"/>
          <w:szCs w:val="20"/>
        </w:rPr>
      </w:pPr>
    </w:p>
    <w:p w14:paraId="07731F5A"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r>
              <w:rPr>
                <w:rFonts w:cstheme="majorBidi"/>
              </w:rPr>
              <w:t xml:space="preserve">ERROR_t </w:t>
            </w:r>
            <w:proofErr w:type="spellStart"/>
            <w:r w:rsidR="00C65DF9">
              <w:rPr>
                <w:rFonts w:cstheme="majorBidi"/>
              </w:rPr>
              <w:t>LED_Animation_SetTailLeds</w:t>
            </w:r>
            <w:proofErr w:type="spellEnd"/>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B532E6">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r>
              <w:t>ERROR_t</w:t>
            </w:r>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 xml:space="preserve">Sets the tail </w:t>
            </w:r>
            <w:proofErr w:type="spellStart"/>
            <w:r>
              <w:t>leds</w:t>
            </w:r>
            <w:proofErr w:type="spellEnd"/>
            <w:r>
              <w:t xml:space="preserve"> on and off according to the tail flag state</w:t>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r w:rsidR="00B532E6" w14:paraId="63205364" w14:textId="77777777" w:rsidTr="00E84C80">
        <w:tc>
          <w:tcPr>
            <w:tcW w:w="1908" w:type="dxa"/>
            <w:shd w:val="clear" w:color="auto" w:fill="E7E6E6" w:themeFill="background2"/>
          </w:tcPr>
          <w:p w14:paraId="49B89E85" w14:textId="4C117A66" w:rsidR="00B532E6" w:rsidRDefault="00B532E6" w:rsidP="00B532E6">
            <w:r>
              <w:t>Req ID</w:t>
            </w:r>
          </w:p>
        </w:tc>
        <w:tc>
          <w:tcPr>
            <w:tcW w:w="7668" w:type="dxa"/>
            <w:gridSpan w:val="2"/>
          </w:tcPr>
          <w:p w14:paraId="4AA62683" w14:textId="6A8C9B94" w:rsidR="00B532E6" w:rsidRDefault="00B532E6" w:rsidP="00B532E6">
            <w:r>
              <w:t xml:space="preserve">Req_ </w:t>
            </w:r>
            <w:r w:rsidRPr="00B532E6">
              <w:t>PO5_LSAN</w:t>
            </w:r>
            <w:r>
              <w:t>_</w:t>
            </w:r>
            <w:r w:rsidR="008A5B13">
              <w:t>9</w:t>
            </w:r>
            <w:r>
              <w:t>_LED_STRING_GDD</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3834"/>
        <w:gridCol w:w="3834"/>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gridSpan w:val="2"/>
          </w:tcPr>
          <w:p w14:paraId="247345F7" w14:textId="6F606062" w:rsidR="00C65DF9" w:rsidRDefault="00E04A0B" w:rsidP="00801DB4">
            <w:r>
              <w:rPr>
                <w:rFonts w:cstheme="majorBidi"/>
              </w:rPr>
              <w:t xml:space="preserve">ERROR_t </w:t>
            </w:r>
            <w:proofErr w:type="spellStart"/>
            <w:r w:rsidR="00C65DF9">
              <w:rPr>
                <w:rFonts w:cstheme="majorBidi"/>
              </w:rPr>
              <w:t>LED_Animation_RunModeOne</w:t>
            </w:r>
            <w:proofErr w:type="spellEnd"/>
            <w:r>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gridSpan w:val="2"/>
          </w:tcPr>
          <w:p w14:paraId="4C5B550D" w14:textId="512D5C12" w:rsidR="00C65DF9" w:rsidRDefault="00E028EA" w:rsidP="00801DB4">
            <w:pPr>
              <w:rPr>
                <w:rFonts w:cstheme="majorBidi"/>
              </w:rPr>
            </w:pPr>
            <w:r>
              <w:rPr>
                <w:rFonts w:cstheme="majorBidi"/>
              </w:rPr>
              <w:t>Void</w:t>
            </w:r>
          </w:p>
        </w:tc>
      </w:tr>
      <w:tr w:rsidR="00E04A0B" w14:paraId="52AFD443" w14:textId="77777777" w:rsidTr="00B532E6">
        <w:tc>
          <w:tcPr>
            <w:tcW w:w="1908" w:type="dxa"/>
            <w:shd w:val="clear" w:color="auto" w:fill="E7E6E6" w:themeFill="background2"/>
          </w:tcPr>
          <w:p w14:paraId="70498793" w14:textId="77777777" w:rsidR="00E04A0B" w:rsidRDefault="00E04A0B" w:rsidP="00801DB4">
            <w:r>
              <w:t>Return Value</w:t>
            </w:r>
          </w:p>
        </w:tc>
        <w:tc>
          <w:tcPr>
            <w:tcW w:w="3834" w:type="dxa"/>
          </w:tcPr>
          <w:p w14:paraId="4D045F20" w14:textId="77777777" w:rsidR="00E04A0B" w:rsidRDefault="00E04A0B" w:rsidP="00801DB4">
            <w:r>
              <w:t>ERROR_t</w:t>
            </w:r>
          </w:p>
        </w:tc>
        <w:tc>
          <w:tcPr>
            <w:tcW w:w="3834" w:type="dxa"/>
          </w:tcPr>
          <w:p w14:paraId="4FE30125" w14:textId="32B4C5C2" w:rsidR="00E04A0B" w:rsidRDefault="00E04A0B" w:rsidP="00801DB4">
            <w:r>
              <w:t>0-1</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gridSpan w:val="2"/>
          </w:tcPr>
          <w:p w14:paraId="41FE852A" w14:textId="56CDAFAF" w:rsidR="00C65DF9" w:rsidRDefault="00C65DF9" w:rsidP="00801DB4">
            <w:r>
              <w:t>Runs the animation of mode 1 which is described in the LED_STRING_ANIMATION_CYRS</w:t>
            </w:r>
          </w:p>
        </w:tc>
      </w:tr>
      <w:tr w:rsidR="00DA0D94" w14:paraId="19A7B306" w14:textId="77777777" w:rsidTr="00E84C80">
        <w:tc>
          <w:tcPr>
            <w:tcW w:w="1908" w:type="dxa"/>
            <w:shd w:val="clear" w:color="auto" w:fill="E7E6E6" w:themeFill="background2"/>
          </w:tcPr>
          <w:p w14:paraId="1FD40FF6" w14:textId="33D1895B" w:rsidR="00DA0D94" w:rsidRDefault="00752F8F" w:rsidP="00801DB4">
            <w:r>
              <w:t>Covers</w:t>
            </w:r>
          </w:p>
        </w:tc>
        <w:tc>
          <w:tcPr>
            <w:tcW w:w="7668" w:type="dxa"/>
            <w:gridSpan w:val="2"/>
          </w:tcPr>
          <w:p w14:paraId="2575220A" w14:textId="14E220C9" w:rsidR="00DA0D94" w:rsidRDefault="00DA0D94" w:rsidP="00801DB4">
            <w:r w:rsidRPr="00DA0D94">
              <w:t>[Req_ PO5_LSAN_ LED STRING ANIMATION_01_V01]</w:t>
            </w:r>
          </w:p>
        </w:tc>
      </w:tr>
      <w:tr w:rsidR="00B532E6" w14:paraId="559A3972" w14:textId="77777777" w:rsidTr="00E84C80">
        <w:tc>
          <w:tcPr>
            <w:tcW w:w="1908" w:type="dxa"/>
            <w:shd w:val="clear" w:color="auto" w:fill="E7E6E6" w:themeFill="background2"/>
          </w:tcPr>
          <w:p w14:paraId="19E6BA9E" w14:textId="5E214C22" w:rsidR="00B532E6" w:rsidRDefault="00B532E6" w:rsidP="00B532E6">
            <w:r>
              <w:t>Req ID</w:t>
            </w:r>
          </w:p>
        </w:tc>
        <w:tc>
          <w:tcPr>
            <w:tcW w:w="7668" w:type="dxa"/>
            <w:gridSpan w:val="2"/>
          </w:tcPr>
          <w:p w14:paraId="439210C5" w14:textId="64D96B35" w:rsidR="00B532E6" w:rsidRPr="00DA0D94" w:rsidRDefault="00B532E6" w:rsidP="00B532E6">
            <w:r>
              <w:t xml:space="preserve">Req_ </w:t>
            </w:r>
            <w:r w:rsidRPr="00B532E6">
              <w:t>PO5_LSAN</w:t>
            </w:r>
            <w:r>
              <w:t>_</w:t>
            </w:r>
            <w:r w:rsidR="008A5B13">
              <w:t>10</w:t>
            </w:r>
            <w:r>
              <w:t>_LED_STRING_GDD</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gridSpan w:val="2"/>
          </w:tcPr>
          <w:p w14:paraId="29E2B7EA" w14:textId="6862B477" w:rsidR="00C65DF9" w:rsidRDefault="00E04A0B" w:rsidP="00801DB4">
            <w:r>
              <w:rPr>
                <w:rFonts w:cstheme="majorBidi"/>
              </w:rPr>
              <w:t xml:space="preserve">ERROR_t </w:t>
            </w:r>
            <w:proofErr w:type="spellStart"/>
            <w:r w:rsidR="00C65DF9">
              <w:rPr>
                <w:rFonts w:cstheme="majorBidi"/>
              </w:rPr>
              <w:t>LED_Animation_RunModeTwo</w:t>
            </w:r>
            <w:proofErr w:type="spellEnd"/>
            <w:r>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gridSpan w:val="2"/>
          </w:tcPr>
          <w:p w14:paraId="2406E356" w14:textId="04EEF3DB" w:rsidR="00C65DF9" w:rsidRDefault="00E028EA" w:rsidP="00801DB4">
            <w:pPr>
              <w:rPr>
                <w:rFonts w:cstheme="majorBidi"/>
              </w:rPr>
            </w:pPr>
            <w:r>
              <w:rPr>
                <w:rFonts w:cstheme="majorBidi"/>
              </w:rPr>
              <w:t>Void</w:t>
            </w:r>
          </w:p>
        </w:tc>
      </w:tr>
      <w:tr w:rsidR="00E04A0B" w14:paraId="4B16DFD8" w14:textId="77777777" w:rsidTr="00B532E6">
        <w:tc>
          <w:tcPr>
            <w:tcW w:w="1908" w:type="dxa"/>
            <w:shd w:val="clear" w:color="auto" w:fill="E7E6E6" w:themeFill="background2"/>
          </w:tcPr>
          <w:p w14:paraId="7E5A9F1F" w14:textId="77777777" w:rsidR="00E04A0B" w:rsidRDefault="00E04A0B" w:rsidP="00801DB4">
            <w:r>
              <w:t>Return Value</w:t>
            </w:r>
          </w:p>
        </w:tc>
        <w:tc>
          <w:tcPr>
            <w:tcW w:w="3834" w:type="dxa"/>
          </w:tcPr>
          <w:p w14:paraId="6A202B05" w14:textId="77777777" w:rsidR="00E04A0B" w:rsidRDefault="00E04A0B" w:rsidP="00801DB4">
            <w:r>
              <w:t>ERROR_t</w:t>
            </w:r>
          </w:p>
        </w:tc>
        <w:tc>
          <w:tcPr>
            <w:tcW w:w="3834" w:type="dxa"/>
          </w:tcPr>
          <w:p w14:paraId="75975EA5" w14:textId="2B39D460" w:rsidR="00E04A0B" w:rsidRDefault="00E04A0B" w:rsidP="00801DB4">
            <w:r>
              <w:t>0-1</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gridSpan w:val="2"/>
          </w:tcPr>
          <w:p w14:paraId="69CA133B" w14:textId="0F4F2229" w:rsidR="00C65DF9" w:rsidRDefault="00C65DF9" w:rsidP="00801DB4">
            <w:r>
              <w:t>Runs the animation of mode 2 which is described in the LED_STRING_ANIMATION_CYRS</w:t>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gridSpan w:val="2"/>
          </w:tcPr>
          <w:p w14:paraId="67AE6CD3" w14:textId="4431047E" w:rsidR="00DA0D94" w:rsidRDefault="00DA0D94" w:rsidP="00801DB4">
            <w:r w:rsidRPr="00DA0D94">
              <w:t>[Req_ PO5_LSAN_ LED STRING ANIMATION_02_V01]</w:t>
            </w:r>
          </w:p>
        </w:tc>
      </w:tr>
      <w:tr w:rsidR="00B532E6" w14:paraId="7F2C138C" w14:textId="77777777" w:rsidTr="00E84C80">
        <w:tc>
          <w:tcPr>
            <w:tcW w:w="1908" w:type="dxa"/>
            <w:shd w:val="clear" w:color="auto" w:fill="E7E6E6" w:themeFill="background2"/>
          </w:tcPr>
          <w:p w14:paraId="03B3C903" w14:textId="57C38607" w:rsidR="00B532E6" w:rsidRDefault="00B532E6" w:rsidP="00B532E6">
            <w:r>
              <w:t>Req ID</w:t>
            </w:r>
          </w:p>
        </w:tc>
        <w:tc>
          <w:tcPr>
            <w:tcW w:w="7668" w:type="dxa"/>
            <w:gridSpan w:val="2"/>
          </w:tcPr>
          <w:p w14:paraId="2333395B" w14:textId="1FA252CF" w:rsidR="00B532E6" w:rsidRPr="00DA0D94" w:rsidRDefault="00B532E6" w:rsidP="00B532E6">
            <w:r>
              <w:t xml:space="preserve">Req_ </w:t>
            </w:r>
            <w:r w:rsidRPr="00B532E6">
              <w:t>PO5_LSAN</w:t>
            </w:r>
            <w:r>
              <w:t>_</w:t>
            </w:r>
            <w:r w:rsidR="008A5B13">
              <w:t>11</w:t>
            </w:r>
            <w:r>
              <w:t>_LED_STRING_GDD</w:t>
            </w:r>
          </w:p>
        </w:tc>
      </w:tr>
    </w:tbl>
    <w:p w14:paraId="27A41BD7" w14:textId="1CD289FB" w:rsidR="0071376E" w:rsidRDefault="0071376E" w:rsidP="002F36DD"/>
    <w:tbl>
      <w:tblPr>
        <w:tblStyle w:val="TableGrid"/>
        <w:tblW w:w="0" w:type="auto"/>
        <w:tblLook w:val="04A0" w:firstRow="1" w:lastRow="0" w:firstColumn="1" w:lastColumn="0" w:noHBand="0" w:noVBand="1"/>
      </w:tblPr>
      <w:tblGrid>
        <w:gridCol w:w="1908"/>
        <w:gridCol w:w="3834"/>
        <w:gridCol w:w="3834"/>
      </w:tblGrid>
      <w:tr w:rsidR="006D5349" w14:paraId="055C34D8" w14:textId="77777777" w:rsidTr="00E84C80">
        <w:tc>
          <w:tcPr>
            <w:tcW w:w="1908" w:type="dxa"/>
            <w:shd w:val="clear" w:color="auto" w:fill="E7E6E6" w:themeFill="background2"/>
          </w:tcPr>
          <w:p w14:paraId="0A6F6E77" w14:textId="77777777" w:rsidR="006D5349" w:rsidRDefault="006D5349" w:rsidP="00801DB4">
            <w:r>
              <w:t>Name</w:t>
            </w:r>
          </w:p>
        </w:tc>
        <w:tc>
          <w:tcPr>
            <w:tcW w:w="7668" w:type="dxa"/>
            <w:gridSpan w:val="2"/>
          </w:tcPr>
          <w:p w14:paraId="6FED8034" w14:textId="4C64B5E1" w:rsidR="006D5349" w:rsidRDefault="00275AC7" w:rsidP="00801DB4">
            <w:r>
              <w:rPr>
                <w:rFonts w:cstheme="majorBidi"/>
              </w:rPr>
              <w:t xml:space="preserve">ERROR_t </w:t>
            </w:r>
            <w:proofErr w:type="spellStart"/>
            <w:r w:rsidR="006D5349">
              <w:rPr>
                <w:rFonts w:cstheme="majorBidi"/>
              </w:rPr>
              <w:t>LED_Animation_RunTI_</w:t>
            </w:r>
            <w:r w:rsidR="009E41AE">
              <w:rPr>
                <w:rFonts w:cstheme="majorBidi"/>
              </w:rPr>
              <w:t>Right</w:t>
            </w:r>
            <w:proofErr w:type="spellEnd"/>
            <w:r>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gridSpan w:val="2"/>
          </w:tcPr>
          <w:p w14:paraId="3DF920EF" w14:textId="1DD2F7E0" w:rsidR="006D5349" w:rsidRDefault="00E028EA" w:rsidP="00801DB4">
            <w:pPr>
              <w:rPr>
                <w:rFonts w:cstheme="majorBidi"/>
              </w:rPr>
            </w:pPr>
            <w:r>
              <w:rPr>
                <w:rFonts w:cstheme="majorBidi"/>
              </w:rPr>
              <w:t>Void</w:t>
            </w:r>
          </w:p>
        </w:tc>
      </w:tr>
      <w:tr w:rsidR="00275AC7" w14:paraId="180B7588" w14:textId="77777777" w:rsidTr="00B532E6">
        <w:tc>
          <w:tcPr>
            <w:tcW w:w="1908" w:type="dxa"/>
            <w:shd w:val="clear" w:color="auto" w:fill="E7E6E6" w:themeFill="background2"/>
          </w:tcPr>
          <w:p w14:paraId="27E3091B" w14:textId="77777777" w:rsidR="00275AC7" w:rsidRDefault="00275AC7" w:rsidP="00801DB4">
            <w:r>
              <w:t>Return Value</w:t>
            </w:r>
          </w:p>
        </w:tc>
        <w:tc>
          <w:tcPr>
            <w:tcW w:w="3834" w:type="dxa"/>
          </w:tcPr>
          <w:p w14:paraId="67C5F59B" w14:textId="77777777" w:rsidR="00275AC7" w:rsidRDefault="00275AC7" w:rsidP="00801DB4">
            <w:r>
              <w:t>ERROR_t</w:t>
            </w:r>
          </w:p>
        </w:tc>
        <w:tc>
          <w:tcPr>
            <w:tcW w:w="3834" w:type="dxa"/>
          </w:tcPr>
          <w:p w14:paraId="4BE129C0" w14:textId="1746D029" w:rsidR="00275AC7" w:rsidRDefault="00275AC7" w:rsidP="00801DB4">
            <w:r>
              <w:t>0-1</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gridSpan w:val="2"/>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gridSpan w:val="2"/>
          </w:tcPr>
          <w:p w14:paraId="1BC0215B" w14:textId="77777777" w:rsidR="00DA0D94" w:rsidRDefault="00DA0D94" w:rsidP="00DA0D94">
            <w:r>
              <w:t>[Req_ PO5_LSAN_ LED STRING ANIMATION_05_V02]</w:t>
            </w:r>
          </w:p>
          <w:p w14:paraId="52FE6D81" w14:textId="34CC61EC" w:rsidR="00DA0D94" w:rsidRDefault="00DA0D94" w:rsidP="00DA0D94">
            <w:r>
              <w:lastRenderedPageBreak/>
              <w:t>[Req_ PO5_LSAN_ LED STRING ANIMATION_06_V01]</w:t>
            </w:r>
          </w:p>
        </w:tc>
      </w:tr>
      <w:tr w:rsidR="00B532E6" w14:paraId="43F224D2" w14:textId="77777777" w:rsidTr="00E84C80">
        <w:tc>
          <w:tcPr>
            <w:tcW w:w="1908" w:type="dxa"/>
            <w:shd w:val="clear" w:color="auto" w:fill="E7E6E6" w:themeFill="background2"/>
          </w:tcPr>
          <w:p w14:paraId="62A329C5" w14:textId="45BB916F" w:rsidR="00B532E6" w:rsidRDefault="00B532E6" w:rsidP="00B532E6">
            <w:r>
              <w:lastRenderedPageBreak/>
              <w:t>Req ID</w:t>
            </w:r>
          </w:p>
        </w:tc>
        <w:tc>
          <w:tcPr>
            <w:tcW w:w="7668" w:type="dxa"/>
            <w:gridSpan w:val="2"/>
          </w:tcPr>
          <w:p w14:paraId="28865185" w14:textId="0E79B811" w:rsidR="00B532E6" w:rsidRDefault="00B532E6" w:rsidP="00B532E6">
            <w:r>
              <w:t xml:space="preserve">Req_ </w:t>
            </w:r>
            <w:r w:rsidRPr="00B532E6">
              <w:t>PO5_LSAN</w:t>
            </w:r>
            <w:r>
              <w:t>_</w:t>
            </w:r>
            <w:r w:rsidR="008A5B13">
              <w:t>12</w:t>
            </w:r>
            <w:r>
              <w:t>_LED_STRING_GDD</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3834"/>
        <w:gridCol w:w="3834"/>
      </w:tblGrid>
      <w:tr w:rsidR="009E41AE" w14:paraId="3EB6307D" w14:textId="77777777" w:rsidTr="00E84C80">
        <w:tc>
          <w:tcPr>
            <w:tcW w:w="1908" w:type="dxa"/>
            <w:shd w:val="clear" w:color="auto" w:fill="E7E6E6" w:themeFill="background2"/>
          </w:tcPr>
          <w:p w14:paraId="40C186FE" w14:textId="77777777" w:rsidR="009E41AE" w:rsidRDefault="009E41AE" w:rsidP="00801DB4">
            <w:r>
              <w:t>Name</w:t>
            </w:r>
          </w:p>
        </w:tc>
        <w:tc>
          <w:tcPr>
            <w:tcW w:w="7668" w:type="dxa"/>
            <w:gridSpan w:val="2"/>
          </w:tcPr>
          <w:p w14:paraId="5B64A260" w14:textId="541942C4" w:rsidR="009E41AE" w:rsidRDefault="004069CD" w:rsidP="00801DB4">
            <w:r>
              <w:rPr>
                <w:rFonts w:cstheme="majorBidi"/>
              </w:rPr>
              <w:t xml:space="preserve">ERROR_t </w:t>
            </w:r>
            <w:proofErr w:type="spellStart"/>
            <w:r w:rsidR="009E41AE">
              <w:rPr>
                <w:rFonts w:cstheme="majorBidi"/>
              </w:rPr>
              <w:t>LED_Animation_RunTI_Left</w:t>
            </w:r>
            <w:proofErr w:type="spellEnd"/>
            <w:r>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gridSpan w:val="2"/>
          </w:tcPr>
          <w:p w14:paraId="35B8C7F2" w14:textId="7739B975" w:rsidR="009E41AE" w:rsidRDefault="00E028EA" w:rsidP="00801DB4">
            <w:pPr>
              <w:rPr>
                <w:rFonts w:cstheme="majorBidi"/>
              </w:rPr>
            </w:pPr>
            <w:r>
              <w:rPr>
                <w:rFonts w:cstheme="majorBidi"/>
              </w:rPr>
              <w:t>Void</w:t>
            </w:r>
          </w:p>
        </w:tc>
      </w:tr>
      <w:tr w:rsidR="004069CD" w14:paraId="46517574" w14:textId="77777777" w:rsidTr="00B532E6">
        <w:tc>
          <w:tcPr>
            <w:tcW w:w="1908" w:type="dxa"/>
            <w:shd w:val="clear" w:color="auto" w:fill="E7E6E6" w:themeFill="background2"/>
          </w:tcPr>
          <w:p w14:paraId="58A4C1E7" w14:textId="77777777" w:rsidR="004069CD" w:rsidRDefault="004069CD" w:rsidP="00801DB4">
            <w:r>
              <w:t>Return Value</w:t>
            </w:r>
          </w:p>
        </w:tc>
        <w:tc>
          <w:tcPr>
            <w:tcW w:w="3834" w:type="dxa"/>
          </w:tcPr>
          <w:p w14:paraId="616CCCBF" w14:textId="77777777" w:rsidR="004069CD" w:rsidRDefault="004069CD" w:rsidP="00801DB4">
            <w:r>
              <w:t>ERROR_t</w:t>
            </w:r>
          </w:p>
        </w:tc>
        <w:tc>
          <w:tcPr>
            <w:tcW w:w="3834" w:type="dxa"/>
          </w:tcPr>
          <w:p w14:paraId="43AFB221" w14:textId="6E4619AA" w:rsidR="004069CD" w:rsidRDefault="004069CD" w:rsidP="00801DB4">
            <w:r>
              <w:t>0-1</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gridSpan w:val="2"/>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gridSpan w:val="2"/>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r w:rsidR="00B532E6" w14:paraId="793E3AF7" w14:textId="77777777" w:rsidTr="00E84C80">
        <w:tc>
          <w:tcPr>
            <w:tcW w:w="1908" w:type="dxa"/>
            <w:shd w:val="clear" w:color="auto" w:fill="E7E6E6" w:themeFill="background2"/>
          </w:tcPr>
          <w:p w14:paraId="307DE992" w14:textId="304C4DD1" w:rsidR="00B532E6" w:rsidRDefault="00B532E6" w:rsidP="00B532E6">
            <w:r>
              <w:t>Req ID</w:t>
            </w:r>
          </w:p>
        </w:tc>
        <w:tc>
          <w:tcPr>
            <w:tcW w:w="7668" w:type="dxa"/>
            <w:gridSpan w:val="2"/>
          </w:tcPr>
          <w:p w14:paraId="697644E7" w14:textId="58BE2EBD" w:rsidR="00B532E6" w:rsidRDefault="00B532E6" w:rsidP="00B532E6">
            <w:r>
              <w:t xml:space="preserve">Req_ </w:t>
            </w:r>
            <w:r w:rsidRPr="00B532E6">
              <w:t>PO5_LSAN</w:t>
            </w:r>
            <w:r>
              <w:t>_</w:t>
            </w:r>
            <w:r w:rsidR="008A5B13">
              <w:t>13</w:t>
            </w:r>
            <w:r>
              <w:t>_LED_STRING_GDD</w:t>
            </w:r>
          </w:p>
        </w:tc>
      </w:tr>
    </w:tbl>
    <w:p w14:paraId="6A0C7540" w14:textId="76D4DC40" w:rsidR="00982180" w:rsidRDefault="00982180" w:rsidP="00982180"/>
    <w:p w14:paraId="5F127BBC" w14:textId="2E1C5514" w:rsidR="0046548D" w:rsidRDefault="0046548D" w:rsidP="0046548D">
      <w:pPr>
        <w:pStyle w:val="ListParagraph"/>
        <w:numPr>
          <w:ilvl w:val="0"/>
          <w:numId w:val="15"/>
        </w:numPr>
        <w:spacing w:line="256" w:lineRule="auto"/>
        <w:rPr>
          <w:sz w:val="28"/>
          <w:szCs w:val="28"/>
        </w:rPr>
      </w:pPr>
      <w:r w:rsidRPr="0046548D">
        <w:rPr>
          <w:sz w:val="28"/>
          <w:szCs w:val="28"/>
        </w:rPr>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proofErr w:type="spellStart"/>
            <w:r>
              <w:rPr>
                <w:rFonts w:cstheme="majorBidi"/>
              </w:rPr>
              <w:t>LED</w:t>
            </w:r>
            <w:r w:rsidR="0046548D">
              <w:rPr>
                <w:rFonts w:cstheme="majorBidi"/>
              </w:rPr>
              <w:t>_t</w:t>
            </w:r>
            <w:proofErr w:type="spellEnd"/>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r w:rsidR="00B532E6" w14:paraId="406C74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5B3D5" w14:textId="40011D3D"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F0DD73" w14:textId="720BDD84" w:rsidR="00B532E6" w:rsidRDefault="00B532E6" w:rsidP="00B532E6">
            <w:r>
              <w:t xml:space="preserve">Req_ </w:t>
            </w:r>
            <w:r w:rsidRPr="00B532E6">
              <w:t>PO5_LSAN</w:t>
            </w:r>
            <w:r>
              <w:t>_</w:t>
            </w:r>
            <w:r w:rsidR="008A5B13">
              <w:t>14</w:t>
            </w:r>
            <w:r>
              <w:t>_LED_STRING_GDD</w:t>
            </w:r>
          </w:p>
        </w:tc>
      </w:tr>
    </w:tbl>
    <w:p w14:paraId="346D67C3" w14:textId="77777777" w:rsidR="00937A86" w:rsidRDefault="00937A86" w:rsidP="00937A86">
      <w:pPr>
        <w:pStyle w:val="ListParagraph"/>
        <w:ind w:left="1440"/>
        <w:rPr>
          <w:sz w:val="24"/>
          <w:szCs w:val="24"/>
        </w:rPr>
      </w:pPr>
    </w:p>
    <w:p w14:paraId="14B8B6BF" w14:textId="77777777" w:rsidR="001B6EFA" w:rsidRDefault="001B6EFA" w:rsidP="00937A86">
      <w:pPr>
        <w:pStyle w:val="ListParagraph"/>
        <w:ind w:left="1440"/>
        <w:rPr>
          <w:sz w:val="24"/>
          <w:szCs w:val="24"/>
        </w:rPr>
      </w:pPr>
    </w:p>
    <w:p w14:paraId="0D477EA7" w14:textId="77777777" w:rsidR="001B6EFA" w:rsidRDefault="001B6EFA" w:rsidP="00937A86">
      <w:pPr>
        <w:pStyle w:val="ListParagraph"/>
        <w:ind w:left="1440"/>
        <w:rPr>
          <w:sz w:val="24"/>
          <w:szCs w:val="24"/>
        </w:rPr>
      </w:pPr>
    </w:p>
    <w:p w14:paraId="0AD2882A" w14:textId="77777777" w:rsidR="001B6EFA" w:rsidRDefault="001B6EFA" w:rsidP="00937A86">
      <w:pPr>
        <w:pStyle w:val="ListParagraph"/>
        <w:ind w:left="1440"/>
        <w:rPr>
          <w:sz w:val="24"/>
          <w:szCs w:val="24"/>
        </w:rPr>
      </w:pPr>
    </w:p>
    <w:p w14:paraId="49BE6F46" w14:textId="77777777" w:rsidR="001B6EFA" w:rsidRDefault="001B6EFA" w:rsidP="00937A86">
      <w:pPr>
        <w:pStyle w:val="ListParagraph"/>
        <w:ind w:left="1440"/>
        <w:rPr>
          <w:sz w:val="24"/>
          <w:szCs w:val="24"/>
        </w:rPr>
      </w:pPr>
    </w:p>
    <w:p w14:paraId="29BFBD3A" w14:textId="77777777" w:rsidR="001B6EFA" w:rsidRDefault="001B6EFA" w:rsidP="00937A86">
      <w:pPr>
        <w:pStyle w:val="ListParagraph"/>
        <w:ind w:left="1440"/>
        <w:rPr>
          <w:sz w:val="24"/>
          <w:szCs w:val="24"/>
        </w:rPr>
      </w:pPr>
    </w:p>
    <w:p w14:paraId="3BCB2A05" w14:textId="77777777" w:rsidR="001B6EFA" w:rsidRDefault="001B6EFA" w:rsidP="00937A86">
      <w:pPr>
        <w:pStyle w:val="ListParagraph"/>
        <w:ind w:left="1440"/>
        <w:rPr>
          <w:sz w:val="24"/>
          <w:szCs w:val="24"/>
        </w:rPr>
      </w:pPr>
    </w:p>
    <w:p w14:paraId="7C17D462" w14:textId="77777777" w:rsidR="001B6EFA" w:rsidRDefault="001B6EFA" w:rsidP="00937A86">
      <w:pPr>
        <w:pStyle w:val="ListParagraph"/>
        <w:ind w:left="1440"/>
        <w:rPr>
          <w:sz w:val="24"/>
          <w:szCs w:val="24"/>
        </w:rPr>
      </w:pPr>
    </w:p>
    <w:p w14:paraId="393BBA40" w14:textId="77777777" w:rsidR="001B6EFA" w:rsidRDefault="001B6EFA" w:rsidP="00937A86">
      <w:pPr>
        <w:pStyle w:val="ListParagraph"/>
        <w:ind w:left="1440"/>
        <w:rPr>
          <w:sz w:val="24"/>
          <w:szCs w:val="24"/>
        </w:rPr>
      </w:pPr>
    </w:p>
    <w:p w14:paraId="4364EC76" w14:textId="77777777" w:rsidR="001B6EFA" w:rsidRDefault="001B6EFA" w:rsidP="00937A86">
      <w:pPr>
        <w:pStyle w:val="ListParagraph"/>
        <w:ind w:left="1440"/>
        <w:rPr>
          <w:sz w:val="24"/>
          <w:szCs w:val="24"/>
        </w:rPr>
      </w:pPr>
    </w:p>
    <w:p w14:paraId="11D04216" w14:textId="77777777" w:rsidR="001B6EFA" w:rsidRDefault="001B6EFA" w:rsidP="00937A86">
      <w:pPr>
        <w:pStyle w:val="ListParagraph"/>
        <w:ind w:left="1440"/>
        <w:rPr>
          <w:sz w:val="24"/>
          <w:szCs w:val="24"/>
        </w:rPr>
      </w:pPr>
    </w:p>
    <w:p w14:paraId="7D8409F3" w14:textId="77777777" w:rsidR="001B6EFA" w:rsidRDefault="001B6EFA" w:rsidP="00937A86">
      <w:pPr>
        <w:pStyle w:val="ListParagraph"/>
        <w:ind w:left="1440"/>
        <w:rPr>
          <w:sz w:val="24"/>
          <w:szCs w:val="24"/>
        </w:rPr>
      </w:pPr>
    </w:p>
    <w:p w14:paraId="4D7EA5D0" w14:textId="77777777" w:rsidR="001B6EFA" w:rsidRDefault="001B6EFA" w:rsidP="00937A86">
      <w:pPr>
        <w:pStyle w:val="ListParagraph"/>
        <w:ind w:left="1440"/>
        <w:rPr>
          <w:sz w:val="24"/>
          <w:szCs w:val="24"/>
        </w:rPr>
      </w:pPr>
    </w:p>
    <w:p w14:paraId="0EAC0431" w14:textId="77777777" w:rsidR="001B6EFA" w:rsidRDefault="001B6EFA" w:rsidP="00937A86">
      <w:pPr>
        <w:pStyle w:val="ListParagraph"/>
        <w:ind w:left="1440"/>
        <w:rPr>
          <w:sz w:val="24"/>
          <w:szCs w:val="24"/>
        </w:rPr>
      </w:pPr>
    </w:p>
    <w:p w14:paraId="7829874A" w14:textId="77777777" w:rsidR="001B6EFA" w:rsidRDefault="001B6EFA" w:rsidP="00937A86">
      <w:pPr>
        <w:pStyle w:val="ListParagraph"/>
        <w:ind w:left="1440"/>
        <w:rPr>
          <w:sz w:val="24"/>
          <w:szCs w:val="24"/>
        </w:rPr>
      </w:pPr>
    </w:p>
    <w:p w14:paraId="6C382AA0" w14:textId="77777777" w:rsidR="001B6EFA" w:rsidRDefault="001B6EFA" w:rsidP="00937A86">
      <w:pPr>
        <w:pStyle w:val="ListParagraph"/>
        <w:ind w:left="1440"/>
        <w:rPr>
          <w:sz w:val="24"/>
          <w:szCs w:val="24"/>
        </w:rPr>
      </w:pPr>
    </w:p>
    <w:p w14:paraId="41C828FF" w14:textId="77777777" w:rsidR="001B6EFA" w:rsidRDefault="001B6EFA" w:rsidP="00937A86">
      <w:pPr>
        <w:pStyle w:val="ListParagraph"/>
        <w:ind w:left="1440"/>
        <w:rPr>
          <w:sz w:val="24"/>
          <w:szCs w:val="24"/>
        </w:rPr>
      </w:pPr>
    </w:p>
    <w:p w14:paraId="36D995A1" w14:textId="77777777" w:rsidR="001B6EFA" w:rsidRDefault="001B6EFA" w:rsidP="00937A86">
      <w:pPr>
        <w:pStyle w:val="ListParagraph"/>
        <w:ind w:left="1440"/>
        <w:rPr>
          <w:sz w:val="24"/>
          <w:szCs w:val="24"/>
        </w:rPr>
      </w:pPr>
    </w:p>
    <w:p w14:paraId="544E16E8" w14:textId="77777777" w:rsidR="001B6EFA" w:rsidRDefault="001B6EFA" w:rsidP="00937A86">
      <w:pPr>
        <w:pStyle w:val="ListParagraph"/>
        <w:ind w:left="1440"/>
        <w:rPr>
          <w:sz w:val="24"/>
          <w:szCs w:val="24"/>
        </w:rPr>
      </w:pPr>
    </w:p>
    <w:p w14:paraId="52D19ED1" w14:textId="77777777" w:rsidR="001B6EFA" w:rsidRDefault="001B6EFA" w:rsidP="00937A86">
      <w:pPr>
        <w:pStyle w:val="ListParagraph"/>
        <w:ind w:left="1440"/>
        <w:rPr>
          <w:sz w:val="24"/>
          <w:szCs w:val="24"/>
        </w:rPr>
      </w:pPr>
    </w:p>
    <w:p w14:paraId="4EC69E47" w14:textId="77777777" w:rsidR="001B6EFA" w:rsidRDefault="001B6EFA" w:rsidP="00937A86">
      <w:pPr>
        <w:pStyle w:val="ListParagraph"/>
        <w:ind w:left="1440"/>
        <w:rPr>
          <w:sz w:val="24"/>
          <w:szCs w:val="24"/>
        </w:rPr>
      </w:pPr>
    </w:p>
    <w:p w14:paraId="34B2E847" w14:textId="77777777" w:rsidR="001B6EFA" w:rsidRDefault="001B6EFA" w:rsidP="00937A86">
      <w:pPr>
        <w:pStyle w:val="ListParagraph"/>
        <w:ind w:left="1440"/>
        <w:rPr>
          <w:sz w:val="24"/>
          <w:szCs w:val="24"/>
        </w:rPr>
      </w:pPr>
    </w:p>
    <w:p w14:paraId="7DE74695" w14:textId="05D3C96D" w:rsidR="00937A86" w:rsidRDefault="00937A86" w:rsidP="00937A86">
      <w:pPr>
        <w:pStyle w:val="ListParagraph"/>
        <w:ind w:left="1440"/>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r>
              <w:rPr>
                <w:rFonts w:cstheme="majorBidi"/>
              </w:rPr>
              <w:t xml:space="preserve">ERROR_t </w:t>
            </w:r>
            <w:proofErr w:type="spellStart"/>
            <w:r w:rsidR="00937A86">
              <w:rPr>
                <w:rFonts w:cstheme="majorBidi"/>
              </w:rPr>
              <w:t>LED_Init</w:t>
            </w:r>
            <w:proofErr w:type="spellEnd"/>
            <w:r>
              <w:rPr>
                <w:rFonts w:cstheme="majorBidi"/>
              </w:rPr>
              <w:t xml:space="preserve">(uint8_t </w:t>
            </w:r>
            <w:proofErr w:type="spellStart"/>
            <w:r>
              <w:rPr>
                <w:rFonts w:cstheme="majorBidi"/>
              </w:rPr>
              <w:t>ledNumber</w:t>
            </w:r>
            <w:proofErr w:type="spellEnd"/>
            <w:r>
              <w:rPr>
                <w:rFonts w:cstheme="majorBidi"/>
              </w:rPr>
              <w:t>)</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 xml:space="preserve">Uint8_t </w:t>
            </w:r>
            <w:proofErr w:type="spellStart"/>
            <w:r>
              <w:rPr>
                <w:rFonts w:cstheme="majorBidi"/>
              </w:rPr>
              <w:t>led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r w:rsidR="00B532E6" w14:paraId="283D66E1"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2BA22D38" w14:textId="358C29C4"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7AD8E6C" w14:textId="72963E96" w:rsidR="00B532E6" w:rsidRDefault="00B532E6" w:rsidP="00B532E6">
            <w:r>
              <w:t xml:space="preserve">Req_ </w:t>
            </w:r>
            <w:r w:rsidRPr="00B532E6">
              <w:t>PO5_LSAN</w:t>
            </w:r>
            <w:r>
              <w:t>_</w:t>
            </w:r>
            <w:r w:rsidR="008A5B13">
              <w:t>15</w:t>
            </w:r>
            <w:r>
              <w:t>_LED_STRING_GDD</w:t>
            </w:r>
          </w:p>
        </w:tc>
      </w:tr>
    </w:tbl>
    <w:p w14:paraId="4B51C034" w14:textId="77777777" w:rsidR="00937A86" w:rsidRDefault="00937A86" w:rsidP="00937A86">
      <w:pPr>
        <w:rPr>
          <w:sz w:val="24"/>
          <w:szCs w:val="24"/>
        </w:rPr>
      </w:pPr>
    </w:p>
    <w:p w14:paraId="7AFB6C6F" w14:textId="77777777" w:rsidR="00D702A7" w:rsidRDefault="00D702A7" w:rsidP="00937A86">
      <w:pPr>
        <w:rPr>
          <w:sz w:val="24"/>
          <w:szCs w:val="24"/>
        </w:rPr>
      </w:pPr>
    </w:p>
    <w:p w14:paraId="1A7BD3E4" w14:textId="0EAFF895" w:rsidR="00D702A7" w:rsidRDefault="00D702A7" w:rsidP="00937A86">
      <w:pPr>
        <w:rPr>
          <w:sz w:val="24"/>
          <w:szCs w:val="24"/>
        </w:rPr>
      </w:pPr>
      <w:r>
        <w:rPr>
          <w:noProof/>
          <w:sz w:val="24"/>
          <w:szCs w:val="24"/>
          <w:lang w:val="en-GB" w:eastAsia="en-GB"/>
        </w:rPr>
        <w:drawing>
          <wp:inline distT="0" distB="0" distL="0" distR="0" wp14:anchorId="0FE015DE" wp14:editId="600606C9">
            <wp:extent cx="4963218" cy="397247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nit.PNG"/>
                    <pic:cNvPicPr/>
                  </pic:nvPicPr>
                  <pic:blipFill>
                    <a:blip r:embed="rId10">
                      <a:extLst>
                        <a:ext uri="{28A0092B-C50C-407E-A947-70E740481C1C}">
                          <a14:useLocalDpi xmlns:a14="http://schemas.microsoft.com/office/drawing/2010/main" val="0"/>
                        </a:ext>
                      </a:extLst>
                    </a:blip>
                    <a:stretch>
                      <a:fillRect/>
                    </a:stretch>
                  </pic:blipFill>
                  <pic:spPr>
                    <a:xfrm>
                      <a:off x="0" y="0"/>
                      <a:ext cx="4963218" cy="3972479"/>
                    </a:xfrm>
                    <a:prstGeom prst="rect">
                      <a:avLst/>
                    </a:prstGeom>
                  </pic:spPr>
                </pic:pic>
              </a:graphicData>
            </a:graphic>
          </wp:inline>
        </w:drawing>
      </w:r>
    </w:p>
    <w:p w14:paraId="19C5E026" w14:textId="77777777" w:rsidR="00D702A7" w:rsidRDefault="00D702A7" w:rsidP="00937A86">
      <w:pPr>
        <w:rPr>
          <w:sz w:val="24"/>
          <w:szCs w:val="24"/>
        </w:rPr>
      </w:pPr>
    </w:p>
    <w:p w14:paraId="5734C056" w14:textId="77777777" w:rsidR="00D702A7" w:rsidRDefault="00D702A7" w:rsidP="00937A86">
      <w:pPr>
        <w:rPr>
          <w:sz w:val="24"/>
          <w:szCs w:val="24"/>
        </w:rPr>
      </w:pPr>
    </w:p>
    <w:p w14:paraId="1C6D2B5C" w14:textId="77777777" w:rsidR="001B6EFA" w:rsidRDefault="001B6EFA" w:rsidP="00937A86">
      <w:pPr>
        <w:rPr>
          <w:sz w:val="24"/>
          <w:szCs w:val="24"/>
        </w:rPr>
      </w:pPr>
    </w:p>
    <w:p w14:paraId="1DC3755E" w14:textId="77777777" w:rsidR="00D702A7" w:rsidRPr="00937A86" w:rsidRDefault="00D702A7" w:rsidP="00937A86">
      <w:pPr>
        <w:rPr>
          <w:sz w:val="24"/>
          <w:szCs w:val="24"/>
        </w:rPr>
      </w:pPr>
    </w:p>
    <w:tbl>
      <w:tblPr>
        <w:tblStyle w:val="TableGrid"/>
        <w:tblW w:w="0" w:type="auto"/>
        <w:tblLook w:val="04A0" w:firstRow="1" w:lastRow="0" w:firstColumn="1" w:lastColumn="0" w:noHBand="0" w:noVBand="1"/>
      </w:tblPr>
      <w:tblGrid>
        <w:gridCol w:w="1908"/>
        <w:gridCol w:w="3834"/>
        <w:gridCol w:w="3834"/>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proofErr w:type="spellStart"/>
            <w:r w:rsidR="00982180">
              <w:rPr>
                <w:rFonts w:cstheme="majorBidi"/>
              </w:rPr>
              <w:t>LED_SetLedON</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B532E6">
        <w:tc>
          <w:tcPr>
            <w:tcW w:w="1908" w:type="dxa"/>
            <w:shd w:val="clear" w:color="auto" w:fill="E7E6E6" w:themeFill="background2"/>
          </w:tcPr>
          <w:p w14:paraId="4293FB6E" w14:textId="77777777" w:rsidR="00803D09" w:rsidRDefault="00803D09" w:rsidP="00801DB4">
            <w:r>
              <w:t>Return Value</w:t>
            </w:r>
          </w:p>
        </w:tc>
        <w:tc>
          <w:tcPr>
            <w:tcW w:w="3834" w:type="dxa"/>
          </w:tcPr>
          <w:p w14:paraId="45A253B3" w14:textId="77777777" w:rsidR="00803D09" w:rsidRDefault="00803D09" w:rsidP="00803D09">
            <w:r>
              <w:t>ERROR_t</w:t>
            </w:r>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r>
              <w:t>Req</w:t>
            </w:r>
            <w:r w:rsidRPr="00154D25">
              <w:t xml:space="preserve">_ PO5_LSAN_ </w:t>
            </w:r>
            <w:r>
              <w:t>SRS_Start welcome mode 1_02-V02</w:t>
            </w:r>
          </w:p>
          <w:p w14:paraId="5E5C8C00" w14:textId="4A096852" w:rsidR="00DA0D94" w:rsidRDefault="00DA0D94" w:rsidP="00DA0D94">
            <w:r>
              <w:t>Req</w:t>
            </w:r>
            <w:r w:rsidRPr="00154D25">
              <w:t xml:space="preserve">_ PO5_LSAN_ </w:t>
            </w:r>
            <w:r>
              <w:t>SRS_Start welcome mode 2_02-V02</w:t>
            </w:r>
          </w:p>
          <w:p w14:paraId="65F3FFDB" w14:textId="569F84AC" w:rsidR="00DA0D94" w:rsidRDefault="00DA0D94" w:rsidP="00DA0D94">
            <w:r>
              <w:t>Req</w:t>
            </w:r>
            <w:r w:rsidRPr="00154D25">
              <w:t xml:space="preserve">_ PO5_LSAN_ </w:t>
            </w:r>
            <w:r>
              <w:t>SRS_Tail function ON_02-V02</w:t>
            </w:r>
          </w:p>
          <w:p w14:paraId="08474487" w14:textId="77777777" w:rsidR="00DA0D94" w:rsidRDefault="00DA0D94" w:rsidP="00DA0D94">
            <w:pPr>
              <w:spacing w:line="256" w:lineRule="auto"/>
            </w:pPr>
            <w:r>
              <w:t>Req</w:t>
            </w:r>
            <w:r w:rsidRPr="00154D25">
              <w:t xml:space="preserve">_ PO5_LSAN_ </w:t>
            </w:r>
            <w:r>
              <w:t>SRS_Right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r w:rsidR="00B532E6" w14:paraId="25564E26" w14:textId="77777777" w:rsidTr="00B532E6">
        <w:tc>
          <w:tcPr>
            <w:tcW w:w="1908" w:type="dxa"/>
            <w:shd w:val="clear" w:color="auto" w:fill="E7E6E6" w:themeFill="background2"/>
          </w:tcPr>
          <w:p w14:paraId="3BC83C65" w14:textId="67712CF8" w:rsidR="00B532E6" w:rsidRDefault="00B532E6" w:rsidP="00B532E6">
            <w:r>
              <w:t>Req ID</w:t>
            </w:r>
          </w:p>
        </w:tc>
        <w:tc>
          <w:tcPr>
            <w:tcW w:w="7668" w:type="dxa"/>
            <w:gridSpan w:val="2"/>
          </w:tcPr>
          <w:p w14:paraId="0BC1D007" w14:textId="57369CA9" w:rsidR="00B532E6" w:rsidRDefault="00B532E6" w:rsidP="00B532E6">
            <w:r>
              <w:t xml:space="preserve">Req_ </w:t>
            </w:r>
            <w:r w:rsidRPr="00B532E6">
              <w:t>PO5_LSAN</w:t>
            </w:r>
            <w:r>
              <w:t>_</w:t>
            </w:r>
            <w:r w:rsidR="008A5B13">
              <w:t>16</w:t>
            </w:r>
            <w:r>
              <w:t>_LED_STRING_GDD</w:t>
            </w:r>
          </w:p>
        </w:tc>
      </w:tr>
    </w:tbl>
    <w:p w14:paraId="13672725" w14:textId="77777777" w:rsidR="00F2287C" w:rsidRDefault="00F2287C" w:rsidP="00982180"/>
    <w:p w14:paraId="759DCC27" w14:textId="77777777" w:rsidR="00D702A7" w:rsidRDefault="00D702A7" w:rsidP="00982180"/>
    <w:p w14:paraId="41ADF485" w14:textId="77777777" w:rsidR="00D702A7" w:rsidRDefault="00D702A7" w:rsidP="00982180"/>
    <w:p w14:paraId="498A7200" w14:textId="77777777" w:rsidR="00D702A7" w:rsidRDefault="00D702A7" w:rsidP="00982180"/>
    <w:p w14:paraId="5F44421D" w14:textId="1F1F7133" w:rsidR="00D702A7" w:rsidRDefault="00D702A7" w:rsidP="00982180">
      <w:r>
        <w:rPr>
          <w:noProof/>
          <w:lang w:val="en-GB" w:eastAsia="en-GB"/>
        </w:rPr>
        <w:lastRenderedPageBreak/>
        <w:drawing>
          <wp:inline distT="0" distB="0" distL="0" distR="0" wp14:anchorId="1446824E" wp14:editId="07F652E9">
            <wp:extent cx="4753638" cy="39629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N.PNG"/>
                    <pic:cNvPicPr/>
                  </pic:nvPicPr>
                  <pic:blipFill>
                    <a:blip r:embed="rId11">
                      <a:extLst>
                        <a:ext uri="{28A0092B-C50C-407E-A947-70E740481C1C}">
                          <a14:useLocalDpi xmlns:a14="http://schemas.microsoft.com/office/drawing/2010/main" val="0"/>
                        </a:ext>
                      </a:extLst>
                    </a:blip>
                    <a:stretch>
                      <a:fillRect/>
                    </a:stretch>
                  </pic:blipFill>
                  <pic:spPr>
                    <a:xfrm>
                      <a:off x="0" y="0"/>
                      <a:ext cx="4753638" cy="3962953"/>
                    </a:xfrm>
                    <a:prstGeom prst="rect">
                      <a:avLst/>
                    </a:prstGeom>
                  </pic:spPr>
                </pic:pic>
              </a:graphicData>
            </a:graphic>
          </wp:inline>
        </w:drawing>
      </w:r>
    </w:p>
    <w:p w14:paraId="00FED81A" w14:textId="77777777" w:rsidR="00D702A7" w:rsidRDefault="00D702A7" w:rsidP="00982180"/>
    <w:p w14:paraId="4BB51E7C" w14:textId="77777777" w:rsidR="00D702A7" w:rsidRDefault="00D702A7" w:rsidP="00982180"/>
    <w:p w14:paraId="7E5F47FF" w14:textId="77777777" w:rsidR="00D702A7" w:rsidRDefault="00D702A7"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r>
              <w:rPr>
                <w:rFonts w:cstheme="majorBidi"/>
              </w:rPr>
              <w:t xml:space="preserve">ERROR_t </w:t>
            </w:r>
            <w:r w:rsidR="00982180">
              <w:rPr>
                <w:rFonts w:cstheme="majorBidi"/>
              </w:rPr>
              <w:t>LED_</w:t>
            </w:r>
            <w:r w:rsidR="002E1481">
              <w:rPr>
                <w:rFonts w:cstheme="majorBidi"/>
              </w:rPr>
              <w:t xml:space="preserve"> </w:t>
            </w:r>
            <w:proofErr w:type="spellStart"/>
            <w:r w:rsidR="00982180">
              <w:rPr>
                <w:rFonts w:cstheme="majorBidi"/>
              </w:rPr>
              <w:t>SetLedOFF</w:t>
            </w:r>
            <w:proofErr w:type="spellEnd"/>
            <w:r>
              <w:rPr>
                <w:rFonts w:cstheme="majorBidi"/>
              </w:rPr>
              <w:t xml:space="preserve">(uint8_t </w:t>
            </w:r>
            <w:proofErr w:type="spellStart"/>
            <w:r>
              <w:rPr>
                <w:rFonts w:cstheme="majorBidi"/>
              </w:rPr>
              <w:t>ledNumber</w:t>
            </w:r>
            <w:proofErr w:type="spellEnd"/>
            <w:r>
              <w:rPr>
                <w:rFonts w:cstheme="majorBidi"/>
              </w:rPr>
              <w:t>)</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B532E6">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r>
              <w:t>ERROR_t</w:t>
            </w:r>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r>
              <w:t>Req</w:t>
            </w:r>
            <w:r w:rsidRPr="00154D25">
              <w:t xml:space="preserve">_ PO5_LSAN_ </w:t>
            </w:r>
            <w:r>
              <w:t>SRS_Start welcome mode 1_02-V02</w:t>
            </w:r>
          </w:p>
          <w:p w14:paraId="270D4124" w14:textId="0A4A5B1A" w:rsidR="002E1481" w:rsidRDefault="002E1481" w:rsidP="002E1481">
            <w:r>
              <w:t>Req</w:t>
            </w:r>
            <w:r w:rsidRPr="00154D25">
              <w:t xml:space="preserve">_ PO5_LSAN_ </w:t>
            </w:r>
            <w:r>
              <w:t>SRS_Start welcome mode 2_02-V02</w:t>
            </w:r>
          </w:p>
          <w:p w14:paraId="1569EF11" w14:textId="0C22AA2D" w:rsidR="002E1481" w:rsidRDefault="002E1481" w:rsidP="002E1481">
            <w:r>
              <w:t>Req</w:t>
            </w:r>
            <w:r w:rsidRPr="00154D25">
              <w:t xml:space="preserve">_ PO5_LSAN_ </w:t>
            </w:r>
            <w:r>
              <w:t>SRS_Tail function OFF_01-V02</w:t>
            </w:r>
          </w:p>
          <w:p w14:paraId="63D5B8AF" w14:textId="77777777" w:rsidR="002E1481" w:rsidRDefault="002E1481" w:rsidP="002E1481">
            <w:pPr>
              <w:spacing w:line="256" w:lineRule="auto"/>
            </w:pPr>
            <w:r>
              <w:t>Req</w:t>
            </w:r>
            <w:r w:rsidRPr="00154D25">
              <w:t xml:space="preserve">_ PO5_LSAN_ </w:t>
            </w:r>
            <w:r>
              <w:t>SRS_Right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r w:rsidR="00B532E6" w14:paraId="7B079257" w14:textId="77777777" w:rsidTr="00B532E6">
        <w:tc>
          <w:tcPr>
            <w:tcW w:w="1908" w:type="dxa"/>
            <w:shd w:val="clear" w:color="auto" w:fill="E7E6E6" w:themeFill="background2"/>
          </w:tcPr>
          <w:p w14:paraId="3949471A" w14:textId="137F08A8" w:rsidR="00B532E6" w:rsidRDefault="00B532E6" w:rsidP="00B532E6">
            <w:r>
              <w:t>Req ID</w:t>
            </w:r>
          </w:p>
        </w:tc>
        <w:tc>
          <w:tcPr>
            <w:tcW w:w="7668" w:type="dxa"/>
            <w:gridSpan w:val="2"/>
          </w:tcPr>
          <w:p w14:paraId="4B3994A0" w14:textId="15EBAEBF" w:rsidR="00B532E6" w:rsidRDefault="00B532E6" w:rsidP="00B532E6">
            <w:r>
              <w:t xml:space="preserve">Req_ </w:t>
            </w:r>
            <w:r w:rsidRPr="00B532E6">
              <w:t>PO5_LSAN</w:t>
            </w:r>
            <w:r>
              <w:t>_</w:t>
            </w:r>
            <w:r w:rsidR="008A5B13">
              <w:t>17</w:t>
            </w:r>
            <w:r>
              <w:t>_LED_STRING_GDD</w:t>
            </w:r>
          </w:p>
        </w:tc>
      </w:tr>
    </w:tbl>
    <w:p w14:paraId="0AF79CB1" w14:textId="76CF31A2" w:rsidR="00982180" w:rsidRDefault="00982180" w:rsidP="00982180"/>
    <w:p w14:paraId="4EB931F0" w14:textId="28B09EEA" w:rsidR="00715A0A" w:rsidRDefault="00715A0A" w:rsidP="00715A0A">
      <w:pPr>
        <w:pStyle w:val="ListParagraph"/>
      </w:pPr>
    </w:p>
    <w:p w14:paraId="1ACD465C" w14:textId="5D5C7654" w:rsidR="00B532E6" w:rsidRDefault="00D702A7" w:rsidP="00715A0A">
      <w:pPr>
        <w:pStyle w:val="ListParagraph"/>
      </w:pPr>
      <w:r>
        <w:rPr>
          <w:noProof/>
          <w:lang w:val="en-GB" w:eastAsia="en-GB"/>
        </w:rPr>
        <w:lastRenderedPageBreak/>
        <w:drawing>
          <wp:inline distT="0" distB="0" distL="0" distR="0" wp14:anchorId="3F344D75" wp14:editId="73170807">
            <wp:extent cx="4371975" cy="396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OFF.PNG"/>
                    <pic:cNvPicPr/>
                  </pic:nvPicPr>
                  <pic:blipFill rotWithShape="1">
                    <a:blip r:embed="rId12">
                      <a:extLst>
                        <a:ext uri="{28A0092B-C50C-407E-A947-70E740481C1C}">
                          <a14:useLocalDpi xmlns:a14="http://schemas.microsoft.com/office/drawing/2010/main" val="0"/>
                        </a:ext>
                      </a:extLst>
                    </a:blip>
                    <a:srcRect t="-1683" b="1683"/>
                    <a:stretch/>
                  </pic:blipFill>
                  <pic:spPr bwMode="auto">
                    <a:xfrm>
                      <a:off x="0" y="0"/>
                      <a:ext cx="4372585" cy="3962953"/>
                    </a:xfrm>
                    <a:prstGeom prst="rect">
                      <a:avLst/>
                    </a:prstGeom>
                    <a:ln>
                      <a:noFill/>
                    </a:ln>
                    <a:extLst>
                      <a:ext uri="{53640926-AAD7-44D8-BBD7-CCE9431645EC}">
                        <a14:shadowObscured xmlns:a14="http://schemas.microsoft.com/office/drawing/2010/main"/>
                      </a:ext>
                    </a:extLst>
                  </pic:spPr>
                </pic:pic>
              </a:graphicData>
            </a:graphic>
          </wp:inline>
        </w:drawing>
      </w:r>
    </w:p>
    <w:p w14:paraId="0FD77BE8" w14:textId="77777777" w:rsidR="00D702A7" w:rsidRDefault="00D702A7" w:rsidP="00715A0A">
      <w:pPr>
        <w:pStyle w:val="ListParagraph"/>
      </w:pPr>
    </w:p>
    <w:p w14:paraId="3EB90A98" w14:textId="77777777" w:rsidR="00D702A7" w:rsidRDefault="00D702A7" w:rsidP="00715A0A">
      <w:pPr>
        <w:pStyle w:val="ListParagraph"/>
      </w:pPr>
    </w:p>
    <w:p w14:paraId="42623060" w14:textId="77777777" w:rsidR="00D702A7" w:rsidRDefault="00D702A7" w:rsidP="00715A0A">
      <w:pPr>
        <w:pStyle w:val="ListParagraph"/>
      </w:pPr>
    </w:p>
    <w:p w14:paraId="361E5390" w14:textId="77777777" w:rsidR="00B532E6" w:rsidRDefault="00B532E6" w:rsidP="00AF615D"/>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proofErr w:type="spellStart"/>
            <w:r>
              <w:rPr>
                <w:rFonts w:cstheme="majorBidi"/>
              </w:rPr>
              <w:t>SWITCH_t</w:t>
            </w:r>
            <w:proofErr w:type="spellEnd"/>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r w:rsidR="00B532E6" w14:paraId="09A834F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6092FF" w14:textId="1EFF399A"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38F427D0" w14:textId="52A7DB19" w:rsidR="00B532E6" w:rsidRDefault="00B532E6" w:rsidP="00B532E6">
            <w:r>
              <w:t xml:space="preserve">Req_ </w:t>
            </w:r>
            <w:r w:rsidRPr="00B532E6">
              <w:t>PO5_LSAN</w:t>
            </w:r>
            <w:r>
              <w:t>_</w:t>
            </w:r>
            <w:r w:rsidR="008A5B13">
              <w:t>18</w:t>
            </w:r>
            <w:r>
              <w:t>_LED_STRING_GDD</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66FACC3" w14:textId="77777777" w:rsidR="00D702A7" w:rsidRDefault="00D702A7" w:rsidP="00D702A7">
      <w:pPr>
        <w:pStyle w:val="ListParagraph"/>
        <w:spacing w:line="256" w:lineRule="auto"/>
        <w:ind w:left="1440"/>
        <w:rPr>
          <w:sz w:val="24"/>
          <w:szCs w:val="24"/>
        </w:rPr>
      </w:pPr>
    </w:p>
    <w:p w14:paraId="09E460A6" w14:textId="77777777" w:rsidR="00AF615D" w:rsidRPr="00AF615D" w:rsidRDefault="00AF615D" w:rsidP="00AF615D">
      <w:pPr>
        <w:pStyle w:val="ListParagraph"/>
        <w:spacing w:line="256" w:lineRule="auto"/>
        <w:ind w:left="1440"/>
        <w:rPr>
          <w:sz w:val="24"/>
          <w:szCs w:val="24"/>
        </w:rPr>
      </w:pPr>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r>
              <w:rPr>
                <w:rFonts w:cstheme="majorBidi"/>
              </w:rPr>
              <w:t xml:space="preserve">ERROR_t </w:t>
            </w:r>
            <w:r w:rsidR="00715A0A">
              <w:rPr>
                <w:rFonts w:cstheme="majorBidi"/>
              </w:rPr>
              <w:t>S</w:t>
            </w:r>
            <w:r w:rsidR="006616E7">
              <w:rPr>
                <w:rFonts w:cstheme="majorBidi"/>
              </w:rPr>
              <w:t>WITCH</w:t>
            </w:r>
            <w:r w:rsidR="00715A0A">
              <w:rPr>
                <w:rFonts w:cstheme="majorBidi"/>
              </w:rPr>
              <w:t>_</w:t>
            </w:r>
            <w:r w:rsidR="005C47D0">
              <w:rPr>
                <w:rFonts w:cstheme="majorBidi"/>
              </w:rPr>
              <w:t>Init</w:t>
            </w:r>
            <w:r>
              <w:rPr>
                <w:rFonts w:cstheme="majorBidi"/>
              </w:rPr>
              <w:t xml:space="preserve">(uint8_t </w:t>
            </w:r>
            <w:proofErr w:type="spellStart"/>
            <w:r>
              <w:rPr>
                <w:rFonts w:cstheme="majorBidi"/>
              </w:rPr>
              <w:t>switchNumber</w:t>
            </w:r>
            <w:proofErr w:type="spellEnd"/>
            <w:r>
              <w:rPr>
                <w:rFonts w:cstheme="majorBidi"/>
              </w:rPr>
              <w:t>)</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 xml:space="preserve">Uint8_t </w:t>
            </w:r>
            <w:proofErr w:type="spellStart"/>
            <w:r>
              <w:rPr>
                <w:rFonts w:cstheme="majorBidi"/>
              </w:rPr>
              <w:t>switch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r w:rsidRPr="00937A86">
              <w:t>ERROR_t</w:t>
            </w:r>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2648C31"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as well as the mode of switch connection either </w:t>
            </w:r>
            <w:r w:rsidR="0055299F">
              <w:t xml:space="preserve">input high impedence, </w:t>
            </w:r>
            <w:r>
              <w:t>pull-u</w:t>
            </w:r>
            <w:r w:rsidR="0055299F">
              <w:t xml:space="preserve">p or </w:t>
            </w:r>
            <w:r>
              <w:t xml:space="preserve">pull-down configurations. This API should return OK in case of successful pin configuration and NOK in case of invalid input configurations. </w:t>
            </w:r>
          </w:p>
        </w:tc>
      </w:tr>
      <w:tr w:rsidR="00B532E6" w14:paraId="75E914A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D0EF23E" w14:textId="3C7C1073"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702284" w14:textId="427572A3" w:rsidR="00B532E6" w:rsidRDefault="00B532E6" w:rsidP="00B532E6">
            <w:r>
              <w:t xml:space="preserve">Req_ </w:t>
            </w:r>
            <w:r w:rsidRPr="00B532E6">
              <w:t>PO5_LSAN</w:t>
            </w:r>
            <w:r>
              <w:t>_</w:t>
            </w:r>
            <w:r w:rsidR="008A5B13">
              <w:t>19</w:t>
            </w:r>
            <w:r>
              <w:t>_LED_STRING_GDD</w:t>
            </w:r>
          </w:p>
        </w:tc>
      </w:tr>
    </w:tbl>
    <w:p w14:paraId="6DA71800" w14:textId="77777777" w:rsidR="00715A0A" w:rsidRPr="0073791F" w:rsidRDefault="00715A0A" w:rsidP="00715A0A">
      <w:pPr>
        <w:rPr>
          <w:sz w:val="24"/>
          <w:szCs w:val="24"/>
        </w:rPr>
      </w:pPr>
    </w:p>
    <w:p w14:paraId="3E50BA73" w14:textId="77777777" w:rsidR="00715A0A" w:rsidRDefault="00715A0A" w:rsidP="00715A0A">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r>
              <w:rPr>
                <w:rFonts w:cstheme="majorBidi"/>
              </w:rPr>
              <w:t xml:space="preserve">ERROR_t </w:t>
            </w:r>
            <w:r w:rsidR="00715A0A">
              <w:rPr>
                <w:rFonts w:cstheme="majorBidi"/>
              </w:rPr>
              <w:t>S</w:t>
            </w:r>
            <w:r w:rsidR="006616E7">
              <w:rPr>
                <w:rFonts w:cstheme="majorBidi"/>
              </w:rPr>
              <w:t>WITCH</w:t>
            </w:r>
            <w:r w:rsidR="00715A0A">
              <w:rPr>
                <w:rFonts w:cstheme="majorBidi"/>
              </w:rPr>
              <w:t>_Read</w:t>
            </w:r>
            <w:r>
              <w:rPr>
                <w:rFonts w:cstheme="majorBidi"/>
              </w:rPr>
              <w:t>(u</w:t>
            </w:r>
            <w:r w:rsidRPr="00937A86">
              <w:rPr>
                <w:rFonts w:cstheme="majorBidi"/>
              </w:rPr>
              <w:t xml:space="preserve">int8_t        </w:t>
            </w:r>
            <w:proofErr w:type="spellStart"/>
            <w:r w:rsidRPr="00937A86">
              <w:rPr>
                <w:rFonts w:cstheme="majorBidi"/>
              </w:rPr>
              <w:t>switchNum</w:t>
            </w:r>
            <w:proofErr w:type="spellEnd"/>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 xml:space="preserve">Uint8_t        </w:t>
            </w:r>
            <w:proofErr w:type="spellStart"/>
            <w:r w:rsidRPr="00937A86">
              <w:rPr>
                <w:rFonts w:cstheme="majorBidi"/>
              </w:rPr>
              <w:t>switchNum</w:t>
            </w:r>
            <w:proofErr w:type="spellEnd"/>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ERROR_t</w:t>
            </w:r>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or the validity of inputs. </w:t>
            </w:r>
          </w:p>
        </w:tc>
      </w:tr>
      <w:tr w:rsidR="00715A0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715A0A" w:rsidRDefault="00715A0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715A0A" w:rsidRDefault="00715A0A" w:rsidP="00AA52D1">
            <w:r>
              <w:t>Req</w:t>
            </w:r>
            <w:r w:rsidRPr="00154D25">
              <w:t xml:space="preserve">_ PO5_LSAN_ </w:t>
            </w:r>
            <w:r>
              <w:t>SRS_Start welcome mode 1/2_01-V02</w:t>
            </w:r>
          </w:p>
          <w:p w14:paraId="42EE3AD2" w14:textId="77777777" w:rsidR="00715A0A" w:rsidRDefault="00715A0A" w:rsidP="00AA52D1">
            <w:r>
              <w:t>Req</w:t>
            </w:r>
            <w:r w:rsidRPr="00154D25">
              <w:t xml:space="preserve">_ PO5_LSAN_ </w:t>
            </w:r>
            <w:r>
              <w:t>SRS_Start welcome mode 2_01-V02</w:t>
            </w:r>
          </w:p>
          <w:p w14:paraId="4853573E" w14:textId="77777777" w:rsidR="00715A0A" w:rsidRDefault="00715A0A" w:rsidP="00AA52D1">
            <w:r>
              <w:t>Req</w:t>
            </w:r>
            <w:r w:rsidRPr="00154D25">
              <w:t xml:space="preserve">_ PO5_LSAN_ </w:t>
            </w:r>
            <w:r>
              <w:t>SRS_Tail function(ON/OFF)_01-V02</w:t>
            </w:r>
          </w:p>
          <w:p w14:paraId="4046ADE8" w14:textId="77777777" w:rsidR="00715A0A" w:rsidRDefault="00715A0A" w:rsidP="00AA52D1">
            <w:pPr>
              <w:spacing w:line="256" w:lineRule="auto"/>
            </w:pPr>
            <w:r>
              <w:t>Req</w:t>
            </w:r>
            <w:r w:rsidRPr="00154D25">
              <w:t xml:space="preserve">_ PO5_LSAN_ </w:t>
            </w:r>
            <w:r>
              <w:t>SRS_Right Turn Indicator On_01-V01</w:t>
            </w:r>
          </w:p>
          <w:p w14:paraId="728A6296" w14:textId="77777777" w:rsidR="00715A0A" w:rsidRDefault="00715A0A" w:rsidP="00AA52D1">
            <w:pPr>
              <w:spacing w:line="256" w:lineRule="auto"/>
            </w:pPr>
            <w:r>
              <w:t>Req</w:t>
            </w:r>
            <w:r w:rsidRPr="00154D25">
              <w:t xml:space="preserve">_ PO5_LSAN_ </w:t>
            </w:r>
            <w:r>
              <w:t>SRS_</w:t>
            </w:r>
            <w:r w:rsidRPr="009A5088">
              <w:t xml:space="preserve"> </w:t>
            </w:r>
            <w:r>
              <w:t>Left Turn Indicator On_02-V01</w:t>
            </w:r>
          </w:p>
          <w:p w14:paraId="41F5155E" w14:textId="77777777" w:rsidR="00715A0A" w:rsidRDefault="00715A0A" w:rsidP="00AA52D1"/>
        </w:tc>
      </w:tr>
      <w:tr w:rsidR="00B532E6" w14:paraId="69873DC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57DA4F2B" w14:textId="46C609CB"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6D1C160F" w14:textId="0FCA292C" w:rsidR="00B532E6" w:rsidRDefault="00B532E6" w:rsidP="00B532E6">
            <w:r>
              <w:t xml:space="preserve">Req_ </w:t>
            </w:r>
            <w:r w:rsidRPr="00B532E6">
              <w:t>PO5_LSAN</w:t>
            </w:r>
            <w:r>
              <w:t>_</w:t>
            </w:r>
            <w:r w:rsidR="008A5B13">
              <w:t>20</w:t>
            </w:r>
            <w:r>
              <w:t>_LED_STRING_GDD</w:t>
            </w:r>
          </w:p>
        </w:tc>
      </w:tr>
    </w:tbl>
    <w:p w14:paraId="05B01242" w14:textId="77777777" w:rsidR="00715A0A" w:rsidRDefault="00715A0A" w:rsidP="00982180"/>
    <w:p w14:paraId="010C48B2" w14:textId="30C652C3" w:rsidR="00715A0A" w:rsidRDefault="00715A0A" w:rsidP="00715A0A">
      <w:pPr>
        <w:pStyle w:val="ListParagraph"/>
        <w:numPr>
          <w:ilvl w:val="0"/>
          <w:numId w:val="15"/>
        </w:numPr>
        <w:spacing w:line="256" w:lineRule="auto"/>
        <w:rPr>
          <w:sz w:val="28"/>
          <w:szCs w:val="28"/>
        </w:rPr>
      </w:pPr>
      <w:r w:rsidRPr="00715A0A">
        <w:rPr>
          <w:sz w:val="28"/>
          <w:szCs w:val="28"/>
        </w:rPr>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r>
              <w:t xml:space="preserve">ERROR_t </w:t>
            </w:r>
            <w:proofErr w:type="spellStart"/>
            <w:r w:rsidR="00011C24">
              <w:t>DIO_</w:t>
            </w:r>
            <w:r w:rsidR="0001327B">
              <w:t>Set</w:t>
            </w:r>
            <w:r w:rsidR="00011C24">
              <w:t>PinDir</w:t>
            </w:r>
            <w:proofErr w:type="spellEnd"/>
            <w:r>
              <w:t>(u</w:t>
            </w:r>
            <w:r>
              <w:rPr>
                <w:rFonts w:cstheme="majorBidi"/>
              </w:rPr>
              <w:t xml:space="preserve">int8_t </w:t>
            </w:r>
            <w:proofErr w:type="spellStart"/>
            <w:r>
              <w:rPr>
                <w:rFonts w:cstheme="majorBidi"/>
              </w:rPr>
              <w:t>pinNum</w:t>
            </w:r>
            <w:proofErr w:type="spellEnd"/>
            <w:r>
              <w:rPr>
                <w:rFonts w:cstheme="majorBidi"/>
              </w:rPr>
              <w:t xml:space="preserve">, uint8_t </w:t>
            </w:r>
            <w:proofErr w:type="spellStart"/>
            <w:r>
              <w:rPr>
                <w:rFonts w:cstheme="majorBidi"/>
              </w:rPr>
              <w:t>portName</w:t>
            </w:r>
            <w:proofErr w:type="spellEnd"/>
            <w:r>
              <w:rPr>
                <w:rFonts w:cstheme="majorBidi"/>
              </w:rPr>
              <w:t>,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 xml:space="preserve">Uint8_t </w:t>
            </w:r>
            <w:proofErr w:type="spellStart"/>
            <w:r>
              <w:rPr>
                <w:rFonts w:cstheme="majorBidi"/>
              </w:rPr>
              <w:t>pinNum</w:t>
            </w:r>
            <w:proofErr w:type="spellEnd"/>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199DA721" w14:textId="1A066D1C" w:rsidR="00BB480E" w:rsidRDefault="00BB480E" w:rsidP="00801DB4">
            <w:pPr>
              <w:rPr>
                <w:rFonts w:cstheme="majorBidi"/>
              </w:rPr>
            </w:pPr>
            <w:r>
              <w:rPr>
                <w:rFonts w:cstheme="majorBidi"/>
              </w:rPr>
              <w:t>‘A’-‘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B532E6">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r>
              <w:t>ERROR_t</w:t>
            </w:r>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 xml:space="preserve">Configures the Pin Direction </w:t>
            </w:r>
            <w:proofErr w:type="spellStart"/>
            <w:r>
              <w:t>Input/Output</w:t>
            </w:r>
            <w:proofErr w:type="spellEnd"/>
          </w:p>
        </w:tc>
      </w:tr>
      <w:tr w:rsidR="00B532E6" w14:paraId="67382FD9" w14:textId="77777777" w:rsidTr="00801DB4">
        <w:tc>
          <w:tcPr>
            <w:tcW w:w="1908" w:type="dxa"/>
            <w:shd w:val="clear" w:color="auto" w:fill="E7E6E6" w:themeFill="background2"/>
          </w:tcPr>
          <w:p w14:paraId="7790662B" w14:textId="27E4BFEE" w:rsidR="00B532E6" w:rsidRDefault="00B532E6" w:rsidP="00B532E6">
            <w:r>
              <w:t>Req ID</w:t>
            </w:r>
          </w:p>
        </w:tc>
        <w:tc>
          <w:tcPr>
            <w:tcW w:w="7668" w:type="dxa"/>
            <w:gridSpan w:val="2"/>
          </w:tcPr>
          <w:p w14:paraId="79AC6F56" w14:textId="1F671DF5" w:rsidR="00B532E6" w:rsidRDefault="00B532E6" w:rsidP="00B532E6">
            <w:r>
              <w:t xml:space="preserve">Req_ </w:t>
            </w:r>
            <w:r w:rsidRPr="00B532E6">
              <w:t>PO5_LSAN</w:t>
            </w:r>
            <w:r>
              <w:t>_</w:t>
            </w:r>
            <w:r w:rsidR="008A5B13">
              <w:t>21</w:t>
            </w:r>
            <w:r>
              <w:t>_LED_STRING_GDD</w:t>
            </w:r>
          </w:p>
        </w:tc>
      </w:tr>
    </w:tbl>
    <w:p w14:paraId="78884809" w14:textId="2311C748"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lastRenderedPageBreak/>
              <w:t>Name</w:t>
            </w:r>
          </w:p>
        </w:tc>
        <w:tc>
          <w:tcPr>
            <w:tcW w:w="7668" w:type="dxa"/>
            <w:gridSpan w:val="2"/>
          </w:tcPr>
          <w:p w14:paraId="2935D872" w14:textId="2CAA4600" w:rsidR="00BB480E" w:rsidRDefault="000273F0" w:rsidP="00AA52D1">
            <w:r>
              <w:t xml:space="preserve">ERROR_t </w:t>
            </w:r>
            <w:proofErr w:type="spellStart"/>
            <w:r w:rsidR="00BB480E">
              <w:t>DIO_S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CE0E4BC" w14:textId="77777777" w:rsidR="00BB480E" w:rsidRDefault="00BB480E" w:rsidP="00AA52D1">
            <w:pPr>
              <w:rPr>
                <w:rFonts w:cstheme="majorBidi"/>
              </w:rPr>
            </w:pPr>
            <w:r>
              <w:rPr>
                <w:rFonts w:cstheme="majorBidi"/>
              </w:rPr>
              <w:t>‘A’-‘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532E6">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r>
              <w:t>ERROR_t</w:t>
            </w:r>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Configures the Pin Value  High/ Low</w:t>
            </w:r>
          </w:p>
        </w:tc>
      </w:tr>
      <w:tr w:rsidR="00B532E6" w14:paraId="0EB13B29" w14:textId="77777777" w:rsidTr="00AA52D1">
        <w:tc>
          <w:tcPr>
            <w:tcW w:w="1908" w:type="dxa"/>
            <w:shd w:val="clear" w:color="auto" w:fill="E7E6E6" w:themeFill="background2"/>
          </w:tcPr>
          <w:p w14:paraId="418F06D0" w14:textId="11B6CCE7" w:rsidR="00B532E6" w:rsidRDefault="00B532E6" w:rsidP="00B532E6">
            <w:r>
              <w:t>Req ID</w:t>
            </w:r>
          </w:p>
        </w:tc>
        <w:tc>
          <w:tcPr>
            <w:tcW w:w="7668" w:type="dxa"/>
            <w:gridSpan w:val="2"/>
          </w:tcPr>
          <w:p w14:paraId="27053AE5" w14:textId="1E2AFA99" w:rsidR="00B532E6" w:rsidRDefault="00B532E6" w:rsidP="00B532E6">
            <w:r>
              <w:t xml:space="preserve">Req_ </w:t>
            </w:r>
            <w:r w:rsidRPr="00B532E6">
              <w:t>PO5_LSAN</w:t>
            </w:r>
            <w:r>
              <w:t>_</w:t>
            </w:r>
            <w:r w:rsidR="008A5B13">
              <w:t>22</w:t>
            </w:r>
            <w:r>
              <w:t>_LED_STRING_GDD</w:t>
            </w:r>
          </w:p>
        </w:tc>
      </w:tr>
    </w:tbl>
    <w:p w14:paraId="7C16CABA" w14:textId="10C66C44" w:rsidR="00BB480E" w:rsidRDefault="00BB480E" w:rsidP="00982180"/>
    <w:p w14:paraId="2734208E"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t>Name</w:t>
            </w:r>
          </w:p>
        </w:tc>
        <w:tc>
          <w:tcPr>
            <w:tcW w:w="7668" w:type="dxa"/>
            <w:gridSpan w:val="2"/>
          </w:tcPr>
          <w:p w14:paraId="361ACF8E" w14:textId="795D409B" w:rsidR="009D0074" w:rsidRDefault="00725D70" w:rsidP="00AA52D1">
            <w:r>
              <w:t xml:space="preserve">ERROR_t </w:t>
            </w:r>
            <w:proofErr w:type="spellStart"/>
            <w:r w:rsidR="009D0074">
              <w:t>DIO_GetPinVal</w:t>
            </w:r>
            <w:proofErr w:type="spell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E5AD380" w14:textId="77777777" w:rsidR="009D0074" w:rsidRDefault="009D0074" w:rsidP="00AA52D1">
            <w:pPr>
              <w:rPr>
                <w:rFonts w:cstheme="majorBidi"/>
              </w:rPr>
            </w:pPr>
            <w:r>
              <w:rPr>
                <w:rFonts w:cstheme="majorBidi"/>
              </w:rPr>
              <w:t>‘A’-‘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B532E6">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r>
              <w:t>ERROR_t</w:t>
            </w:r>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r w:rsidR="00B532E6" w14:paraId="36E60CE3" w14:textId="77777777" w:rsidTr="00AA52D1">
        <w:tc>
          <w:tcPr>
            <w:tcW w:w="1908" w:type="dxa"/>
            <w:shd w:val="clear" w:color="auto" w:fill="E7E6E6" w:themeFill="background2"/>
          </w:tcPr>
          <w:p w14:paraId="5108986F" w14:textId="1295184B" w:rsidR="00B532E6" w:rsidRDefault="00B532E6" w:rsidP="00B532E6">
            <w:r>
              <w:t>Req ID</w:t>
            </w:r>
          </w:p>
        </w:tc>
        <w:tc>
          <w:tcPr>
            <w:tcW w:w="7668" w:type="dxa"/>
            <w:gridSpan w:val="2"/>
          </w:tcPr>
          <w:p w14:paraId="51CCBFC7" w14:textId="3BD202E1" w:rsidR="00B532E6" w:rsidRDefault="00B532E6" w:rsidP="00B532E6">
            <w:r>
              <w:t xml:space="preserve">Req_ </w:t>
            </w:r>
            <w:r w:rsidRPr="00B532E6">
              <w:t>PO5_LSAN</w:t>
            </w:r>
            <w:r>
              <w:t>_</w:t>
            </w:r>
            <w:r w:rsidR="008A5B13">
              <w:t>23</w:t>
            </w:r>
            <w:r>
              <w:t>_LED_STRING_GDD</w:t>
            </w:r>
          </w:p>
        </w:tc>
      </w:tr>
    </w:tbl>
    <w:p w14:paraId="7422F6E6" w14:textId="77777777" w:rsidR="00FB08CF" w:rsidRDefault="00FB08CF" w:rsidP="00FB08CF"/>
    <w:p w14:paraId="5B3E0AEA" w14:textId="31736924" w:rsidR="00FB08CF" w:rsidRDefault="00FB08CF" w:rsidP="00FB08CF">
      <w:pPr>
        <w:pStyle w:val="ListParagraph"/>
        <w:numPr>
          <w:ilvl w:val="0"/>
          <w:numId w:val="15"/>
        </w:numPr>
        <w:spacing w:line="256" w:lineRule="auto"/>
        <w:rPr>
          <w:sz w:val="28"/>
          <w:szCs w:val="28"/>
        </w:rPr>
      </w:pPr>
      <w:r w:rsidRPr="00FB08CF">
        <w:rPr>
          <w:sz w:val="28"/>
          <w:szCs w:val="28"/>
        </w:rPr>
        <w:t>External Interrupt</w:t>
      </w:r>
    </w:p>
    <w:p w14:paraId="33955D40" w14:textId="69C82072" w:rsid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73D9CA35" w14:textId="77777777" w:rsidTr="00AA52D1">
        <w:tc>
          <w:tcPr>
            <w:tcW w:w="1908" w:type="dxa"/>
            <w:shd w:val="clear" w:color="auto" w:fill="E7E6E6" w:themeFill="background2"/>
          </w:tcPr>
          <w:p w14:paraId="7C25C14E" w14:textId="77777777" w:rsidR="00FB08CF" w:rsidRDefault="00FB08CF" w:rsidP="00AA52D1">
            <w:r>
              <w:t>Name</w:t>
            </w:r>
          </w:p>
        </w:tc>
        <w:tc>
          <w:tcPr>
            <w:tcW w:w="7668" w:type="dxa"/>
            <w:gridSpan w:val="2"/>
          </w:tcPr>
          <w:p w14:paraId="4F75C37F" w14:textId="6E59CD23" w:rsidR="00FB08CF" w:rsidRDefault="00126546" w:rsidP="00AA52D1">
            <w:r>
              <w:t xml:space="preserve">ERROR_t </w:t>
            </w:r>
            <w:proofErr w:type="spellStart"/>
            <w:r w:rsidR="00FB08CF">
              <w:t>E_IRQ_Init</w:t>
            </w:r>
            <w:proofErr w:type="spellEnd"/>
            <w:r>
              <w:t>(void)</w:t>
            </w:r>
          </w:p>
        </w:tc>
      </w:tr>
      <w:tr w:rsidR="00FB08CF" w14:paraId="4F4267AB" w14:textId="77777777" w:rsidTr="00AA52D1">
        <w:trPr>
          <w:trHeight w:val="826"/>
        </w:trPr>
        <w:tc>
          <w:tcPr>
            <w:tcW w:w="1908" w:type="dxa"/>
            <w:shd w:val="clear" w:color="auto" w:fill="E7E6E6" w:themeFill="background2"/>
          </w:tcPr>
          <w:p w14:paraId="052F42C0" w14:textId="77777777" w:rsidR="00FB08CF" w:rsidRDefault="00FB08CF" w:rsidP="00AA52D1">
            <w:r>
              <w:t>Parameters</w:t>
            </w:r>
          </w:p>
        </w:tc>
        <w:tc>
          <w:tcPr>
            <w:tcW w:w="7668"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B532E6">
        <w:tc>
          <w:tcPr>
            <w:tcW w:w="1908" w:type="dxa"/>
            <w:shd w:val="clear" w:color="auto" w:fill="E7E6E6" w:themeFill="background2"/>
          </w:tcPr>
          <w:p w14:paraId="144C8DB2" w14:textId="77777777" w:rsidR="00126546" w:rsidRDefault="00126546" w:rsidP="00AA52D1">
            <w:r>
              <w:t>Return Value</w:t>
            </w:r>
          </w:p>
        </w:tc>
        <w:tc>
          <w:tcPr>
            <w:tcW w:w="3834" w:type="dxa"/>
          </w:tcPr>
          <w:p w14:paraId="340E4865" w14:textId="77777777" w:rsidR="00126546" w:rsidRDefault="00126546" w:rsidP="00AA52D1">
            <w:r>
              <w:t>ERROR_t</w:t>
            </w:r>
          </w:p>
        </w:tc>
        <w:tc>
          <w:tcPr>
            <w:tcW w:w="3834" w:type="dxa"/>
          </w:tcPr>
          <w:p w14:paraId="57E49218" w14:textId="5EBA1815" w:rsidR="00126546" w:rsidRDefault="00126546" w:rsidP="00AA52D1">
            <w:r>
              <w:t>0-1</w:t>
            </w:r>
          </w:p>
        </w:tc>
      </w:tr>
      <w:tr w:rsidR="00FB08CF" w14:paraId="03069C47" w14:textId="77777777" w:rsidTr="00AA52D1">
        <w:tc>
          <w:tcPr>
            <w:tcW w:w="1908" w:type="dxa"/>
            <w:shd w:val="clear" w:color="auto" w:fill="E7E6E6" w:themeFill="background2"/>
          </w:tcPr>
          <w:p w14:paraId="15617C6C" w14:textId="77777777" w:rsidR="00FB08CF" w:rsidRDefault="00FB08CF" w:rsidP="00AA52D1">
            <w:r>
              <w:t>Description</w:t>
            </w:r>
          </w:p>
        </w:tc>
        <w:tc>
          <w:tcPr>
            <w:tcW w:w="7668" w:type="dxa"/>
            <w:gridSpan w:val="2"/>
          </w:tcPr>
          <w:p w14:paraId="57EEE651" w14:textId="197FB10D" w:rsidR="00FB08CF" w:rsidRDefault="00FB08CF" w:rsidP="00AA52D1">
            <w:r>
              <w:t>Initializes the external interrupt pins configured.</w:t>
            </w:r>
          </w:p>
        </w:tc>
      </w:tr>
      <w:tr w:rsidR="00B532E6" w14:paraId="572E023A" w14:textId="77777777" w:rsidTr="00AA52D1">
        <w:tc>
          <w:tcPr>
            <w:tcW w:w="1908" w:type="dxa"/>
            <w:shd w:val="clear" w:color="auto" w:fill="E7E6E6" w:themeFill="background2"/>
          </w:tcPr>
          <w:p w14:paraId="73A9B1C1" w14:textId="6ADF1755" w:rsidR="00B532E6" w:rsidRDefault="00B532E6" w:rsidP="00B532E6">
            <w:r>
              <w:t>Req ID</w:t>
            </w:r>
          </w:p>
        </w:tc>
        <w:tc>
          <w:tcPr>
            <w:tcW w:w="7668" w:type="dxa"/>
            <w:gridSpan w:val="2"/>
          </w:tcPr>
          <w:p w14:paraId="50152B61" w14:textId="4250DC85" w:rsidR="00B532E6" w:rsidRDefault="00B532E6" w:rsidP="00B532E6">
            <w:r>
              <w:t xml:space="preserve">Req_ </w:t>
            </w:r>
            <w:r w:rsidRPr="00B532E6">
              <w:t>PO5_LSAN</w:t>
            </w:r>
            <w:r>
              <w:t>_</w:t>
            </w:r>
            <w:r w:rsidR="008A5B13">
              <w:t>24</w:t>
            </w:r>
            <w:r>
              <w:t>_LED_STRING_GDD</w:t>
            </w:r>
          </w:p>
        </w:tc>
      </w:tr>
    </w:tbl>
    <w:p w14:paraId="3D9195B3" w14:textId="1528B72B" w:rsidR="00FB08CF" w:rsidRDefault="00FB08CF" w:rsidP="00FB08CF">
      <w:pPr>
        <w:spacing w:line="256" w:lineRule="auto"/>
        <w:rPr>
          <w:sz w:val="28"/>
          <w:szCs w:val="28"/>
        </w:rPr>
      </w:pPr>
    </w:p>
    <w:p w14:paraId="56079681" w14:textId="77777777" w:rsidR="00FB08CF" w:rsidRP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r>
              <w:t>ERROR_t</w:t>
            </w:r>
            <w:r w:rsidR="00D03C74">
              <w:t xml:space="preserve"> </w:t>
            </w:r>
            <w:proofErr w:type="spellStart"/>
            <w:r w:rsidR="00FB08CF">
              <w:t>E_IRQ_SetCallback</w:t>
            </w:r>
            <w:proofErr w:type="spellEnd"/>
            <w:r w:rsidR="00D03C74">
              <w:t>(</w:t>
            </w:r>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callback)(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B532E6">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r>
              <w:t>ERROR_t</w:t>
            </w:r>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70938F1C" w:rsidR="00FB08CF" w:rsidRDefault="00FB08CF" w:rsidP="00AA52D1">
            <w:r>
              <w:t>Description</w:t>
            </w:r>
          </w:p>
        </w:tc>
        <w:tc>
          <w:tcPr>
            <w:tcW w:w="7668" w:type="dxa"/>
            <w:gridSpan w:val="2"/>
          </w:tcPr>
          <w:p w14:paraId="0FC80348" w14:textId="080039E6" w:rsidR="00FB08CF" w:rsidRDefault="00A5630E" w:rsidP="00AA52D1">
            <w:r>
              <w:t>Sets The Callback Function</w:t>
            </w:r>
          </w:p>
        </w:tc>
      </w:tr>
      <w:tr w:rsidR="00AA240D" w14:paraId="1B5785C7" w14:textId="77777777" w:rsidTr="00AA52D1">
        <w:tc>
          <w:tcPr>
            <w:tcW w:w="1908" w:type="dxa"/>
            <w:shd w:val="clear" w:color="auto" w:fill="E7E6E6" w:themeFill="background2"/>
          </w:tcPr>
          <w:p w14:paraId="7127CE94" w14:textId="4D5F94C2" w:rsidR="00AA240D" w:rsidRDefault="00AA240D" w:rsidP="00AA240D">
            <w:r>
              <w:t>Req ID</w:t>
            </w:r>
          </w:p>
        </w:tc>
        <w:tc>
          <w:tcPr>
            <w:tcW w:w="7668" w:type="dxa"/>
            <w:gridSpan w:val="2"/>
          </w:tcPr>
          <w:p w14:paraId="1F2CF8F5" w14:textId="6CB845EC" w:rsidR="00AA240D" w:rsidRDefault="00AA240D" w:rsidP="00AA240D">
            <w:r>
              <w:t xml:space="preserve">Req_ </w:t>
            </w:r>
            <w:r w:rsidRPr="00B532E6">
              <w:t>PO5_LSAN</w:t>
            </w:r>
            <w:r>
              <w:t>_</w:t>
            </w:r>
            <w:r w:rsidR="008A5B13">
              <w:t>25</w:t>
            </w:r>
            <w:r>
              <w:t>_LED_STRING_GDD</w:t>
            </w:r>
          </w:p>
        </w:tc>
      </w:tr>
    </w:tbl>
    <w:p w14:paraId="2108675E" w14:textId="77777777" w:rsidR="00FB08CF" w:rsidRPr="00B42FAF" w:rsidRDefault="00FB08CF" w:rsidP="00B42FAF">
      <w:pPr>
        <w:spacing w:line="256" w:lineRule="auto"/>
        <w:rPr>
          <w:sz w:val="28"/>
          <w:szCs w:val="28"/>
        </w:rPr>
      </w:pPr>
    </w:p>
    <w:p w14:paraId="1A204FF9" w14:textId="77777777" w:rsidR="004C3291" w:rsidRDefault="004C3291" w:rsidP="004C3291">
      <w:pPr>
        <w:pStyle w:val="Heading1"/>
        <w:numPr>
          <w:ilvl w:val="0"/>
          <w:numId w:val="17"/>
        </w:numPr>
        <w:spacing w:line="256" w:lineRule="auto"/>
      </w:pPr>
      <w:r>
        <w:t>Flowcharts</w:t>
      </w:r>
    </w:p>
    <w:p w14:paraId="64A8BDE6" w14:textId="77777777" w:rsidR="004C3291" w:rsidRDefault="004C3291" w:rsidP="004C3291">
      <w:pPr>
        <w:pStyle w:val="ListParagraph"/>
        <w:numPr>
          <w:ilvl w:val="0"/>
          <w:numId w:val="18"/>
        </w:numPr>
        <w:spacing w:line="256" w:lineRule="auto"/>
      </w:pPr>
      <w:r>
        <w:rPr>
          <w:sz w:val="28"/>
          <w:szCs w:val="28"/>
        </w:rPr>
        <w:t>DIO</w:t>
      </w:r>
    </w:p>
    <w:p w14:paraId="388A1478" w14:textId="705F8CD2" w:rsidR="004C3291" w:rsidRDefault="004C3291" w:rsidP="004C3291">
      <w:pPr>
        <w:rPr>
          <w:sz w:val="28"/>
          <w:szCs w:val="28"/>
        </w:rPr>
      </w:pPr>
      <w:r>
        <w:rPr>
          <w:noProof/>
          <w:lang w:val="en-GB" w:eastAsia="en-GB"/>
        </w:rPr>
        <w:lastRenderedPageBreak/>
        <w:drawing>
          <wp:anchor distT="0" distB="0" distL="114300" distR="114300" simplePos="0" relativeHeight="251774976" behindDoc="0" locked="0" layoutInCell="1" allowOverlap="1" wp14:anchorId="431E3472" wp14:editId="33662328">
            <wp:simplePos x="0" y="0"/>
            <wp:positionH relativeFrom="column">
              <wp:posOffset>1950720</wp:posOffset>
            </wp:positionH>
            <wp:positionV relativeFrom="paragraph">
              <wp:posOffset>112395</wp:posOffset>
            </wp:positionV>
            <wp:extent cx="2943225" cy="4200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42005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8"/>
          <w:szCs w:val="28"/>
          <w:u w:val="single"/>
        </w:rPr>
        <w:t>DIO_SetPinDir</w:t>
      </w:r>
      <w:proofErr w:type="spellEnd"/>
      <w:r>
        <w:rPr>
          <w:sz w:val="28"/>
          <w:szCs w:val="28"/>
        </w:rPr>
        <w:t>:</w:t>
      </w:r>
    </w:p>
    <w:p w14:paraId="2440195C" w14:textId="77777777" w:rsidR="004C3291" w:rsidRDefault="004C3291" w:rsidP="004C3291">
      <w:pPr>
        <w:pStyle w:val="ListParagraph"/>
      </w:pPr>
    </w:p>
    <w:p w14:paraId="4A19A920" w14:textId="77777777" w:rsidR="004C3291" w:rsidRDefault="004C3291" w:rsidP="004C3291">
      <w:r>
        <w:br w:type="page"/>
      </w:r>
    </w:p>
    <w:p w14:paraId="557A0E22" w14:textId="77777777" w:rsidR="004C3291" w:rsidRDefault="004C3291" w:rsidP="004C3291">
      <w:pPr>
        <w:rPr>
          <w:noProof/>
        </w:rPr>
      </w:pPr>
    </w:p>
    <w:p w14:paraId="467D2291" w14:textId="3CCE29D7" w:rsidR="004C3291" w:rsidRDefault="004C3291" w:rsidP="004C3291">
      <w:pPr>
        <w:rPr>
          <w:sz w:val="28"/>
          <w:szCs w:val="28"/>
          <w:u w:val="single"/>
        </w:rPr>
      </w:pPr>
      <w:r>
        <w:rPr>
          <w:noProof/>
          <w:lang w:val="en-GB" w:eastAsia="en-GB"/>
        </w:rPr>
        <w:drawing>
          <wp:anchor distT="0" distB="0" distL="114300" distR="114300" simplePos="0" relativeHeight="251773952" behindDoc="0" locked="0" layoutInCell="1" allowOverlap="1" wp14:anchorId="78CEE04A" wp14:editId="6DCF17BA">
            <wp:simplePos x="0" y="0"/>
            <wp:positionH relativeFrom="column">
              <wp:posOffset>1325880</wp:posOffset>
            </wp:positionH>
            <wp:positionV relativeFrom="paragraph">
              <wp:posOffset>322580</wp:posOffset>
            </wp:positionV>
            <wp:extent cx="2337435" cy="333756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7435" cy="33375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 w:val="28"/>
          <w:szCs w:val="28"/>
          <w:u w:val="single"/>
        </w:rPr>
        <w:t>DIO_SetPinVal</w:t>
      </w:r>
      <w:proofErr w:type="spellEnd"/>
      <w:r>
        <w:rPr>
          <w:sz w:val="28"/>
          <w:szCs w:val="28"/>
          <w:u w:val="single"/>
        </w:rPr>
        <w:t>:</w:t>
      </w:r>
    </w:p>
    <w:p w14:paraId="49A3E3F3" w14:textId="77777777" w:rsidR="004C3291" w:rsidRDefault="004C3291" w:rsidP="004C3291">
      <w:pPr>
        <w:rPr>
          <w:sz w:val="28"/>
          <w:szCs w:val="28"/>
          <w:u w:val="single"/>
        </w:rPr>
      </w:pPr>
    </w:p>
    <w:p w14:paraId="2F6CC1DC" w14:textId="77777777" w:rsidR="004C3291" w:rsidRDefault="004C3291" w:rsidP="004C3291">
      <w:pPr>
        <w:rPr>
          <w:sz w:val="28"/>
          <w:szCs w:val="28"/>
          <w:u w:val="single"/>
        </w:rPr>
      </w:pPr>
    </w:p>
    <w:p w14:paraId="7A55F3ED" w14:textId="77777777" w:rsidR="004C3291" w:rsidRDefault="004C3291" w:rsidP="004C3291">
      <w:pPr>
        <w:rPr>
          <w:sz w:val="28"/>
          <w:szCs w:val="28"/>
          <w:u w:val="single"/>
        </w:rPr>
      </w:pPr>
    </w:p>
    <w:p w14:paraId="4E7BD796" w14:textId="77777777" w:rsidR="004C3291" w:rsidRDefault="004C3291" w:rsidP="004C3291">
      <w:pPr>
        <w:rPr>
          <w:sz w:val="28"/>
          <w:szCs w:val="28"/>
          <w:u w:val="single"/>
        </w:rPr>
      </w:pPr>
    </w:p>
    <w:p w14:paraId="000A8584" w14:textId="77777777" w:rsidR="004C3291" w:rsidRDefault="004C3291" w:rsidP="004C3291">
      <w:pPr>
        <w:rPr>
          <w:sz w:val="28"/>
          <w:szCs w:val="28"/>
          <w:u w:val="single"/>
        </w:rPr>
      </w:pPr>
    </w:p>
    <w:p w14:paraId="2EB0BB46" w14:textId="77777777" w:rsidR="004C3291" w:rsidRDefault="004C3291" w:rsidP="004C3291">
      <w:pPr>
        <w:rPr>
          <w:sz w:val="28"/>
          <w:szCs w:val="28"/>
          <w:u w:val="single"/>
        </w:rPr>
      </w:pPr>
    </w:p>
    <w:p w14:paraId="4D0D2740" w14:textId="77777777" w:rsidR="004C3291" w:rsidRDefault="004C3291" w:rsidP="004C3291">
      <w:pPr>
        <w:rPr>
          <w:sz w:val="28"/>
          <w:szCs w:val="28"/>
          <w:u w:val="single"/>
        </w:rPr>
      </w:pPr>
    </w:p>
    <w:p w14:paraId="0CA799EB" w14:textId="77777777" w:rsidR="004C3291" w:rsidRDefault="004C3291" w:rsidP="004C3291">
      <w:pPr>
        <w:rPr>
          <w:sz w:val="28"/>
          <w:szCs w:val="28"/>
          <w:u w:val="single"/>
        </w:rPr>
      </w:pPr>
    </w:p>
    <w:p w14:paraId="14C893C8" w14:textId="77777777" w:rsidR="004C3291" w:rsidRDefault="004C3291" w:rsidP="004C3291">
      <w:pPr>
        <w:rPr>
          <w:sz w:val="28"/>
          <w:szCs w:val="28"/>
          <w:u w:val="single"/>
        </w:rPr>
      </w:pPr>
    </w:p>
    <w:p w14:paraId="6DDA171A" w14:textId="77777777" w:rsidR="004C3291" w:rsidRDefault="004C3291" w:rsidP="004C3291">
      <w:pPr>
        <w:rPr>
          <w:sz w:val="28"/>
          <w:szCs w:val="28"/>
          <w:u w:val="single"/>
        </w:rPr>
      </w:pPr>
    </w:p>
    <w:p w14:paraId="62B52A2B" w14:textId="77777777" w:rsidR="004C3291" w:rsidRDefault="004C3291" w:rsidP="004C3291">
      <w:pPr>
        <w:rPr>
          <w:sz w:val="28"/>
          <w:szCs w:val="28"/>
          <w:u w:val="single"/>
        </w:rPr>
      </w:pPr>
    </w:p>
    <w:p w14:paraId="5B1F98D9" w14:textId="309F3E88" w:rsidR="004C3291" w:rsidRDefault="004C3291" w:rsidP="004C3291">
      <w:pPr>
        <w:rPr>
          <w:sz w:val="28"/>
          <w:szCs w:val="28"/>
          <w:u w:val="single"/>
        </w:rPr>
      </w:pPr>
      <w:r>
        <w:rPr>
          <w:noProof/>
          <w:lang w:val="en-GB" w:eastAsia="en-GB"/>
        </w:rPr>
        <w:drawing>
          <wp:anchor distT="0" distB="0" distL="114300" distR="114300" simplePos="0" relativeHeight="251772928" behindDoc="0" locked="0" layoutInCell="1" allowOverlap="1" wp14:anchorId="337F5FC9" wp14:editId="76E0FEE3">
            <wp:simplePos x="0" y="0"/>
            <wp:positionH relativeFrom="column">
              <wp:posOffset>1493520</wp:posOffset>
            </wp:positionH>
            <wp:positionV relativeFrom="paragraph">
              <wp:posOffset>334010</wp:posOffset>
            </wp:positionV>
            <wp:extent cx="2454275" cy="3478530"/>
            <wp:effectExtent l="0" t="0" r="317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275" cy="347853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 w:val="28"/>
          <w:szCs w:val="28"/>
          <w:u w:val="single"/>
        </w:rPr>
        <w:t>DIO_GetPinVal</w:t>
      </w:r>
      <w:proofErr w:type="spellEnd"/>
      <w:r>
        <w:rPr>
          <w:sz w:val="28"/>
          <w:szCs w:val="28"/>
          <w:u w:val="single"/>
        </w:rPr>
        <w:t>:</w:t>
      </w:r>
    </w:p>
    <w:p w14:paraId="6637A5E1" w14:textId="77777777" w:rsidR="004C3291" w:rsidRDefault="004C3291" w:rsidP="004C3291">
      <w:pPr>
        <w:rPr>
          <w:sz w:val="28"/>
          <w:szCs w:val="28"/>
          <w:u w:val="single"/>
        </w:rPr>
      </w:pPr>
    </w:p>
    <w:p w14:paraId="7FE39BE6" w14:textId="77777777" w:rsidR="004C3291" w:rsidRDefault="004C3291" w:rsidP="004C3291">
      <w:pPr>
        <w:rPr>
          <w:sz w:val="28"/>
          <w:szCs w:val="28"/>
          <w:u w:val="single"/>
        </w:rPr>
      </w:pPr>
    </w:p>
    <w:p w14:paraId="59E0CDB9" w14:textId="77777777" w:rsidR="004C3291" w:rsidRDefault="004C3291" w:rsidP="004C3291">
      <w:pPr>
        <w:rPr>
          <w:sz w:val="28"/>
          <w:szCs w:val="28"/>
          <w:u w:val="single"/>
        </w:rPr>
      </w:pPr>
    </w:p>
    <w:p w14:paraId="20412620" w14:textId="77777777" w:rsidR="004C3291" w:rsidRDefault="004C3291" w:rsidP="004C3291">
      <w:pPr>
        <w:rPr>
          <w:sz w:val="28"/>
          <w:szCs w:val="28"/>
          <w:u w:val="single"/>
        </w:rPr>
      </w:pPr>
    </w:p>
    <w:p w14:paraId="7E604D06" w14:textId="77777777" w:rsidR="004C3291" w:rsidRDefault="004C3291" w:rsidP="004C3291">
      <w:pPr>
        <w:rPr>
          <w:sz w:val="28"/>
          <w:szCs w:val="28"/>
          <w:u w:val="single"/>
        </w:rPr>
      </w:pPr>
    </w:p>
    <w:p w14:paraId="4F77D03F" w14:textId="77777777" w:rsidR="004C3291" w:rsidRDefault="004C3291" w:rsidP="004C3291">
      <w:pPr>
        <w:rPr>
          <w:sz w:val="28"/>
          <w:szCs w:val="28"/>
          <w:u w:val="single"/>
        </w:rPr>
      </w:pPr>
    </w:p>
    <w:p w14:paraId="427CDE79" w14:textId="77777777" w:rsidR="004C3291" w:rsidRDefault="004C3291" w:rsidP="004C3291">
      <w:pPr>
        <w:rPr>
          <w:sz w:val="28"/>
          <w:szCs w:val="28"/>
          <w:u w:val="single"/>
        </w:rPr>
      </w:pPr>
    </w:p>
    <w:p w14:paraId="4B6F9CC7" w14:textId="77777777" w:rsidR="004C3291" w:rsidRDefault="004C3291" w:rsidP="004C3291">
      <w:pPr>
        <w:rPr>
          <w:sz w:val="28"/>
          <w:szCs w:val="28"/>
          <w:u w:val="single"/>
        </w:rPr>
      </w:pPr>
    </w:p>
    <w:p w14:paraId="13DE4973" w14:textId="77777777" w:rsidR="004C3291" w:rsidRDefault="004C3291" w:rsidP="004C3291">
      <w:pPr>
        <w:rPr>
          <w:sz w:val="28"/>
          <w:szCs w:val="28"/>
          <w:u w:val="single"/>
        </w:rPr>
      </w:pPr>
    </w:p>
    <w:p w14:paraId="51B47B5F" w14:textId="77777777" w:rsidR="004C3291" w:rsidRDefault="004C3291" w:rsidP="004C3291">
      <w:pPr>
        <w:rPr>
          <w:sz w:val="28"/>
          <w:szCs w:val="28"/>
          <w:u w:val="single"/>
        </w:rPr>
      </w:pPr>
    </w:p>
    <w:p w14:paraId="13EDC701" w14:textId="77777777" w:rsidR="004C3291" w:rsidRDefault="004C3291" w:rsidP="004C3291">
      <w:pPr>
        <w:pStyle w:val="ListParagraph"/>
        <w:numPr>
          <w:ilvl w:val="0"/>
          <w:numId w:val="18"/>
        </w:numPr>
        <w:spacing w:line="256" w:lineRule="auto"/>
        <w:rPr>
          <w:b/>
          <w:bCs/>
          <w:sz w:val="28"/>
          <w:szCs w:val="28"/>
          <w:u w:val="single"/>
        </w:rPr>
      </w:pPr>
      <w:r>
        <w:rPr>
          <w:b/>
          <w:bCs/>
          <w:sz w:val="28"/>
          <w:szCs w:val="28"/>
          <w:u w:val="single"/>
        </w:rPr>
        <w:lastRenderedPageBreak/>
        <w:t>IRQ</w:t>
      </w:r>
    </w:p>
    <w:p w14:paraId="23F81C86" w14:textId="15CBE087" w:rsidR="004C3291" w:rsidRDefault="004C3291" w:rsidP="004C3291">
      <w:pPr>
        <w:rPr>
          <w:sz w:val="28"/>
          <w:szCs w:val="28"/>
          <w:u w:val="single"/>
        </w:rPr>
      </w:pPr>
      <w:r>
        <w:rPr>
          <w:noProof/>
          <w:lang w:val="en-GB" w:eastAsia="en-GB"/>
        </w:rPr>
        <w:drawing>
          <wp:anchor distT="0" distB="0" distL="114300" distR="114300" simplePos="0" relativeHeight="251776000" behindDoc="0" locked="0" layoutInCell="1" allowOverlap="1" wp14:anchorId="388A60E3" wp14:editId="4E36579C">
            <wp:simplePos x="0" y="0"/>
            <wp:positionH relativeFrom="column">
              <wp:posOffset>2164080</wp:posOffset>
            </wp:positionH>
            <wp:positionV relativeFrom="paragraph">
              <wp:posOffset>316230</wp:posOffset>
            </wp:positionV>
            <wp:extent cx="1097280" cy="215773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215773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 w:val="28"/>
          <w:szCs w:val="28"/>
          <w:u w:val="single"/>
        </w:rPr>
        <w:t>IRQ_Init</w:t>
      </w:r>
      <w:proofErr w:type="spellEnd"/>
      <w:r>
        <w:rPr>
          <w:sz w:val="28"/>
          <w:szCs w:val="28"/>
          <w:u w:val="single"/>
        </w:rPr>
        <w:t>:</w:t>
      </w:r>
    </w:p>
    <w:p w14:paraId="006B0C23" w14:textId="77777777" w:rsidR="004C3291" w:rsidRDefault="004C3291" w:rsidP="004C3291">
      <w:pPr>
        <w:rPr>
          <w:sz w:val="28"/>
          <w:szCs w:val="28"/>
          <w:u w:val="single"/>
        </w:rPr>
      </w:pPr>
    </w:p>
    <w:p w14:paraId="25BD4AD2" w14:textId="77777777" w:rsidR="004C3291" w:rsidRDefault="004C3291" w:rsidP="004C3291">
      <w:pPr>
        <w:rPr>
          <w:sz w:val="28"/>
          <w:szCs w:val="28"/>
          <w:u w:val="single"/>
        </w:rPr>
      </w:pPr>
    </w:p>
    <w:p w14:paraId="69EC254B" w14:textId="77777777" w:rsidR="004C3291" w:rsidRDefault="004C3291" w:rsidP="004C3291">
      <w:pPr>
        <w:rPr>
          <w:sz w:val="28"/>
          <w:szCs w:val="28"/>
          <w:u w:val="single"/>
        </w:rPr>
      </w:pPr>
    </w:p>
    <w:p w14:paraId="235F8CC5" w14:textId="77777777" w:rsidR="004C3291" w:rsidRDefault="004C3291" w:rsidP="004C3291">
      <w:pPr>
        <w:rPr>
          <w:sz w:val="28"/>
          <w:szCs w:val="28"/>
          <w:u w:val="single"/>
        </w:rPr>
      </w:pPr>
    </w:p>
    <w:p w14:paraId="23A82D8C" w14:textId="77777777" w:rsidR="004C3291" w:rsidRDefault="004C3291" w:rsidP="004C3291">
      <w:pPr>
        <w:rPr>
          <w:sz w:val="28"/>
          <w:szCs w:val="28"/>
          <w:u w:val="single"/>
        </w:rPr>
      </w:pPr>
    </w:p>
    <w:p w14:paraId="05E80E62" w14:textId="77777777" w:rsidR="004C3291" w:rsidRDefault="004C3291" w:rsidP="004C3291">
      <w:pPr>
        <w:rPr>
          <w:sz w:val="28"/>
          <w:szCs w:val="28"/>
          <w:u w:val="single"/>
        </w:rPr>
      </w:pPr>
    </w:p>
    <w:p w14:paraId="327C73C2" w14:textId="77777777" w:rsidR="004C3291" w:rsidRDefault="004C3291" w:rsidP="004C3291">
      <w:pPr>
        <w:rPr>
          <w:sz w:val="28"/>
          <w:szCs w:val="28"/>
          <w:u w:val="single"/>
        </w:rPr>
      </w:pPr>
    </w:p>
    <w:p w14:paraId="6B71AF1E" w14:textId="77777777" w:rsidR="004C3291" w:rsidRDefault="004C3291" w:rsidP="004C3291">
      <w:pPr>
        <w:rPr>
          <w:sz w:val="28"/>
          <w:szCs w:val="28"/>
          <w:u w:val="single"/>
        </w:rPr>
      </w:pPr>
    </w:p>
    <w:p w14:paraId="03580358" w14:textId="77777777" w:rsidR="004C3291" w:rsidRDefault="004C3291" w:rsidP="004C3291">
      <w:pPr>
        <w:rPr>
          <w:sz w:val="28"/>
          <w:szCs w:val="28"/>
          <w:u w:val="single"/>
        </w:rPr>
      </w:pPr>
      <w:proofErr w:type="spellStart"/>
      <w:r>
        <w:rPr>
          <w:sz w:val="28"/>
          <w:szCs w:val="28"/>
          <w:u w:val="single"/>
        </w:rPr>
        <w:t>IRQ_SetCallback</w:t>
      </w:r>
      <w:proofErr w:type="spellEnd"/>
      <w:r>
        <w:rPr>
          <w:sz w:val="28"/>
          <w:szCs w:val="28"/>
          <w:u w:val="single"/>
        </w:rPr>
        <w:t>:</w:t>
      </w:r>
    </w:p>
    <w:p w14:paraId="6284FABE" w14:textId="07789440" w:rsidR="004C3291" w:rsidRDefault="004C3291" w:rsidP="004C3291">
      <w:pPr>
        <w:rPr>
          <w:sz w:val="28"/>
          <w:szCs w:val="28"/>
          <w:u w:val="single"/>
        </w:rPr>
      </w:pPr>
      <w:r>
        <w:rPr>
          <w:noProof/>
          <w:lang w:val="en-GB" w:eastAsia="en-GB"/>
        </w:rPr>
        <w:drawing>
          <wp:anchor distT="0" distB="0" distL="114300" distR="114300" simplePos="0" relativeHeight="251777024" behindDoc="0" locked="0" layoutInCell="1" allowOverlap="1" wp14:anchorId="2FB3A727" wp14:editId="616C013E">
            <wp:simplePos x="0" y="0"/>
            <wp:positionH relativeFrom="column">
              <wp:posOffset>2377440</wp:posOffset>
            </wp:positionH>
            <wp:positionV relativeFrom="paragraph">
              <wp:posOffset>44450</wp:posOffset>
            </wp:positionV>
            <wp:extent cx="1181100" cy="2266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2266950"/>
                    </a:xfrm>
                    <a:prstGeom prst="rect">
                      <a:avLst/>
                    </a:prstGeom>
                    <a:noFill/>
                  </pic:spPr>
                </pic:pic>
              </a:graphicData>
            </a:graphic>
            <wp14:sizeRelH relativeFrom="page">
              <wp14:pctWidth>0</wp14:pctWidth>
            </wp14:sizeRelH>
            <wp14:sizeRelV relativeFrom="page">
              <wp14:pctHeight>0</wp14:pctHeight>
            </wp14:sizeRelV>
          </wp:anchor>
        </w:drawing>
      </w:r>
    </w:p>
    <w:p w14:paraId="3D5D8743" w14:textId="77777777" w:rsidR="00CD6A16" w:rsidRDefault="00CD6A16" w:rsidP="004C3291"/>
    <w:p w14:paraId="2DB8B2CE" w14:textId="77777777" w:rsidR="0079646D" w:rsidRDefault="0079646D" w:rsidP="004C3291"/>
    <w:p w14:paraId="21B05C75" w14:textId="77777777" w:rsidR="0079646D" w:rsidRDefault="0079646D" w:rsidP="004C3291"/>
    <w:p w14:paraId="05D7C342" w14:textId="77777777" w:rsidR="0079646D" w:rsidRDefault="0079646D" w:rsidP="004C3291"/>
    <w:p w14:paraId="416A6AC8" w14:textId="77777777" w:rsidR="0079646D" w:rsidRDefault="0079646D" w:rsidP="004C3291"/>
    <w:p w14:paraId="2A8F5027" w14:textId="77777777" w:rsidR="0079646D" w:rsidRDefault="0079646D" w:rsidP="004C3291"/>
    <w:p w14:paraId="5702A54F" w14:textId="77777777" w:rsidR="0079646D" w:rsidRDefault="0079646D" w:rsidP="004C3291"/>
    <w:p w14:paraId="1B8CA9EF" w14:textId="77777777" w:rsidR="0079646D" w:rsidRDefault="0079646D" w:rsidP="004C3291"/>
    <w:p w14:paraId="5E6A7D2E" w14:textId="77777777" w:rsidR="00CB28B9" w:rsidRPr="00CB28B9" w:rsidRDefault="00CB28B9" w:rsidP="00CB28B9">
      <w:pPr>
        <w:pStyle w:val="ListParagraph"/>
        <w:rPr>
          <w:b/>
          <w:bCs/>
          <w:sz w:val="28"/>
          <w:szCs w:val="28"/>
          <w:u w:val="single"/>
        </w:rPr>
      </w:pPr>
    </w:p>
    <w:p w14:paraId="3D25822C" w14:textId="77777777" w:rsidR="00CB28B9" w:rsidRDefault="00CB28B9" w:rsidP="00CB28B9">
      <w:pPr>
        <w:pStyle w:val="ListParagraph"/>
        <w:rPr>
          <w:b/>
          <w:bCs/>
          <w:sz w:val="28"/>
          <w:szCs w:val="28"/>
          <w:u w:val="single"/>
        </w:rPr>
      </w:pPr>
    </w:p>
    <w:p w14:paraId="64AF528B" w14:textId="77777777" w:rsidR="00CB28B9" w:rsidRDefault="00CB28B9" w:rsidP="00CB28B9">
      <w:pPr>
        <w:pStyle w:val="ListParagraph"/>
        <w:rPr>
          <w:b/>
          <w:bCs/>
          <w:sz w:val="28"/>
          <w:szCs w:val="28"/>
          <w:u w:val="single"/>
        </w:rPr>
      </w:pPr>
    </w:p>
    <w:p w14:paraId="34FE96C2" w14:textId="77777777" w:rsidR="00CB28B9" w:rsidRDefault="00CB28B9" w:rsidP="00CB28B9">
      <w:pPr>
        <w:pStyle w:val="ListParagraph"/>
        <w:rPr>
          <w:b/>
          <w:bCs/>
          <w:sz w:val="28"/>
          <w:szCs w:val="28"/>
          <w:u w:val="single"/>
        </w:rPr>
      </w:pPr>
    </w:p>
    <w:p w14:paraId="25EA5869" w14:textId="77777777" w:rsidR="00CB28B9" w:rsidRDefault="00CB28B9" w:rsidP="00CB28B9">
      <w:pPr>
        <w:pStyle w:val="ListParagraph"/>
        <w:rPr>
          <w:b/>
          <w:bCs/>
          <w:sz w:val="28"/>
          <w:szCs w:val="28"/>
          <w:u w:val="single"/>
        </w:rPr>
      </w:pPr>
    </w:p>
    <w:p w14:paraId="2A4E7602" w14:textId="77777777" w:rsidR="00CB28B9" w:rsidRDefault="00CB28B9" w:rsidP="00CB28B9">
      <w:pPr>
        <w:pStyle w:val="ListParagraph"/>
        <w:rPr>
          <w:b/>
          <w:bCs/>
          <w:sz w:val="28"/>
          <w:szCs w:val="28"/>
          <w:u w:val="single"/>
        </w:rPr>
      </w:pPr>
    </w:p>
    <w:p w14:paraId="1F11F79B" w14:textId="77777777" w:rsidR="00CB28B9" w:rsidRDefault="00CB28B9" w:rsidP="00CB28B9">
      <w:pPr>
        <w:pStyle w:val="ListParagraph"/>
        <w:rPr>
          <w:b/>
          <w:bCs/>
          <w:sz w:val="28"/>
          <w:szCs w:val="28"/>
          <w:u w:val="single"/>
        </w:rPr>
      </w:pPr>
    </w:p>
    <w:p w14:paraId="3FF2A0A3" w14:textId="77777777" w:rsidR="00CB28B9" w:rsidRPr="008C6CA3" w:rsidRDefault="00CB28B9" w:rsidP="00CB28B9">
      <w:pPr>
        <w:pStyle w:val="ListParagraph"/>
        <w:numPr>
          <w:ilvl w:val="0"/>
          <w:numId w:val="19"/>
        </w:numPr>
        <w:rPr>
          <w:b/>
          <w:bCs/>
          <w:sz w:val="32"/>
          <w:szCs w:val="32"/>
          <w:u w:val="single"/>
        </w:rPr>
      </w:pPr>
      <w:r w:rsidRPr="008C6CA3">
        <w:rPr>
          <w:b/>
          <w:bCs/>
          <w:sz w:val="32"/>
          <w:szCs w:val="32"/>
          <w:u w:val="single"/>
        </w:rPr>
        <w:lastRenderedPageBreak/>
        <w:t>SWITCH</w:t>
      </w:r>
    </w:p>
    <w:p w14:paraId="0F54B6B9" w14:textId="77777777" w:rsidR="00CB28B9" w:rsidRDefault="00CB28B9" w:rsidP="00CB28B9">
      <w:pPr>
        <w:pStyle w:val="ListParagraph"/>
        <w:rPr>
          <w:b/>
          <w:bCs/>
          <w:sz w:val="28"/>
          <w:szCs w:val="28"/>
          <w:u w:val="single"/>
        </w:rPr>
      </w:pPr>
    </w:p>
    <w:p w14:paraId="7A897F73" w14:textId="77777777" w:rsidR="008C6CA3" w:rsidRDefault="008C6CA3" w:rsidP="00CB28B9">
      <w:pPr>
        <w:pStyle w:val="ListParagraph"/>
        <w:rPr>
          <w:b/>
          <w:bCs/>
          <w:sz w:val="28"/>
          <w:szCs w:val="28"/>
          <w:u w:val="single"/>
        </w:rPr>
      </w:pPr>
    </w:p>
    <w:p w14:paraId="07EB5F82" w14:textId="77777777" w:rsidR="008C6CA3" w:rsidRDefault="008C6CA3" w:rsidP="00CB28B9">
      <w:pPr>
        <w:pStyle w:val="ListParagraph"/>
        <w:rPr>
          <w:b/>
          <w:bCs/>
          <w:sz w:val="28"/>
          <w:szCs w:val="28"/>
          <w:u w:val="single"/>
        </w:rPr>
      </w:pPr>
    </w:p>
    <w:p w14:paraId="5A09675A" w14:textId="6DE9C8AF" w:rsidR="00CB28B9" w:rsidRPr="008C6CA3" w:rsidRDefault="00CB28B9" w:rsidP="00CB28B9">
      <w:pPr>
        <w:pStyle w:val="ListParagraph"/>
        <w:numPr>
          <w:ilvl w:val="0"/>
          <w:numId w:val="20"/>
        </w:numPr>
        <w:rPr>
          <w:b/>
          <w:bCs/>
          <w:sz w:val="28"/>
          <w:szCs w:val="28"/>
        </w:rPr>
      </w:pPr>
      <w:r w:rsidRPr="008C6CA3">
        <w:rPr>
          <w:b/>
          <w:bCs/>
          <w:sz w:val="28"/>
          <w:szCs w:val="28"/>
        </w:rPr>
        <w:t>SWITCH_Init</w:t>
      </w:r>
    </w:p>
    <w:p w14:paraId="3CC4D0EB" w14:textId="77777777" w:rsidR="00CB28B9" w:rsidRDefault="00CB28B9" w:rsidP="00CB28B9">
      <w:pPr>
        <w:pStyle w:val="ListParagraph"/>
        <w:ind w:left="1440"/>
        <w:rPr>
          <w:b/>
          <w:bCs/>
          <w:sz w:val="28"/>
          <w:szCs w:val="28"/>
          <w:u w:val="single"/>
        </w:rPr>
      </w:pPr>
    </w:p>
    <w:p w14:paraId="658F9E36" w14:textId="1E9B95F8" w:rsidR="00CB28B9" w:rsidRDefault="00CB28B9" w:rsidP="00CB28B9">
      <w:pPr>
        <w:pStyle w:val="ListParagraph"/>
        <w:ind w:left="1440"/>
        <w:rPr>
          <w:b/>
          <w:bCs/>
          <w:sz w:val="28"/>
          <w:szCs w:val="28"/>
          <w:u w:val="single"/>
        </w:rPr>
      </w:pPr>
    </w:p>
    <w:p w14:paraId="6241348A" w14:textId="77777777" w:rsidR="008C6CA3" w:rsidRDefault="008C6CA3" w:rsidP="00CB28B9">
      <w:pPr>
        <w:pStyle w:val="ListParagraph"/>
        <w:ind w:left="1440"/>
        <w:rPr>
          <w:b/>
          <w:bCs/>
          <w:sz w:val="28"/>
          <w:szCs w:val="28"/>
          <w:u w:val="single"/>
        </w:rPr>
      </w:pPr>
    </w:p>
    <w:p w14:paraId="62FFB809" w14:textId="6BBBB419" w:rsidR="008C6CA3" w:rsidRDefault="008C6CA3" w:rsidP="00CB28B9">
      <w:pPr>
        <w:pStyle w:val="ListParagraph"/>
        <w:rPr>
          <w:b/>
          <w:bCs/>
          <w:sz w:val="28"/>
          <w:szCs w:val="28"/>
          <w:u w:val="single"/>
        </w:rPr>
      </w:pPr>
      <w:r w:rsidRPr="008C6CA3">
        <w:rPr>
          <w:b/>
          <w:bCs/>
          <w:noProof/>
          <w:sz w:val="28"/>
          <w:szCs w:val="28"/>
          <w:lang w:val="en-GB" w:eastAsia="en-GB"/>
        </w:rPr>
        <w:drawing>
          <wp:inline distT="0" distB="0" distL="0" distR="0" wp14:anchorId="757B9E96" wp14:editId="227FC56C">
            <wp:extent cx="2847975" cy="4695825"/>
            <wp:effectExtent l="0" t="0" r="9525" b="9525"/>
            <wp:docPr id="21" name="Picture 21" descr="C:\Users\User\Downloads\Switch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witch_Ini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4695825"/>
                    </a:xfrm>
                    <a:prstGeom prst="rect">
                      <a:avLst/>
                    </a:prstGeom>
                    <a:noFill/>
                    <a:ln>
                      <a:noFill/>
                    </a:ln>
                  </pic:spPr>
                </pic:pic>
              </a:graphicData>
            </a:graphic>
          </wp:inline>
        </w:drawing>
      </w:r>
    </w:p>
    <w:p w14:paraId="64981A58" w14:textId="77777777" w:rsidR="008C6CA3" w:rsidRPr="008C6CA3" w:rsidRDefault="008C6CA3" w:rsidP="008C6CA3"/>
    <w:p w14:paraId="0058A610" w14:textId="77777777" w:rsidR="008C6CA3" w:rsidRPr="008C6CA3" w:rsidRDefault="008C6CA3" w:rsidP="008C6CA3"/>
    <w:p w14:paraId="1AF913ED" w14:textId="63E75681" w:rsidR="008C6CA3" w:rsidRDefault="008C6CA3" w:rsidP="008C6CA3"/>
    <w:p w14:paraId="3CEE7087" w14:textId="225FAEDB" w:rsidR="00CB28B9" w:rsidRDefault="008C6CA3" w:rsidP="008C6CA3">
      <w:pPr>
        <w:tabs>
          <w:tab w:val="left" w:pos="2190"/>
        </w:tabs>
      </w:pPr>
      <w:r>
        <w:tab/>
      </w:r>
    </w:p>
    <w:p w14:paraId="4BC3C9CB" w14:textId="77777777" w:rsidR="008C6CA3" w:rsidRDefault="008C6CA3" w:rsidP="008C6CA3">
      <w:pPr>
        <w:tabs>
          <w:tab w:val="left" w:pos="2190"/>
        </w:tabs>
      </w:pPr>
    </w:p>
    <w:p w14:paraId="31216077" w14:textId="7C56349C" w:rsidR="008C6CA3" w:rsidRDefault="008C6CA3" w:rsidP="008C6CA3">
      <w:pPr>
        <w:pStyle w:val="ListParagraph"/>
        <w:numPr>
          <w:ilvl w:val="0"/>
          <w:numId w:val="20"/>
        </w:numPr>
        <w:tabs>
          <w:tab w:val="left" w:pos="2190"/>
        </w:tabs>
        <w:rPr>
          <w:b/>
          <w:bCs/>
          <w:sz w:val="28"/>
          <w:szCs w:val="28"/>
        </w:rPr>
      </w:pPr>
      <w:r w:rsidRPr="008C6CA3">
        <w:rPr>
          <w:b/>
          <w:bCs/>
          <w:sz w:val="28"/>
          <w:szCs w:val="28"/>
        </w:rPr>
        <w:t>SWITCH_Read</w:t>
      </w:r>
    </w:p>
    <w:p w14:paraId="3B669C41" w14:textId="77777777" w:rsidR="008C6CA3" w:rsidRDefault="008C6CA3" w:rsidP="008C6CA3">
      <w:pPr>
        <w:pStyle w:val="ListParagraph"/>
        <w:tabs>
          <w:tab w:val="left" w:pos="2190"/>
        </w:tabs>
        <w:ind w:left="1440"/>
        <w:rPr>
          <w:b/>
          <w:bCs/>
          <w:sz w:val="28"/>
          <w:szCs w:val="28"/>
        </w:rPr>
      </w:pPr>
    </w:p>
    <w:p w14:paraId="6AD6BA6C" w14:textId="77777777" w:rsidR="008C6CA3" w:rsidRDefault="008C6CA3" w:rsidP="008C6CA3">
      <w:pPr>
        <w:pStyle w:val="ListParagraph"/>
        <w:tabs>
          <w:tab w:val="left" w:pos="2190"/>
        </w:tabs>
        <w:ind w:left="1440"/>
        <w:rPr>
          <w:b/>
          <w:bCs/>
          <w:sz w:val="28"/>
          <w:szCs w:val="28"/>
        </w:rPr>
      </w:pPr>
    </w:p>
    <w:p w14:paraId="6A85471F" w14:textId="159406D4" w:rsidR="008C6CA3" w:rsidRPr="008C6CA3" w:rsidRDefault="008C6CA3" w:rsidP="008C6CA3">
      <w:pPr>
        <w:pStyle w:val="ListParagraph"/>
        <w:tabs>
          <w:tab w:val="left" w:pos="2190"/>
        </w:tabs>
        <w:ind w:left="1440"/>
        <w:rPr>
          <w:b/>
          <w:bCs/>
          <w:sz w:val="28"/>
          <w:szCs w:val="28"/>
        </w:rPr>
      </w:pPr>
      <w:r>
        <w:rPr>
          <w:b/>
          <w:bCs/>
          <w:noProof/>
          <w:sz w:val="28"/>
          <w:szCs w:val="28"/>
          <w:lang w:val="en-GB" w:eastAsia="en-GB"/>
        </w:rPr>
        <w:drawing>
          <wp:inline distT="0" distB="0" distL="0" distR="0" wp14:anchorId="028D457C" wp14:editId="351F873D">
            <wp:extent cx="3028950" cy="6115050"/>
            <wp:effectExtent l="0" t="0" r="0" b="0"/>
            <wp:docPr id="22" name="Picture 22" descr="C:\Users\User\Downloads\Switch_R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Switch_Read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6115050"/>
                    </a:xfrm>
                    <a:prstGeom prst="rect">
                      <a:avLst/>
                    </a:prstGeom>
                    <a:noFill/>
                    <a:ln>
                      <a:noFill/>
                    </a:ln>
                  </pic:spPr>
                </pic:pic>
              </a:graphicData>
            </a:graphic>
          </wp:inline>
        </w:drawing>
      </w:r>
    </w:p>
    <w:sectPr w:rsidR="008C6CA3" w:rsidRPr="008C6CA3" w:rsidSect="00183F22">
      <w:headerReference w:type="default" r:id="rId20"/>
      <w:footerReference w:type="default" r:id="rId21"/>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9BAB4" w14:textId="77777777" w:rsidR="00DC4B26" w:rsidRDefault="00DC4B26" w:rsidP="00602B13">
      <w:pPr>
        <w:spacing w:after="0" w:line="240" w:lineRule="auto"/>
      </w:pPr>
      <w:r>
        <w:separator/>
      </w:r>
    </w:p>
  </w:endnote>
  <w:endnote w:type="continuationSeparator" w:id="0">
    <w:p w14:paraId="01F0D440" w14:textId="77777777" w:rsidR="00DC4B26" w:rsidRDefault="00DC4B26"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3701"/>
      <w:docPartObj>
        <w:docPartGallery w:val="Page Numbers (Bottom of Page)"/>
        <w:docPartUnique/>
      </w:docPartObj>
    </w:sdtPr>
    <w:sdtEndPr>
      <w:rPr>
        <w:noProof/>
      </w:rPr>
    </w:sdtEndPr>
    <w:sdtContent>
      <w:p w14:paraId="451257D6" w14:textId="6C285681" w:rsidR="0079646D" w:rsidRDefault="0079646D">
        <w:pPr>
          <w:pStyle w:val="Footer"/>
          <w:jc w:val="right"/>
        </w:pPr>
        <w:r>
          <w:fldChar w:fldCharType="begin"/>
        </w:r>
        <w:r>
          <w:instrText xml:space="preserve"> PAGE   \* MERGEFORMAT </w:instrText>
        </w:r>
        <w:r>
          <w:fldChar w:fldCharType="separate"/>
        </w:r>
        <w:r w:rsidR="008C6CA3">
          <w:rPr>
            <w:noProof/>
          </w:rPr>
          <w:t>3</w:t>
        </w:r>
        <w:r>
          <w:rPr>
            <w:noProof/>
          </w:rPr>
          <w:fldChar w:fldCharType="end"/>
        </w:r>
      </w:p>
    </w:sdtContent>
  </w:sdt>
  <w:p w14:paraId="4807E20C" w14:textId="77777777" w:rsidR="0079646D" w:rsidRDefault="00796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AC00" w14:textId="77777777" w:rsidR="00DC4B26" w:rsidRDefault="00DC4B26" w:rsidP="00602B13">
      <w:pPr>
        <w:spacing w:after="0" w:line="240" w:lineRule="auto"/>
      </w:pPr>
      <w:r>
        <w:separator/>
      </w:r>
    </w:p>
  </w:footnote>
  <w:footnote w:type="continuationSeparator" w:id="0">
    <w:p w14:paraId="231498E0" w14:textId="77777777" w:rsidR="00DC4B26" w:rsidRDefault="00DC4B26" w:rsidP="0060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78"/>
      <w:gridCol w:w="2287"/>
      <w:gridCol w:w="2276"/>
      <w:gridCol w:w="2735"/>
    </w:tblGrid>
    <w:tr w:rsidR="0079646D" w:rsidRPr="00DA0E37" w14:paraId="5721D645" w14:textId="77777777" w:rsidTr="003B1983">
      <w:tc>
        <w:tcPr>
          <w:tcW w:w="2310" w:type="dxa"/>
          <w:shd w:val="clear" w:color="auto" w:fill="F2F2F2" w:themeFill="background1" w:themeFillShade="F2"/>
          <w:vAlign w:val="center"/>
        </w:tcPr>
        <w:p w14:paraId="3B14B959" w14:textId="77777777" w:rsidR="0079646D" w:rsidRPr="00DA0E37" w:rsidRDefault="0079646D"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79646D" w:rsidRPr="00DA0E37" w:rsidRDefault="0079646D"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79646D" w:rsidRPr="00DA0E37" w:rsidRDefault="0079646D"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79646D" w:rsidRPr="00DA0E37" w:rsidRDefault="0079646D" w:rsidP="003B1983">
          <w:pPr>
            <w:pStyle w:val="Header"/>
            <w:jc w:val="center"/>
            <w:rPr>
              <w:rFonts w:cstheme="majorBidi"/>
              <w:b/>
              <w:bCs/>
              <w:sz w:val="24"/>
              <w:szCs w:val="24"/>
            </w:rPr>
          </w:pPr>
          <w:r w:rsidRPr="00DA0E37">
            <w:rPr>
              <w:rFonts w:cstheme="majorBidi"/>
              <w:b/>
              <w:bCs/>
              <w:sz w:val="24"/>
              <w:szCs w:val="24"/>
            </w:rPr>
            <w:t>Project Name</w:t>
          </w:r>
        </w:p>
      </w:tc>
    </w:tr>
    <w:tr w:rsidR="0079646D" w:rsidRPr="00DA0E37" w14:paraId="323676F4" w14:textId="77777777" w:rsidTr="00DA0E37">
      <w:trPr>
        <w:trHeight w:val="560"/>
      </w:trPr>
      <w:tc>
        <w:tcPr>
          <w:tcW w:w="2310" w:type="dxa"/>
          <w:vAlign w:val="center"/>
        </w:tcPr>
        <w:p w14:paraId="4825F918" w14:textId="11353B9E" w:rsidR="0079646D" w:rsidRPr="00DA0E37" w:rsidRDefault="008C6CA3" w:rsidP="002908A7">
          <w:pPr>
            <w:pStyle w:val="Header"/>
            <w:jc w:val="center"/>
            <w:rPr>
              <w:rFonts w:cstheme="majorBidi"/>
              <w:sz w:val="24"/>
              <w:szCs w:val="24"/>
            </w:rPr>
          </w:pPr>
          <w:r>
            <w:rPr>
              <w:rFonts w:cstheme="majorBidi"/>
              <w:sz w:val="24"/>
              <w:szCs w:val="24"/>
            </w:rPr>
            <w:t>1.2</w:t>
          </w:r>
        </w:p>
      </w:tc>
      <w:tc>
        <w:tcPr>
          <w:tcW w:w="2310" w:type="dxa"/>
          <w:vAlign w:val="center"/>
        </w:tcPr>
        <w:p w14:paraId="73D1FA5D" w14:textId="5E53FC28" w:rsidR="0079646D" w:rsidRPr="00DA0E37" w:rsidRDefault="008C6CA3" w:rsidP="003B1983">
          <w:pPr>
            <w:pStyle w:val="Header"/>
            <w:jc w:val="center"/>
            <w:rPr>
              <w:rFonts w:cstheme="majorBidi"/>
              <w:sz w:val="24"/>
              <w:szCs w:val="24"/>
            </w:rPr>
          </w:pPr>
          <w:r>
            <w:rPr>
              <w:rFonts w:cstheme="majorBidi"/>
              <w:sz w:val="24"/>
              <w:szCs w:val="24"/>
            </w:rPr>
            <w:t>09</w:t>
          </w:r>
          <w:r w:rsidR="0079646D" w:rsidRPr="00DA0E37">
            <w:rPr>
              <w:rFonts w:cstheme="majorBidi"/>
              <w:sz w:val="24"/>
              <w:szCs w:val="24"/>
            </w:rPr>
            <w:t>/0</w:t>
          </w:r>
          <w:r w:rsidR="0079646D">
            <w:rPr>
              <w:rFonts w:cstheme="majorBidi"/>
              <w:sz w:val="24"/>
              <w:szCs w:val="24"/>
            </w:rPr>
            <w:t>3</w:t>
          </w:r>
          <w:r w:rsidR="0079646D" w:rsidRPr="00DA0E37">
            <w:rPr>
              <w:rFonts w:cstheme="majorBidi"/>
              <w:sz w:val="24"/>
              <w:szCs w:val="24"/>
            </w:rPr>
            <w:t>/2020</w:t>
          </w:r>
        </w:p>
      </w:tc>
      <w:tc>
        <w:tcPr>
          <w:tcW w:w="2311" w:type="dxa"/>
          <w:vAlign w:val="center"/>
        </w:tcPr>
        <w:p w14:paraId="597EAA29" w14:textId="1E4293E2" w:rsidR="0079646D" w:rsidRPr="00DA0E37" w:rsidRDefault="0079646D"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79646D" w:rsidRPr="00DA0E37" w:rsidRDefault="0079646D" w:rsidP="003B1983">
          <w:pPr>
            <w:pStyle w:val="Header"/>
            <w:jc w:val="center"/>
            <w:rPr>
              <w:rFonts w:cstheme="majorBidi"/>
              <w:sz w:val="24"/>
              <w:szCs w:val="24"/>
            </w:rPr>
          </w:pPr>
          <w:r w:rsidRPr="00DA0E37">
            <w:rPr>
              <w:rFonts w:cstheme="majorBidi"/>
              <w:sz w:val="24"/>
              <w:szCs w:val="24"/>
            </w:rPr>
            <w:t>LED_STRING_ANIMATION</w:t>
          </w:r>
        </w:p>
        <w:p w14:paraId="60E0FC28" w14:textId="0BB8F424" w:rsidR="0079646D" w:rsidRPr="00DA0E37" w:rsidRDefault="0079646D" w:rsidP="003B1983">
          <w:pPr>
            <w:pStyle w:val="Header"/>
            <w:jc w:val="center"/>
            <w:rPr>
              <w:rFonts w:cstheme="majorBidi"/>
              <w:sz w:val="24"/>
              <w:szCs w:val="24"/>
            </w:rPr>
          </w:pPr>
          <w:r>
            <w:rPr>
              <w:rFonts w:cstheme="majorBidi"/>
              <w:sz w:val="24"/>
              <w:szCs w:val="24"/>
            </w:rPr>
            <w:t>(CDD</w:t>
          </w:r>
          <w:r w:rsidRPr="00DA0E37">
            <w:rPr>
              <w:rFonts w:cstheme="majorBidi"/>
              <w:sz w:val="24"/>
              <w:szCs w:val="24"/>
            </w:rPr>
            <w:t>)</w:t>
          </w:r>
        </w:p>
      </w:tc>
    </w:tr>
  </w:tbl>
  <w:p w14:paraId="6442FF88" w14:textId="77777777" w:rsidR="0079646D" w:rsidRPr="00533F95" w:rsidRDefault="0079646D">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64C40"/>
    <w:multiLevelType w:val="hybridMultilevel"/>
    <w:tmpl w:val="FF84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3F78ED"/>
    <w:multiLevelType w:val="hybridMultilevel"/>
    <w:tmpl w:val="D0FAB28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2"/>
  </w:num>
  <w:num w:numId="5">
    <w:abstractNumId w:val="0"/>
  </w:num>
  <w:num w:numId="6">
    <w:abstractNumId w:val="7"/>
  </w:num>
  <w:num w:numId="7">
    <w:abstractNumId w:val="12"/>
  </w:num>
  <w:num w:numId="8">
    <w:abstractNumId w:val="1"/>
  </w:num>
  <w:num w:numId="9">
    <w:abstractNumId w:val="14"/>
  </w:num>
  <w:num w:numId="10">
    <w:abstractNumId w:val="6"/>
  </w:num>
  <w:num w:numId="11">
    <w:abstractNumId w:val="2"/>
  </w:num>
  <w:num w:numId="12">
    <w:abstractNumId w:val="3"/>
  </w:num>
  <w:num w:numId="13">
    <w:abstractNumId w:val="5"/>
  </w:num>
  <w:num w:numId="14">
    <w:abstractNumId w:val="11"/>
  </w:num>
  <w:num w:numId="15">
    <w:abstractNumId w:val="3"/>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2EDD"/>
    <w:rsid w:val="00006EF1"/>
    <w:rsid w:val="00011C24"/>
    <w:rsid w:val="0001327B"/>
    <w:rsid w:val="000273F0"/>
    <w:rsid w:val="00036C05"/>
    <w:rsid w:val="000460CD"/>
    <w:rsid w:val="00051ED9"/>
    <w:rsid w:val="0006162B"/>
    <w:rsid w:val="000745F2"/>
    <w:rsid w:val="00095636"/>
    <w:rsid w:val="000A2CFD"/>
    <w:rsid w:val="000B62A5"/>
    <w:rsid w:val="000C0870"/>
    <w:rsid w:val="000D35D8"/>
    <w:rsid w:val="000D64D2"/>
    <w:rsid w:val="000F06E0"/>
    <w:rsid w:val="00101A0A"/>
    <w:rsid w:val="00105CE0"/>
    <w:rsid w:val="00126546"/>
    <w:rsid w:val="00130B3F"/>
    <w:rsid w:val="00151673"/>
    <w:rsid w:val="00154D25"/>
    <w:rsid w:val="001556B6"/>
    <w:rsid w:val="0016247E"/>
    <w:rsid w:val="0016253E"/>
    <w:rsid w:val="00164BFB"/>
    <w:rsid w:val="00167A1B"/>
    <w:rsid w:val="0017049E"/>
    <w:rsid w:val="001712E8"/>
    <w:rsid w:val="00183F22"/>
    <w:rsid w:val="00196946"/>
    <w:rsid w:val="001A747F"/>
    <w:rsid w:val="001B1F3A"/>
    <w:rsid w:val="001B6EFA"/>
    <w:rsid w:val="001F11BA"/>
    <w:rsid w:val="0020036D"/>
    <w:rsid w:val="0023581D"/>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12B5"/>
    <w:rsid w:val="0046548D"/>
    <w:rsid w:val="00465962"/>
    <w:rsid w:val="00466B56"/>
    <w:rsid w:val="004762D3"/>
    <w:rsid w:val="0048173B"/>
    <w:rsid w:val="004929EF"/>
    <w:rsid w:val="004A22A6"/>
    <w:rsid w:val="004B6599"/>
    <w:rsid w:val="004C3291"/>
    <w:rsid w:val="00506079"/>
    <w:rsid w:val="00525481"/>
    <w:rsid w:val="00533F95"/>
    <w:rsid w:val="00544816"/>
    <w:rsid w:val="00545F92"/>
    <w:rsid w:val="0055299F"/>
    <w:rsid w:val="005564A8"/>
    <w:rsid w:val="00567837"/>
    <w:rsid w:val="00572C21"/>
    <w:rsid w:val="00582298"/>
    <w:rsid w:val="005826F9"/>
    <w:rsid w:val="00587FDC"/>
    <w:rsid w:val="0059709C"/>
    <w:rsid w:val="005A3CB4"/>
    <w:rsid w:val="005A5E30"/>
    <w:rsid w:val="005A621F"/>
    <w:rsid w:val="005C47D0"/>
    <w:rsid w:val="005D1CD0"/>
    <w:rsid w:val="005D377B"/>
    <w:rsid w:val="005D4883"/>
    <w:rsid w:val="005E3649"/>
    <w:rsid w:val="005E68C8"/>
    <w:rsid w:val="005F02A4"/>
    <w:rsid w:val="00602B13"/>
    <w:rsid w:val="006046C1"/>
    <w:rsid w:val="00605103"/>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9646D"/>
    <w:rsid w:val="007B11D7"/>
    <w:rsid w:val="007B71F2"/>
    <w:rsid w:val="007E1F7E"/>
    <w:rsid w:val="007E615E"/>
    <w:rsid w:val="00801DB4"/>
    <w:rsid w:val="00803D09"/>
    <w:rsid w:val="00810844"/>
    <w:rsid w:val="00813050"/>
    <w:rsid w:val="00814EDD"/>
    <w:rsid w:val="008168F7"/>
    <w:rsid w:val="00845553"/>
    <w:rsid w:val="00845598"/>
    <w:rsid w:val="00846839"/>
    <w:rsid w:val="0087002C"/>
    <w:rsid w:val="00881131"/>
    <w:rsid w:val="008816B5"/>
    <w:rsid w:val="00890ABD"/>
    <w:rsid w:val="00894687"/>
    <w:rsid w:val="008A0723"/>
    <w:rsid w:val="008A408D"/>
    <w:rsid w:val="008A5B13"/>
    <w:rsid w:val="008A76DB"/>
    <w:rsid w:val="008C1B8A"/>
    <w:rsid w:val="008C35F3"/>
    <w:rsid w:val="008C6CA3"/>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A09E2"/>
    <w:rsid w:val="009A0F1E"/>
    <w:rsid w:val="009A5088"/>
    <w:rsid w:val="009B6C84"/>
    <w:rsid w:val="009D0074"/>
    <w:rsid w:val="009E41AE"/>
    <w:rsid w:val="009E5D07"/>
    <w:rsid w:val="009F164F"/>
    <w:rsid w:val="00A237FB"/>
    <w:rsid w:val="00A32621"/>
    <w:rsid w:val="00A341BB"/>
    <w:rsid w:val="00A40117"/>
    <w:rsid w:val="00A5630E"/>
    <w:rsid w:val="00A632ED"/>
    <w:rsid w:val="00A76BB4"/>
    <w:rsid w:val="00A82860"/>
    <w:rsid w:val="00A92FD7"/>
    <w:rsid w:val="00A96CDB"/>
    <w:rsid w:val="00AA240D"/>
    <w:rsid w:val="00AA3BDF"/>
    <w:rsid w:val="00AA4370"/>
    <w:rsid w:val="00AA52D1"/>
    <w:rsid w:val="00AA6FEB"/>
    <w:rsid w:val="00AB1C99"/>
    <w:rsid w:val="00AB4F95"/>
    <w:rsid w:val="00AC4240"/>
    <w:rsid w:val="00AC697A"/>
    <w:rsid w:val="00AD07B1"/>
    <w:rsid w:val="00AD43F1"/>
    <w:rsid w:val="00AE3159"/>
    <w:rsid w:val="00AE6649"/>
    <w:rsid w:val="00AF615D"/>
    <w:rsid w:val="00B0700F"/>
    <w:rsid w:val="00B10272"/>
    <w:rsid w:val="00B128F8"/>
    <w:rsid w:val="00B12AB4"/>
    <w:rsid w:val="00B13DBB"/>
    <w:rsid w:val="00B23865"/>
    <w:rsid w:val="00B3270D"/>
    <w:rsid w:val="00B4249F"/>
    <w:rsid w:val="00B42F97"/>
    <w:rsid w:val="00B42FAF"/>
    <w:rsid w:val="00B50705"/>
    <w:rsid w:val="00B532E6"/>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B28B9"/>
    <w:rsid w:val="00CD3180"/>
    <w:rsid w:val="00CD4655"/>
    <w:rsid w:val="00CD6A16"/>
    <w:rsid w:val="00D03C74"/>
    <w:rsid w:val="00D076DF"/>
    <w:rsid w:val="00D14B6F"/>
    <w:rsid w:val="00D24F3E"/>
    <w:rsid w:val="00D317DA"/>
    <w:rsid w:val="00D41D40"/>
    <w:rsid w:val="00D45E3D"/>
    <w:rsid w:val="00D517DE"/>
    <w:rsid w:val="00D702A7"/>
    <w:rsid w:val="00D70F3E"/>
    <w:rsid w:val="00D71ED5"/>
    <w:rsid w:val="00D9312E"/>
    <w:rsid w:val="00DA0D94"/>
    <w:rsid w:val="00DA0E37"/>
    <w:rsid w:val="00DC4B26"/>
    <w:rsid w:val="00DD7788"/>
    <w:rsid w:val="00DE5B12"/>
    <w:rsid w:val="00DF5306"/>
    <w:rsid w:val="00E028EA"/>
    <w:rsid w:val="00E04A0B"/>
    <w:rsid w:val="00E21355"/>
    <w:rsid w:val="00E65E74"/>
    <w:rsid w:val="00E82D20"/>
    <w:rsid w:val="00E847A0"/>
    <w:rsid w:val="00E84C80"/>
    <w:rsid w:val="00EA1988"/>
    <w:rsid w:val="00EA2C79"/>
    <w:rsid w:val="00EA5594"/>
    <w:rsid w:val="00EB1C12"/>
    <w:rsid w:val="00EB1DA6"/>
    <w:rsid w:val="00EB665A"/>
    <w:rsid w:val="00EF66F4"/>
    <w:rsid w:val="00F04254"/>
    <w:rsid w:val="00F13674"/>
    <w:rsid w:val="00F22646"/>
    <w:rsid w:val="00F2287C"/>
    <w:rsid w:val="00F235AC"/>
    <w:rsid w:val="00F267C4"/>
    <w:rsid w:val="00F37FFC"/>
    <w:rsid w:val="00F44619"/>
    <w:rsid w:val="00F46778"/>
    <w:rsid w:val="00F505BE"/>
    <w:rsid w:val="00F57C86"/>
    <w:rsid w:val="00F6498B"/>
    <w:rsid w:val="00F67763"/>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5404">
      <w:bodyDiv w:val="1"/>
      <w:marLeft w:val="0"/>
      <w:marRight w:val="0"/>
      <w:marTop w:val="0"/>
      <w:marBottom w:val="0"/>
      <w:divBdr>
        <w:top w:val="none" w:sz="0" w:space="0" w:color="auto"/>
        <w:left w:val="none" w:sz="0" w:space="0" w:color="auto"/>
        <w:bottom w:val="none" w:sz="0" w:space="0" w:color="auto"/>
        <w:right w:val="none" w:sz="0" w:space="0" w:color="auto"/>
      </w:divBdr>
    </w:div>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4693-BDFD-42B8-9BF3-CDCE2E42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User</cp:lastModifiedBy>
  <cp:revision>119</cp:revision>
  <dcterms:created xsi:type="dcterms:W3CDTF">2020-02-26T16:48:00Z</dcterms:created>
  <dcterms:modified xsi:type="dcterms:W3CDTF">2020-03-09T13:35:00Z</dcterms:modified>
</cp:coreProperties>
</file>